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A952" w14:textId="77777777" w:rsidR="00EC33A5" w:rsidRPr="002908E2" w:rsidRDefault="00EC33A5" w:rsidP="00B16E8F">
      <w:pPr>
        <w:pStyle w:val="ConsPlusNormal"/>
        <w:ind w:firstLine="0"/>
        <w:jc w:val="center"/>
        <w:rPr>
          <w:rFonts w:ascii="Times New Roman" w:hAnsi="Times New Roman" w:cs="Times New Roman"/>
          <w:sz w:val="24"/>
          <w:szCs w:val="24"/>
        </w:rPr>
      </w:pPr>
    </w:p>
    <w:p w14:paraId="4EC5584C" w14:textId="77777777" w:rsidR="006C3D82" w:rsidRPr="002908E2" w:rsidRDefault="006C3D82" w:rsidP="00B16E8F">
      <w:pPr>
        <w:pStyle w:val="ConsPlusNormal"/>
        <w:ind w:firstLine="0"/>
        <w:jc w:val="center"/>
        <w:rPr>
          <w:rFonts w:ascii="Times New Roman" w:hAnsi="Times New Roman" w:cs="Times New Roman"/>
          <w:sz w:val="24"/>
          <w:szCs w:val="24"/>
        </w:rPr>
      </w:pPr>
    </w:p>
    <w:p w14:paraId="03D94D94" w14:textId="77777777" w:rsidR="006C3D82" w:rsidRPr="002908E2" w:rsidRDefault="006C3D82" w:rsidP="00B16E8F">
      <w:pPr>
        <w:pStyle w:val="ConsPlusNormal"/>
        <w:ind w:firstLine="0"/>
        <w:jc w:val="center"/>
        <w:rPr>
          <w:rFonts w:ascii="Times New Roman" w:hAnsi="Times New Roman" w:cs="Times New Roman"/>
          <w:sz w:val="24"/>
          <w:szCs w:val="24"/>
        </w:rPr>
      </w:pPr>
    </w:p>
    <w:p w14:paraId="4281E4CE" w14:textId="77777777" w:rsidR="006C3D82" w:rsidRPr="002908E2" w:rsidRDefault="006C3D82" w:rsidP="00B16E8F">
      <w:pPr>
        <w:pStyle w:val="ConsPlusNormal"/>
        <w:ind w:firstLine="0"/>
        <w:jc w:val="center"/>
        <w:rPr>
          <w:rFonts w:ascii="Times New Roman" w:hAnsi="Times New Roman" w:cs="Times New Roman"/>
          <w:sz w:val="24"/>
          <w:szCs w:val="24"/>
        </w:rPr>
      </w:pPr>
    </w:p>
    <w:p w14:paraId="0C339BF7" w14:textId="77777777" w:rsidR="006C3D82" w:rsidRPr="002908E2" w:rsidRDefault="006C3D82" w:rsidP="00B16E8F">
      <w:pPr>
        <w:pStyle w:val="ConsPlusNormal"/>
        <w:ind w:firstLine="0"/>
        <w:jc w:val="center"/>
        <w:rPr>
          <w:rFonts w:ascii="Times New Roman" w:hAnsi="Times New Roman" w:cs="Times New Roman"/>
          <w:sz w:val="24"/>
          <w:szCs w:val="24"/>
        </w:rPr>
      </w:pPr>
    </w:p>
    <w:p w14:paraId="32F30023" w14:textId="77777777" w:rsidR="006C3D82" w:rsidRPr="002908E2" w:rsidRDefault="006C3D82" w:rsidP="00B16E8F">
      <w:pPr>
        <w:pStyle w:val="ConsPlusNormal"/>
        <w:ind w:firstLine="0"/>
        <w:jc w:val="center"/>
        <w:rPr>
          <w:rFonts w:ascii="Times New Roman" w:hAnsi="Times New Roman" w:cs="Times New Roman"/>
          <w:sz w:val="24"/>
          <w:szCs w:val="24"/>
        </w:rPr>
      </w:pPr>
    </w:p>
    <w:p w14:paraId="2F591B67" w14:textId="77777777" w:rsidR="006C3D82" w:rsidRPr="002908E2" w:rsidRDefault="006C3D82" w:rsidP="00B16E8F">
      <w:pPr>
        <w:pStyle w:val="ConsPlusNormal"/>
        <w:ind w:firstLine="0"/>
        <w:jc w:val="center"/>
        <w:rPr>
          <w:rFonts w:ascii="Times New Roman" w:hAnsi="Times New Roman" w:cs="Times New Roman"/>
          <w:sz w:val="24"/>
          <w:szCs w:val="24"/>
        </w:rPr>
      </w:pPr>
    </w:p>
    <w:p w14:paraId="087D0C59" w14:textId="77777777" w:rsidR="006C3D82" w:rsidRPr="002908E2" w:rsidRDefault="006C3D82" w:rsidP="00B16E8F">
      <w:pPr>
        <w:pStyle w:val="ConsPlusNormal"/>
        <w:ind w:firstLine="0"/>
        <w:jc w:val="center"/>
        <w:rPr>
          <w:rFonts w:ascii="Times New Roman" w:hAnsi="Times New Roman" w:cs="Times New Roman"/>
          <w:sz w:val="24"/>
          <w:szCs w:val="24"/>
        </w:rPr>
      </w:pPr>
    </w:p>
    <w:p w14:paraId="404F6236" w14:textId="77777777" w:rsidR="006C3D82" w:rsidRPr="002908E2" w:rsidRDefault="006C3D82" w:rsidP="00B16E8F">
      <w:pPr>
        <w:pStyle w:val="ConsPlusNormal"/>
        <w:ind w:firstLine="0"/>
        <w:jc w:val="center"/>
        <w:rPr>
          <w:rFonts w:ascii="Times New Roman" w:hAnsi="Times New Roman" w:cs="Times New Roman"/>
          <w:sz w:val="24"/>
          <w:szCs w:val="24"/>
        </w:rPr>
      </w:pPr>
    </w:p>
    <w:p w14:paraId="40778E14" w14:textId="77777777" w:rsidR="00EC33A5" w:rsidRPr="002908E2" w:rsidRDefault="00EC33A5" w:rsidP="00B16E8F">
      <w:pPr>
        <w:pStyle w:val="ConsPlusNormal"/>
        <w:ind w:firstLine="0"/>
        <w:jc w:val="center"/>
        <w:rPr>
          <w:rFonts w:ascii="Times New Roman" w:hAnsi="Times New Roman" w:cs="Times New Roman"/>
          <w:sz w:val="24"/>
          <w:szCs w:val="24"/>
        </w:rPr>
      </w:pPr>
    </w:p>
    <w:p w14:paraId="459274A6" w14:textId="77777777" w:rsidR="00EC33A5" w:rsidRPr="002908E2" w:rsidRDefault="00EC33A5" w:rsidP="00B16E8F">
      <w:pPr>
        <w:pStyle w:val="ConsPlusNormal"/>
        <w:ind w:firstLine="0"/>
        <w:jc w:val="center"/>
        <w:rPr>
          <w:rFonts w:ascii="Times New Roman" w:hAnsi="Times New Roman" w:cs="Times New Roman"/>
          <w:sz w:val="24"/>
          <w:szCs w:val="24"/>
        </w:rPr>
      </w:pPr>
    </w:p>
    <w:p w14:paraId="1E91E6EA" w14:textId="77777777" w:rsidR="00EC33A5" w:rsidRPr="002908E2" w:rsidRDefault="00EC33A5" w:rsidP="00B16E8F">
      <w:pPr>
        <w:pStyle w:val="ConsPlusNormal"/>
        <w:ind w:firstLine="0"/>
        <w:jc w:val="center"/>
        <w:rPr>
          <w:rFonts w:ascii="Times New Roman" w:hAnsi="Times New Roman" w:cs="Times New Roman"/>
          <w:sz w:val="24"/>
          <w:szCs w:val="24"/>
        </w:rPr>
      </w:pPr>
    </w:p>
    <w:p w14:paraId="5E5453FB" w14:textId="7A2DD246" w:rsidR="00EC33A5" w:rsidRDefault="00EC33A5" w:rsidP="00B16E8F">
      <w:pPr>
        <w:pStyle w:val="ConsPlusNormal"/>
        <w:ind w:firstLine="0"/>
        <w:jc w:val="center"/>
        <w:rPr>
          <w:rFonts w:ascii="Times New Roman" w:hAnsi="Times New Roman" w:cs="Times New Roman"/>
          <w:sz w:val="24"/>
          <w:szCs w:val="24"/>
        </w:rPr>
      </w:pPr>
    </w:p>
    <w:p w14:paraId="4AE8AF0E" w14:textId="7FB55925" w:rsidR="00DB5389" w:rsidRDefault="00DB5389" w:rsidP="00B16E8F">
      <w:pPr>
        <w:pStyle w:val="ConsPlusNormal"/>
        <w:ind w:firstLine="0"/>
        <w:jc w:val="center"/>
        <w:rPr>
          <w:rFonts w:ascii="Times New Roman" w:hAnsi="Times New Roman" w:cs="Times New Roman"/>
          <w:sz w:val="24"/>
          <w:szCs w:val="24"/>
        </w:rPr>
      </w:pPr>
    </w:p>
    <w:p w14:paraId="6B29D720" w14:textId="3F2EDC0A" w:rsidR="00DB5389" w:rsidRDefault="00DB5389" w:rsidP="00B16E8F">
      <w:pPr>
        <w:pStyle w:val="ConsPlusNormal"/>
        <w:ind w:firstLine="0"/>
        <w:jc w:val="center"/>
        <w:rPr>
          <w:rFonts w:ascii="Times New Roman" w:hAnsi="Times New Roman" w:cs="Times New Roman"/>
          <w:sz w:val="24"/>
          <w:szCs w:val="24"/>
        </w:rPr>
      </w:pPr>
    </w:p>
    <w:p w14:paraId="03BC3764" w14:textId="66A59CF1" w:rsidR="00DB5389" w:rsidRDefault="00DB5389" w:rsidP="00B16E8F">
      <w:pPr>
        <w:pStyle w:val="ConsPlusNormal"/>
        <w:ind w:firstLine="0"/>
        <w:jc w:val="center"/>
        <w:rPr>
          <w:rFonts w:ascii="Times New Roman" w:hAnsi="Times New Roman" w:cs="Times New Roman"/>
          <w:sz w:val="24"/>
          <w:szCs w:val="24"/>
        </w:rPr>
      </w:pPr>
    </w:p>
    <w:p w14:paraId="7A82AA6E" w14:textId="01D138D9" w:rsidR="00DB5389" w:rsidRDefault="00DB5389" w:rsidP="00B16E8F">
      <w:pPr>
        <w:pStyle w:val="ConsPlusNormal"/>
        <w:ind w:firstLine="0"/>
        <w:jc w:val="center"/>
        <w:rPr>
          <w:rFonts w:ascii="Times New Roman" w:hAnsi="Times New Roman" w:cs="Times New Roman"/>
          <w:sz w:val="24"/>
          <w:szCs w:val="24"/>
        </w:rPr>
      </w:pPr>
    </w:p>
    <w:p w14:paraId="527E8C1C" w14:textId="5BD1FF9D" w:rsidR="00DB5389" w:rsidRDefault="00DB5389" w:rsidP="00B16E8F">
      <w:pPr>
        <w:pStyle w:val="ConsPlusNormal"/>
        <w:ind w:firstLine="0"/>
        <w:jc w:val="center"/>
        <w:rPr>
          <w:rFonts w:ascii="Times New Roman" w:hAnsi="Times New Roman" w:cs="Times New Roman"/>
          <w:sz w:val="24"/>
          <w:szCs w:val="24"/>
        </w:rPr>
      </w:pPr>
    </w:p>
    <w:p w14:paraId="22481B07" w14:textId="4341B216" w:rsidR="00DB5389" w:rsidRDefault="00DB5389" w:rsidP="00B16E8F">
      <w:pPr>
        <w:pStyle w:val="ConsPlusNormal"/>
        <w:ind w:firstLine="0"/>
        <w:jc w:val="center"/>
        <w:rPr>
          <w:rFonts w:ascii="Times New Roman" w:hAnsi="Times New Roman" w:cs="Times New Roman"/>
          <w:sz w:val="24"/>
          <w:szCs w:val="24"/>
        </w:rPr>
      </w:pPr>
    </w:p>
    <w:p w14:paraId="02D28D99" w14:textId="1B6D58DA" w:rsidR="00DB5389" w:rsidRDefault="00DB5389" w:rsidP="00B16E8F">
      <w:pPr>
        <w:pStyle w:val="ConsPlusNormal"/>
        <w:ind w:firstLine="0"/>
        <w:jc w:val="center"/>
        <w:rPr>
          <w:rFonts w:ascii="Times New Roman" w:hAnsi="Times New Roman" w:cs="Times New Roman"/>
          <w:sz w:val="24"/>
          <w:szCs w:val="24"/>
        </w:rPr>
      </w:pPr>
    </w:p>
    <w:p w14:paraId="4CF66F06" w14:textId="77777777" w:rsidR="00DB5389" w:rsidRPr="002908E2" w:rsidRDefault="00DB5389" w:rsidP="00B16E8F">
      <w:pPr>
        <w:pStyle w:val="ConsPlusNormal"/>
        <w:ind w:firstLine="0"/>
        <w:jc w:val="center"/>
        <w:rPr>
          <w:rFonts w:ascii="Times New Roman" w:hAnsi="Times New Roman" w:cs="Times New Roman"/>
          <w:sz w:val="24"/>
          <w:szCs w:val="24"/>
        </w:rPr>
      </w:pPr>
    </w:p>
    <w:p w14:paraId="701CA54F" w14:textId="77777777" w:rsidR="0085165C" w:rsidRPr="009D14D9" w:rsidRDefault="00CD3555" w:rsidP="00AD7637">
      <w:pPr>
        <w:spacing w:after="0" w:line="240" w:lineRule="auto"/>
        <w:jc w:val="center"/>
        <w:rPr>
          <w:rFonts w:ascii="Times New Roman" w:hAnsi="Times New Roman"/>
          <w:b/>
          <w:sz w:val="24"/>
          <w:szCs w:val="24"/>
        </w:rPr>
      </w:pPr>
      <w:r w:rsidRPr="009D14D9">
        <w:rPr>
          <w:rFonts w:ascii="Times New Roman" w:hAnsi="Times New Roman"/>
          <w:b/>
          <w:sz w:val="24"/>
          <w:szCs w:val="24"/>
        </w:rPr>
        <w:t>Техническое задание</w:t>
      </w:r>
    </w:p>
    <w:p w14:paraId="6C138068" w14:textId="736B65D0" w:rsidR="00AD7637" w:rsidRPr="00AD7637" w:rsidRDefault="00CD3555" w:rsidP="00AD7637">
      <w:pPr>
        <w:spacing w:after="0" w:line="240" w:lineRule="auto"/>
        <w:jc w:val="center"/>
        <w:rPr>
          <w:rFonts w:ascii="Times New Roman" w:eastAsia="Times New Roman" w:hAnsi="Times New Roman"/>
          <w:color w:val="000000"/>
          <w:sz w:val="24"/>
          <w:szCs w:val="24"/>
          <w:lang w:eastAsia="ru-RU"/>
        </w:rPr>
      </w:pPr>
      <w:r w:rsidRPr="00E63073">
        <w:rPr>
          <w:rFonts w:ascii="Times New Roman" w:hAnsi="Times New Roman"/>
          <w:sz w:val="24"/>
          <w:szCs w:val="24"/>
        </w:rPr>
        <w:t>на поставку</w:t>
      </w:r>
      <w:r w:rsidR="00E7634A">
        <w:rPr>
          <w:rFonts w:ascii="Times New Roman" w:hAnsi="Times New Roman"/>
          <w:sz w:val="24"/>
          <w:szCs w:val="24"/>
        </w:rPr>
        <w:t xml:space="preserve"> </w:t>
      </w:r>
      <w:r w:rsidR="00D42E9B">
        <w:rPr>
          <w:rFonts w:ascii="Times New Roman" w:hAnsi="Times New Roman"/>
          <w:sz w:val="24"/>
          <w:szCs w:val="24"/>
        </w:rPr>
        <w:t xml:space="preserve">электронных идентификаторов </w:t>
      </w:r>
      <w:r w:rsidR="00D42E9B" w:rsidRPr="00D42E9B">
        <w:rPr>
          <w:rFonts w:ascii="Times New Roman" w:hAnsi="Times New Roman"/>
          <w:sz w:val="24"/>
          <w:szCs w:val="24"/>
        </w:rPr>
        <w:t>Рутокен ЭЦП 3.0 3120, серт</w:t>
      </w:r>
      <w:r w:rsidR="00D42E9B">
        <w:rPr>
          <w:rFonts w:ascii="Times New Roman" w:hAnsi="Times New Roman"/>
          <w:sz w:val="24"/>
          <w:szCs w:val="24"/>
        </w:rPr>
        <w:t>ификат</w:t>
      </w:r>
      <w:r w:rsidR="00D42E9B" w:rsidRPr="00D42E9B">
        <w:rPr>
          <w:rFonts w:ascii="Times New Roman" w:hAnsi="Times New Roman"/>
          <w:sz w:val="24"/>
          <w:szCs w:val="24"/>
        </w:rPr>
        <w:t xml:space="preserve"> ФСБ</w:t>
      </w:r>
      <w:r w:rsidR="00DB5389">
        <w:rPr>
          <w:rFonts w:ascii="Times New Roman" w:hAnsi="Times New Roman"/>
          <w:sz w:val="24"/>
          <w:szCs w:val="24"/>
        </w:rPr>
        <w:t xml:space="preserve"> </w:t>
      </w:r>
      <w:r w:rsidR="00DB5389" w:rsidRPr="00DB5389">
        <w:rPr>
          <w:rFonts w:ascii="Times New Roman" w:hAnsi="Times New Roman"/>
          <w:sz w:val="24"/>
          <w:szCs w:val="24"/>
        </w:rPr>
        <w:t>и комплектов документации ФСБ Рутокен ЭЦП 3.0</w:t>
      </w:r>
    </w:p>
    <w:p w14:paraId="6426AE21" w14:textId="1C7674A4" w:rsidR="00EC33A5" w:rsidRPr="00E63073" w:rsidRDefault="00EC33A5" w:rsidP="00B16E8F">
      <w:pPr>
        <w:pStyle w:val="ConsPlusNormal"/>
        <w:ind w:firstLine="0"/>
        <w:jc w:val="center"/>
        <w:rPr>
          <w:rFonts w:ascii="Times New Roman" w:hAnsi="Times New Roman" w:cs="Times New Roman"/>
          <w:sz w:val="24"/>
          <w:szCs w:val="24"/>
        </w:rPr>
      </w:pPr>
    </w:p>
    <w:p w14:paraId="3AF3220C" w14:textId="77777777" w:rsidR="00EC33A5" w:rsidRPr="00E63073" w:rsidRDefault="00EC33A5" w:rsidP="00B16E8F">
      <w:pPr>
        <w:pStyle w:val="ConsPlusNormal"/>
        <w:ind w:firstLine="0"/>
        <w:jc w:val="center"/>
        <w:rPr>
          <w:rFonts w:ascii="Times New Roman" w:hAnsi="Times New Roman" w:cs="Times New Roman"/>
          <w:sz w:val="24"/>
          <w:szCs w:val="24"/>
        </w:rPr>
      </w:pPr>
    </w:p>
    <w:p w14:paraId="1C6DFC14" w14:textId="77777777" w:rsidR="00EC33A5" w:rsidRPr="00E63073" w:rsidRDefault="00EC33A5" w:rsidP="00B16E8F">
      <w:pPr>
        <w:pStyle w:val="ConsPlusNormal"/>
        <w:ind w:firstLine="0"/>
        <w:jc w:val="center"/>
        <w:rPr>
          <w:rFonts w:ascii="Times New Roman" w:hAnsi="Times New Roman" w:cs="Times New Roman"/>
          <w:sz w:val="24"/>
          <w:szCs w:val="24"/>
        </w:rPr>
      </w:pPr>
    </w:p>
    <w:p w14:paraId="426C5D50" w14:textId="77777777" w:rsidR="00EC33A5" w:rsidRPr="00E63073" w:rsidRDefault="00EC33A5" w:rsidP="00B16E8F">
      <w:pPr>
        <w:pStyle w:val="ConsPlusNormal"/>
        <w:ind w:firstLine="0"/>
        <w:jc w:val="center"/>
        <w:rPr>
          <w:rFonts w:ascii="Times New Roman" w:hAnsi="Times New Roman" w:cs="Times New Roman"/>
          <w:sz w:val="24"/>
          <w:szCs w:val="24"/>
        </w:rPr>
      </w:pPr>
    </w:p>
    <w:p w14:paraId="52449BEE" w14:textId="77777777" w:rsidR="00EC33A5" w:rsidRPr="00E63073" w:rsidRDefault="00EC33A5" w:rsidP="00B16E8F">
      <w:pPr>
        <w:pStyle w:val="ConsPlusNormal"/>
        <w:ind w:firstLine="0"/>
        <w:jc w:val="center"/>
        <w:rPr>
          <w:rFonts w:ascii="Times New Roman" w:hAnsi="Times New Roman" w:cs="Times New Roman"/>
          <w:sz w:val="24"/>
          <w:szCs w:val="24"/>
        </w:rPr>
      </w:pPr>
    </w:p>
    <w:p w14:paraId="2D1ED972" w14:textId="77777777" w:rsidR="00EC33A5" w:rsidRPr="00E63073" w:rsidRDefault="00EC33A5" w:rsidP="00B16E8F">
      <w:pPr>
        <w:pStyle w:val="ConsPlusNormal"/>
        <w:ind w:firstLine="0"/>
        <w:jc w:val="center"/>
        <w:rPr>
          <w:rFonts w:ascii="Times New Roman" w:hAnsi="Times New Roman" w:cs="Times New Roman"/>
          <w:sz w:val="24"/>
          <w:szCs w:val="24"/>
        </w:rPr>
      </w:pPr>
    </w:p>
    <w:p w14:paraId="1388B80B" w14:textId="77777777" w:rsidR="00EC33A5" w:rsidRPr="00E63073" w:rsidRDefault="00EC33A5" w:rsidP="00B16E8F">
      <w:pPr>
        <w:pStyle w:val="ConsPlusNormal"/>
        <w:ind w:firstLine="0"/>
        <w:jc w:val="center"/>
        <w:rPr>
          <w:rFonts w:ascii="Times New Roman" w:hAnsi="Times New Roman" w:cs="Times New Roman"/>
          <w:sz w:val="24"/>
          <w:szCs w:val="24"/>
        </w:rPr>
      </w:pPr>
    </w:p>
    <w:p w14:paraId="7F09385D" w14:textId="77777777" w:rsidR="00EC33A5" w:rsidRPr="00E63073" w:rsidRDefault="00EC33A5" w:rsidP="00B16E8F">
      <w:pPr>
        <w:pStyle w:val="ConsPlusNormal"/>
        <w:ind w:firstLine="0"/>
        <w:jc w:val="center"/>
        <w:rPr>
          <w:rFonts w:ascii="Times New Roman" w:hAnsi="Times New Roman" w:cs="Times New Roman"/>
          <w:sz w:val="24"/>
          <w:szCs w:val="24"/>
        </w:rPr>
      </w:pPr>
    </w:p>
    <w:p w14:paraId="1FC434BC" w14:textId="77777777" w:rsidR="00EC33A5" w:rsidRPr="00E63073" w:rsidRDefault="00EC33A5" w:rsidP="00B16E8F">
      <w:pPr>
        <w:pStyle w:val="ConsPlusNormal"/>
        <w:ind w:firstLine="0"/>
        <w:jc w:val="center"/>
        <w:rPr>
          <w:rFonts w:ascii="Times New Roman" w:hAnsi="Times New Roman" w:cs="Times New Roman"/>
          <w:sz w:val="24"/>
          <w:szCs w:val="24"/>
        </w:rPr>
      </w:pPr>
    </w:p>
    <w:p w14:paraId="4527C7F8" w14:textId="77777777" w:rsidR="00EC33A5" w:rsidRPr="00E63073" w:rsidRDefault="00EC33A5" w:rsidP="00B16E8F">
      <w:pPr>
        <w:pStyle w:val="ConsPlusNormal"/>
        <w:ind w:firstLine="0"/>
        <w:jc w:val="center"/>
        <w:rPr>
          <w:rFonts w:ascii="Times New Roman" w:hAnsi="Times New Roman" w:cs="Times New Roman"/>
          <w:sz w:val="24"/>
          <w:szCs w:val="24"/>
        </w:rPr>
      </w:pPr>
    </w:p>
    <w:p w14:paraId="222F4D5D" w14:textId="77777777" w:rsidR="00EC33A5" w:rsidRPr="00E63073" w:rsidRDefault="00EC33A5" w:rsidP="00B16E8F">
      <w:pPr>
        <w:pStyle w:val="ConsPlusNormal"/>
        <w:ind w:firstLine="0"/>
        <w:jc w:val="center"/>
        <w:rPr>
          <w:rFonts w:ascii="Times New Roman" w:hAnsi="Times New Roman" w:cs="Times New Roman"/>
          <w:sz w:val="24"/>
          <w:szCs w:val="24"/>
        </w:rPr>
      </w:pPr>
    </w:p>
    <w:p w14:paraId="0BB79B37" w14:textId="77777777" w:rsidR="00EC33A5" w:rsidRPr="00E63073" w:rsidRDefault="00EC33A5" w:rsidP="00B16E8F">
      <w:pPr>
        <w:pStyle w:val="ConsPlusNormal"/>
        <w:ind w:firstLine="0"/>
        <w:jc w:val="center"/>
        <w:rPr>
          <w:rFonts w:ascii="Times New Roman" w:hAnsi="Times New Roman" w:cs="Times New Roman"/>
          <w:sz w:val="24"/>
          <w:szCs w:val="24"/>
        </w:rPr>
      </w:pPr>
    </w:p>
    <w:p w14:paraId="1DCA49D3" w14:textId="77777777" w:rsidR="00EC33A5" w:rsidRPr="00E63073" w:rsidRDefault="00EC33A5" w:rsidP="00B16E8F">
      <w:pPr>
        <w:pStyle w:val="ConsPlusNormal"/>
        <w:ind w:firstLine="0"/>
        <w:jc w:val="center"/>
        <w:rPr>
          <w:rFonts w:ascii="Times New Roman" w:hAnsi="Times New Roman" w:cs="Times New Roman"/>
          <w:sz w:val="24"/>
          <w:szCs w:val="24"/>
        </w:rPr>
      </w:pPr>
    </w:p>
    <w:p w14:paraId="747EEA02" w14:textId="77777777" w:rsidR="00EC33A5" w:rsidRPr="00E63073" w:rsidRDefault="00EC33A5" w:rsidP="00B16E8F">
      <w:pPr>
        <w:pStyle w:val="ConsPlusNormal"/>
        <w:ind w:firstLine="0"/>
        <w:jc w:val="center"/>
        <w:rPr>
          <w:rFonts w:ascii="Times New Roman" w:hAnsi="Times New Roman" w:cs="Times New Roman"/>
          <w:sz w:val="24"/>
          <w:szCs w:val="24"/>
        </w:rPr>
      </w:pPr>
    </w:p>
    <w:p w14:paraId="43E43E12" w14:textId="77777777" w:rsidR="00EC33A5" w:rsidRPr="00E63073" w:rsidRDefault="00EC33A5" w:rsidP="00B16E8F">
      <w:pPr>
        <w:pStyle w:val="ConsPlusNormal"/>
        <w:ind w:firstLine="0"/>
        <w:jc w:val="center"/>
        <w:rPr>
          <w:rFonts w:ascii="Times New Roman" w:hAnsi="Times New Roman" w:cs="Times New Roman"/>
          <w:sz w:val="24"/>
          <w:szCs w:val="24"/>
        </w:rPr>
      </w:pPr>
    </w:p>
    <w:p w14:paraId="262E0F62" w14:textId="77777777" w:rsidR="00EC33A5" w:rsidRPr="00E63073" w:rsidRDefault="00EC33A5" w:rsidP="00B16E8F">
      <w:pPr>
        <w:pStyle w:val="ConsPlusNormal"/>
        <w:ind w:firstLine="0"/>
        <w:jc w:val="center"/>
        <w:rPr>
          <w:rFonts w:ascii="Times New Roman" w:hAnsi="Times New Roman" w:cs="Times New Roman"/>
          <w:sz w:val="24"/>
          <w:szCs w:val="24"/>
        </w:rPr>
      </w:pPr>
    </w:p>
    <w:p w14:paraId="5010EA15" w14:textId="77777777" w:rsidR="00EC33A5" w:rsidRPr="00E63073" w:rsidRDefault="00EC33A5" w:rsidP="00B16E8F">
      <w:pPr>
        <w:pStyle w:val="ConsPlusNormal"/>
        <w:ind w:firstLine="0"/>
        <w:jc w:val="center"/>
        <w:rPr>
          <w:rFonts w:ascii="Times New Roman" w:hAnsi="Times New Roman" w:cs="Times New Roman"/>
          <w:sz w:val="24"/>
          <w:szCs w:val="24"/>
        </w:rPr>
      </w:pPr>
    </w:p>
    <w:p w14:paraId="33F10C69" w14:textId="27493946" w:rsidR="00EC33A5" w:rsidRDefault="00EC33A5" w:rsidP="00B16E8F">
      <w:pPr>
        <w:pStyle w:val="ConsPlusNormal"/>
        <w:ind w:firstLine="0"/>
        <w:jc w:val="center"/>
        <w:rPr>
          <w:rFonts w:ascii="Times New Roman" w:hAnsi="Times New Roman" w:cs="Times New Roman"/>
          <w:sz w:val="24"/>
          <w:szCs w:val="24"/>
        </w:rPr>
      </w:pPr>
    </w:p>
    <w:p w14:paraId="3F2702FA" w14:textId="6CB83F6A" w:rsidR="00197F19" w:rsidRDefault="00197F19" w:rsidP="00B16E8F">
      <w:pPr>
        <w:pStyle w:val="ConsPlusNormal"/>
        <w:ind w:firstLine="0"/>
        <w:jc w:val="center"/>
        <w:rPr>
          <w:rFonts w:ascii="Times New Roman" w:hAnsi="Times New Roman" w:cs="Times New Roman"/>
          <w:sz w:val="24"/>
          <w:szCs w:val="24"/>
        </w:rPr>
      </w:pPr>
    </w:p>
    <w:p w14:paraId="7365B55F" w14:textId="35EF45B7" w:rsidR="00197F19" w:rsidRDefault="00197F19" w:rsidP="00B16E8F">
      <w:pPr>
        <w:pStyle w:val="ConsPlusNormal"/>
        <w:ind w:firstLine="0"/>
        <w:jc w:val="center"/>
        <w:rPr>
          <w:rFonts w:ascii="Times New Roman" w:hAnsi="Times New Roman" w:cs="Times New Roman"/>
          <w:sz w:val="24"/>
          <w:szCs w:val="24"/>
        </w:rPr>
      </w:pPr>
    </w:p>
    <w:p w14:paraId="375245F0" w14:textId="6A51D476" w:rsidR="00197F19" w:rsidRDefault="00197F19" w:rsidP="00B16E8F">
      <w:pPr>
        <w:pStyle w:val="ConsPlusNormal"/>
        <w:ind w:firstLine="0"/>
        <w:jc w:val="center"/>
        <w:rPr>
          <w:rFonts w:ascii="Times New Roman" w:hAnsi="Times New Roman" w:cs="Times New Roman"/>
          <w:sz w:val="24"/>
          <w:szCs w:val="24"/>
        </w:rPr>
      </w:pPr>
    </w:p>
    <w:p w14:paraId="6050AF9F" w14:textId="126E512A" w:rsidR="00197F19" w:rsidRDefault="00197F19" w:rsidP="00B16E8F">
      <w:pPr>
        <w:pStyle w:val="ConsPlusNormal"/>
        <w:ind w:firstLine="0"/>
        <w:jc w:val="center"/>
        <w:rPr>
          <w:rFonts w:ascii="Times New Roman" w:hAnsi="Times New Roman" w:cs="Times New Roman"/>
          <w:sz w:val="24"/>
          <w:szCs w:val="24"/>
        </w:rPr>
      </w:pPr>
    </w:p>
    <w:p w14:paraId="2D2C690A" w14:textId="1BC661A1" w:rsidR="00197F19" w:rsidRDefault="00197F19" w:rsidP="00B16E8F">
      <w:pPr>
        <w:pStyle w:val="ConsPlusNormal"/>
        <w:ind w:firstLine="0"/>
        <w:jc w:val="center"/>
        <w:rPr>
          <w:rFonts w:ascii="Times New Roman" w:hAnsi="Times New Roman" w:cs="Times New Roman"/>
          <w:sz w:val="24"/>
          <w:szCs w:val="24"/>
        </w:rPr>
      </w:pPr>
    </w:p>
    <w:p w14:paraId="249C0B6C" w14:textId="116EEEFA" w:rsidR="00197F19" w:rsidRDefault="00197F19" w:rsidP="00B16E8F">
      <w:pPr>
        <w:pStyle w:val="ConsPlusNormal"/>
        <w:ind w:firstLine="0"/>
        <w:jc w:val="center"/>
        <w:rPr>
          <w:rFonts w:ascii="Times New Roman" w:hAnsi="Times New Roman" w:cs="Times New Roman"/>
          <w:sz w:val="24"/>
          <w:szCs w:val="24"/>
        </w:rPr>
      </w:pPr>
    </w:p>
    <w:p w14:paraId="67D29DE5" w14:textId="1600596C" w:rsidR="00197F19" w:rsidRDefault="00197F19" w:rsidP="00B16E8F">
      <w:pPr>
        <w:pStyle w:val="ConsPlusNormal"/>
        <w:ind w:firstLine="0"/>
        <w:jc w:val="center"/>
        <w:rPr>
          <w:rFonts w:ascii="Times New Roman" w:hAnsi="Times New Roman" w:cs="Times New Roman"/>
          <w:sz w:val="24"/>
          <w:szCs w:val="24"/>
        </w:rPr>
      </w:pPr>
    </w:p>
    <w:p w14:paraId="2673480C" w14:textId="2F9FB699" w:rsidR="00197F19" w:rsidRDefault="00197F19" w:rsidP="00B16E8F">
      <w:pPr>
        <w:pStyle w:val="ConsPlusNormal"/>
        <w:ind w:firstLine="0"/>
        <w:jc w:val="center"/>
        <w:rPr>
          <w:rFonts w:ascii="Times New Roman" w:hAnsi="Times New Roman" w:cs="Times New Roman"/>
          <w:sz w:val="24"/>
          <w:szCs w:val="24"/>
        </w:rPr>
      </w:pPr>
    </w:p>
    <w:p w14:paraId="60D4B021" w14:textId="11D422E5" w:rsidR="00EC33A5" w:rsidRPr="00E63073" w:rsidRDefault="00EC33A5" w:rsidP="00B16E8F">
      <w:pPr>
        <w:pStyle w:val="ConsPlusNormal"/>
        <w:ind w:firstLine="0"/>
        <w:jc w:val="center"/>
        <w:rPr>
          <w:rFonts w:ascii="Times New Roman" w:hAnsi="Times New Roman" w:cs="Times New Roman"/>
          <w:sz w:val="24"/>
          <w:szCs w:val="24"/>
        </w:rPr>
      </w:pPr>
    </w:p>
    <w:p w14:paraId="5A75C08C" w14:textId="50A9DAE0" w:rsidR="00EC33A5" w:rsidRPr="00E63073" w:rsidRDefault="00EC33A5" w:rsidP="00B16E8F">
      <w:pPr>
        <w:pStyle w:val="ConsPlusNormal"/>
        <w:ind w:firstLine="0"/>
        <w:jc w:val="center"/>
        <w:rPr>
          <w:rFonts w:ascii="Times New Roman" w:hAnsi="Times New Roman" w:cs="Times New Roman"/>
          <w:sz w:val="24"/>
          <w:szCs w:val="24"/>
        </w:rPr>
      </w:pPr>
      <w:r w:rsidRPr="00E63073">
        <w:rPr>
          <w:rFonts w:ascii="Times New Roman" w:hAnsi="Times New Roman" w:cs="Times New Roman"/>
          <w:sz w:val="24"/>
          <w:szCs w:val="24"/>
        </w:rPr>
        <w:t>Москва, 20</w:t>
      </w:r>
      <w:r w:rsidR="005921C1" w:rsidRPr="00E63073">
        <w:rPr>
          <w:rFonts w:ascii="Times New Roman" w:hAnsi="Times New Roman" w:cs="Times New Roman"/>
          <w:sz w:val="24"/>
          <w:szCs w:val="24"/>
        </w:rPr>
        <w:t>2</w:t>
      </w:r>
      <w:r w:rsidR="006B2E2E">
        <w:rPr>
          <w:rFonts w:ascii="Times New Roman" w:hAnsi="Times New Roman" w:cs="Times New Roman"/>
          <w:sz w:val="24"/>
          <w:szCs w:val="24"/>
        </w:rPr>
        <w:t>6</w:t>
      </w:r>
    </w:p>
    <w:p w14:paraId="72689D8A" w14:textId="77777777" w:rsidR="00EC33A5" w:rsidRPr="00E63073" w:rsidRDefault="00EC33A5" w:rsidP="00B16E8F">
      <w:pPr>
        <w:pStyle w:val="ConsPlusTitle"/>
        <w:jc w:val="center"/>
        <w:rPr>
          <w:rFonts w:ascii="Times New Roman" w:hAnsi="Times New Roman" w:cs="Times New Roman"/>
          <w:sz w:val="24"/>
          <w:szCs w:val="24"/>
        </w:rPr>
        <w:sectPr w:rsidR="00EC33A5" w:rsidRPr="00E63073" w:rsidSect="00F77454">
          <w:headerReference w:type="default" r:id="rId8"/>
          <w:pgSz w:w="11905" w:h="16840"/>
          <w:pgMar w:top="1134" w:right="848" w:bottom="1134" w:left="1701" w:header="709" w:footer="283" w:gutter="0"/>
          <w:cols w:space="720"/>
          <w:titlePg/>
          <w:docGrid w:linePitch="299"/>
        </w:sectPr>
      </w:pPr>
    </w:p>
    <w:p w14:paraId="32709971" w14:textId="522654EC" w:rsidR="00EC33A5" w:rsidRPr="00E63073" w:rsidRDefault="00EC33A5" w:rsidP="00B16E8F">
      <w:pPr>
        <w:pStyle w:val="ConsPlusTitle"/>
        <w:jc w:val="center"/>
        <w:rPr>
          <w:rFonts w:ascii="Times New Roman" w:hAnsi="Times New Roman" w:cs="Times New Roman"/>
          <w:sz w:val="24"/>
          <w:szCs w:val="24"/>
        </w:rPr>
      </w:pPr>
    </w:p>
    <w:p w14:paraId="739F6F2F" w14:textId="7B001958" w:rsidR="007D57B6" w:rsidRDefault="00EC33A5" w:rsidP="007D57B6">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ПЕРЕЧЕНЬ ПРИНЯТЫХ СОКРАЩЕНИЙ</w:t>
      </w:r>
    </w:p>
    <w:p w14:paraId="4DD9477E" w14:textId="77777777" w:rsidR="007D57B6" w:rsidRPr="007D57B6" w:rsidRDefault="007D57B6" w:rsidP="007D57B6">
      <w:pPr>
        <w:pStyle w:val="ConsPlusNormal"/>
        <w:ind w:firstLine="0"/>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60"/>
        <w:gridCol w:w="2042"/>
        <w:gridCol w:w="6742"/>
      </w:tblGrid>
      <w:tr w:rsidR="006C166F" w:rsidRPr="00E63073" w14:paraId="68154BDA" w14:textId="77777777" w:rsidTr="00996623">
        <w:trPr>
          <w:tblHeader/>
        </w:trPr>
        <w:tc>
          <w:tcPr>
            <w:tcW w:w="560" w:type="dxa"/>
            <w:vAlign w:val="center"/>
          </w:tcPr>
          <w:p w14:paraId="281772C1" w14:textId="77777777" w:rsidR="006C166F" w:rsidRPr="00E63073" w:rsidRDefault="006C166F" w:rsidP="00A45922">
            <w:pPr>
              <w:pStyle w:val="afa"/>
              <w:rPr>
                <w:sz w:val="24"/>
                <w:szCs w:val="24"/>
              </w:rPr>
            </w:pPr>
            <w:bookmarkStart w:id="0" w:name="_Hlk53137410"/>
            <w:r w:rsidRPr="00E63073">
              <w:rPr>
                <w:sz w:val="24"/>
                <w:szCs w:val="24"/>
              </w:rPr>
              <w:t>№ п/п</w:t>
            </w:r>
          </w:p>
        </w:tc>
        <w:tc>
          <w:tcPr>
            <w:tcW w:w="2042" w:type="dxa"/>
            <w:vAlign w:val="center"/>
          </w:tcPr>
          <w:p w14:paraId="269A24B7" w14:textId="77777777" w:rsidR="006C166F" w:rsidRPr="00E63073" w:rsidRDefault="006C166F" w:rsidP="00A45922">
            <w:pPr>
              <w:pStyle w:val="afa"/>
              <w:rPr>
                <w:sz w:val="24"/>
                <w:szCs w:val="24"/>
              </w:rPr>
            </w:pPr>
            <w:r w:rsidRPr="00E63073">
              <w:rPr>
                <w:sz w:val="24"/>
                <w:szCs w:val="24"/>
              </w:rPr>
              <w:t>Сокращение</w:t>
            </w:r>
          </w:p>
        </w:tc>
        <w:tc>
          <w:tcPr>
            <w:tcW w:w="6742" w:type="dxa"/>
            <w:vAlign w:val="center"/>
          </w:tcPr>
          <w:p w14:paraId="027F48B7" w14:textId="77777777" w:rsidR="006C166F" w:rsidRPr="00E63073" w:rsidRDefault="006C166F" w:rsidP="00A45922">
            <w:pPr>
              <w:pStyle w:val="afa"/>
              <w:rPr>
                <w:sz w:val="24"/>
                <w:szCs w:val="24"/>
              </w:rPr>
            </w:pPr>
            <w:r w:rsidRPr="00E63073">
              <w:rPr>
                <w:sz w:val="24"/>
                <w:szCs w:val="24"/>
              </w:rPr>
              <w:t>Расшифровка сокращения</w:t>
            </w:r>
          </w:p>
        </w:tc>
      </w:tr>
      <w:tr w:rsidR="006C166F" w:rsidRPr="00E63073" w14:paraId="1AAA7AD2" w14:textId="77777777" w:rsidTr="00996623">
        <w:tc>
          <w:tcPr>
            <w:tcW w:w="560" w:type="dxa"/>
            <w:vAlign w:val="center"/>
          </w:tcPr>
          <w:p w14:paraId="20B7445B" w14:textId="77777777" w:rsidR="006C166F" w:rsidRPr="00E63073" w:rsidRDefault="006C166F" w:rsidP="00A45922">
            <w:pPr>
              <w:pStyle w:val="a"/>
              <w:rPr>
                <w:sz w:val="24"/>
                <w:szCs w:val="24"/>
                <w:lang w:val="ru-RU"/>
              </w:rPr>
            </w:pPr>
          </w:p>
        </w:tc>
        <w:tc>
          <w:tcPr>
            <w:tcW w:w="2042" w:type="dxa"/>
            <w:vAlign w:val="center"/>
          </w:tcPr>
          <w:p w14:paraId="31C62D3A" w14:textId="77777777" w:rsidR="006C166F" w:rsidRPr="00E63073" w:rsidRDefault="006C166F" w:rsidP="00A45922">
            <w:pPr>
              <w:pStyle w:val="aff"/>
              <w:rPr>
                <w:sz w:val="24"/>
                <w:szCs w:val="24"/>
              </w:rPr>
            </w:pPr>
            <w:r w:rsidRPr="00E63073">
              <w:rPr>
                <w:sz w:val="24"/>
                <w:szCs w:val="24"/>
              </w:rPr>
              <w:t>Покупатель</w:t>
            </w:r>
          </w:p>
        </w:tc>
        <w:tc>
          <w:tcPr>
            <w:tcW w:w="6742" w:type="dxa"/>
            <w:vAlign w:val="center"/>
          </w:tcPr>
          <w:p w14:paraId="1AC1DF91" w14:textId="77777777" w:rsidR="006C166F" w:rsidRPr="00E63073" w:rsidRDefault="006C166F" w:rsidP="00FE034E">
            <w:pPr>
              <w:pStyle w:val="afc"/>
              <w:jc w:val="both"/>
              <w:rPr>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6C166F" w:rsidRPr="00E63073" w14:paraId="306DE724" w14:textId="77777777" w:rsidTr="00996623">
        <w:tc>
          <w:tcPr>
            <w:tcW w:w="560" w:type="dxa"/>
            <w:vAlign w:val="center"/>
          </w:tcPr>
          <w:p w14:paraId="19368629" w14:textId="77777777" w:rsidR="006C166F" w:rsidRPr="00E63073" w:rsidRDefault="006C166F" w:rsidP="00A45922">
            <w:pPr>
              <w:pStyle w:val="a"/>
              <w:rPr>
                <w:sz w:val="24"/>
                <w:szCs w:val="24"/>
                <w:lang w:val="ru-RU"/>
              </w:rPr>
            </w:pPr>
          </w:p>
        </w:tc>
        <w:tc>
          <w:tcPr>
            <w:tcW w:w="2042" w:type="dxa"/>
            <w:vAlign w:val="center"/>
          </w:tcPr>
          <w:p w14:paraId="5BC58B64" w14:textId="77777777" w:rsidR="006C166F" w:rsidRPr="00E63073" w:rsidRDefault="006C166F" w:rsidP="00A45922">
            <w:pPr>
              <w:pStyle w:val="aff"/>
              <w:rPr>
                <w:sz w:val="24"/>
                <w:szCs w:val="24"/>
              </w:rPr>
            </w:pPr>
            <w:r w:rsidRPr="00E63073">
              <w:rPr>
                <w:sz w:val="24"/>
                <w:szCs w:val="24"/>
              </w:rPr>
              <w:t>Поставщик</w:t>
            </w:r>
          </w:p>
        </w:tc>
        <w:tc>
          <w:tcPr>
            <w:tcW w:w="6742" w:type="dxa"/>
            <w:vAlign w:val="center"/>
          </w:tcPr>
          <w:p w14:paraId="44815385" w14:textId="77777777" w:rsidR="006C166F" w:rsidRPr="00E63073" w:rsidRDefault="006C166F" w:rsidP="00FE034E">
            <w:pPr>
              <w:pStyle w:val="afc"/>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6C166F" w:rsidRPr="00E63073" w14:paraId="5913B8E0" w14:textId="77777777" w:rsidTr="00996623">
        <w:tc>
          <w:tcPr>
            <w:tcW w:w="560" w:type="dxa"/>
            <w:vAlign w:val="center"/>
          </w:tcPr>
          <w:p w14:paraId="0349110C" w14:textId="77777777" w:rsidR="006C166F" w:rsidRPr="00E63073" w:rsidRDefault="006C166F" w:rsidP="00A45922">
            <w:pPr>
              <w:pStyle w:val="a"/>
              <w:rPr>
                <w:sz w:val="24"/>
                <w:szCs w:val="24"/>
                <w:lang w:val="ru-RU"/>
              </w:rPr>
            </w:pPr>
          </w:p>
        </w:tc>
        <w:tc>
          <w:tcPr>
            <w:tcW w:w="2042" w:type="dxa"/>
            <w:vAlign w:val="center"/>
          </w:tcPr>
          <w:p w14:paraId="251F98FB" w14:textId="77777777" w:rsidR="006C166F" w:rsidRPr="00E63073" w:rsidRDefault="006C166F" w:rsidP="00A45922">
            <w:pPr>
              <w:pStyle w:val="aff"/>
              <w:rPr>
                <w:sz w:val="24"/>
                <w:szCs w:val="24"/>
              </w:rPr>
            </w:pPr>
            <w:r>
              <w:rPr>
                <w:sz w:val="24"/>
                <w:szCs w:val="24"/>
              </w:rPr>
              <w:t>РФ</w:t>
            </w:r>
          </w:p>
        </w:tc>
        <w:tc>
          <w:tcPr>
            <w:tcW w:w="6742" w:type="dxa"/>
            <w:vAlign w:val="center"/>
          </w:tcPr>
          <w:p w14:paraId="483CA1B0" w14:textId="77777777" w:rsidR="006C166F" w:rsidRPr="00E63073" w:rsidRDefault="006C166F" w:rsidP="00497203">
            <w:pPr>
              <w:pStyle w:val="afc"/>
              <w:jc w:val="both"/>
              <w:rPr>
                <w:sz w:val="24"/>
                <w:szCs w:val="24"/>
              </w:rPr>
            </w:pPr>
            <w:r>
              <w:rPr>
                <w:sz w:val="24"/>
                <w:szCs w:val="24"/>
              </w:rPr>
              <w:t>Российская Федерация</w:t>
            </w:r>
          </w:p>
        </w:tc>
      </w:tr>
      <w:tr w:rsidR="006C166F" w:rsidRPr="00E63073" w14:paraId="65EE267E" w14:textId="77777777" w:rsidTr="00996623">
        <w:tc>
          <w:tcPr>
            <w:tcW w:w="560" w:type="dxa"/>
            <w:vAlign w:val="center"/>
          </w:tcPr>
          <w:p w14:paraId="64A83E57" w14:textId="77777777" w:rsidR="006C166F" w:rsidRPr="00E63073" w:rsidRDefault="006C166F" w:rsidP="00A45922">
            <w:pPr>
              <w:pStyle w:val="a"/>
              <w:rPr>
                <w:sz w:val="24"/>
                <w:szCs w:val="24"/>
                <w:lang w:val="ru-RU"/>
              </w:rPr>
            </w:pPr>
          </w:p>
        </w:tc>
        <w:tc>
          <w:tcPr>
            <w:tcW w:w="2042" w:type="dxa"/>
            <w:vAlign w:val="center"/>
          </w:tcPr>
          <w:p w14:paraId="256C8F0F" w14:textId="77777777" w:rsidR="006C166F" w:rsidRPr="00E63073" w:rsidRDefault="006C166F" w:rsidP="00A45922">
            <w:pPr>
              <w:pStyle w:val="aff"/>
              <w:rPr>
                <w:sz w:val="24"/>
                <w:szCs w:val="24"/>
              </w:rPr>
            </w:pPr>
            <w:r w:rsidRPr="0026447A">
              <w:rPr>
                <w:sz w:val="24"/>
                <w:szCs w:val="24"/>
              </w:rPr>
              <w:t>СКЗИ</w:t>
            </w:r>
          </w:p>
        </w:tc>
        <w:tc>
          <w:tcPr>
            <w:tcW w:w="6742" w:type="dxa"/>
            <w:vAlign w:val="center"/>
          </w:tcPr>
          <w:p w14:paraId="50B90B2A" w14:textId="77777777" w:rsidR="006C166F" w:rsidRPr="00E63073" w:rsidRDefault="006C166F" w:rsidP="00497203">
            <w:pPr>
              <w:pStyle w:val="afc"/>
              <w:jc w:val="both"/>
              <w:rPr>
                <w:sz w:val="24"/>
                <w:szCs w:val="24"/>
              </w:rPr>
            </w:pPr>
            <w:r>
              <w:rPr>
                <w:sz w:val="24"/>
                <w:szCs w:val="24"/>
              </w:rPr>
              <w:t>Средство криптографической защиты информации</w:t>
            </w:r>
          </w:p>
        </w:tc>
      </w:tr>
      <w:tr w:rsidR="006C166F" w:rsidRPr="00E63073" w14:paraId="6403A1C9" w14:textId="77777777" w:rsidTr="00996623">
        <w:tc>
          <w:tcPr>
            <w:tcW w:w="560" w:type="dxa"/>
            <w:vAlign w:val="center"/>
          </w:tcPr>
          <w:p w14:paraId="7C47A09D" w14:textId="77777777" w:rsidR="006C166F" w:rsidRPr="00E63073" w:rsidRDefault="006C166F" w:rsidP="00A45922">
            <w:pPr>
              <w:pStyle w:val="a"/>
              <w:rPr>
                <w:sz w:val="24"/>
                <w:szCs w:val="24"/>
                <w:lang w:val="ru-RU"/>
              </w:rPr>
            </w:pPr>
          </w:p>
        </w:tc>
        <w:tc>
          <w:tcPr>
            <w:tcW w:w="2042" w:type="dxa"/>
            <w:vAlign w:val="center"/>
          </w:tcPr>
          <w:p w14:paraId="62E99601" w14:textId="77777777" w:rsidR="006C166F" w:rsidRPr="00E63073" w:rsidRDefault="006C166F" w:rsidP="00A45922">
            <w:pPr>
              <w:pStyle w:val="aff"/>
              <w:rPr>
                <w:sz w:val="24"/>
                <w:szCs w:val="24"/>
              </w:rPr>
            </w:pPr>
            <w:r w:rsidRPr="00E63073">
              <w:rPr>
                <w:sz w:val="24"/>
                <w:szCs w:val="24"/>
              </w:rPr>
              <w:t>Стороны</w:t>
            </w:r>
          </w:p>
        </w:tc>
        <w:tc>
          <w:tcPr>
            <w:tcW w:w="6742" w:type="dxa"/>
            <w:vAlign w:val="center"/>
          </w:tcPr>
          <w:p w14:paraId="362C7EA7" w14:textId="77777777" w:rsidR="006C166F" w:rsidRPr="00E63073" w:rsidRDefault="006C166F" w:rsidP="00FE034E">
            <w:pPr>
              <w:pStyle w:val="afc"/>
              <w:jc w:val="both"/>
              <w:rPr>
                <w:sz w:val="24"/>
                <w:szCs w:val="24"/>
              </w:rPr>
            </w:pPr>
            <w:r w:rsidRPr="00E63073">
              <w:rPr>
                <w:sz w:val="24"/>
                <w:szCs w:val="24"/>
              </w:rPr>
              <w:t>Покупатель и Поставщик</w:t>
            </w:r>
          </w:p>
        </w:tc>
      </w:tr>
      <w:tr w:rsidR="006C166F" w:rsidRPr="00E63073" w14:paraId="5EFE4C53" w14:textId="77777777" w:rsidTr="00996623">
        <w:tc>
          <w:tcPr>
            <w:tcW w:w="560" w:type="dxa"/>
            <w:vAlign w:val="center"/>
          </w:tcPr>
          <w:p w14:paraId="7A62830B" w14:textId="77777777" w:rsidR="006C166F" w:rsidRPr="00E63073" w:rsidRDefault="006C166F" w:rsidP="00A45922">
            <w:pPr>
              <w:pStyle w:val="a"/>
              <w:rPr>
                <w:sz w:val="24"/>
                <w:szCs w:val="24"/>
                <w:lang w:val="ru-RU"/>
              </w:rPr>
            </w:pPr>
          </w:p>
        </w:tc>
        <w:tc>
          <w:tcPr>
            <w:tcW w:w="2042" w:type="dxa"/>
            <w:vAlign w:val="center"/>
          </w:tcPr>
          <w:p w14:paraId="304A33D5" w14:textId="77777777" w:rsidR="006C166F" w:rsidRPr="00E63073" w:rsidRDefault="006C166F" w:rsidP="00A45922">
            <w:pPr>
              <w:pStyle w:val="aff"/>
              <w:rPr>
                <w:sz w:val="24"/>
                <w:szCs w:val="24"/>
              </w:rPr>
            </w:pPr>
            <w:r w:rsidRPr="00E63073">
              <w:rPr>
                <w:sz w:val="24"/>
                <w:szCs w:val="24"/>
              </w:rPr>
              <w:t>Товар</w:t>
            </w:r>
          </w:p>
        </w:tc>
        <w:tc>
          <w:tcPr>
            <w:tcW w:w="6742" w:type="dxa"/>
            <w:vAlign w:val="center"/>
          </w:tcPr>
          <w:p w14:paraId="29B34F84" w14:textId="49A8CB1A" w:rsidR="006C166F" w:rsidRPr="00E63073" w:rsidRDefault="006C166F" w:rsidP="00D42E9B">
            <w:pPr>
              <w:pStyle w:val="afc"/>
              <w:jc w:val="both"/>
              <w:rPr>
                <w:sz w:val="24"/>
                <w:szCs w:val="24"/>
              </w:rPr>
            </w:pPr>
            <w:r>
              <w:rPr>
                <w:sz w:val="24"/>
                <w:szCs w:val="24"/>
              </w:rPr>
              <w:t xml:space="preserve">Электронные идентификаторы </w:t>
            </w:r>
            <w:r w:rsidRPr="00D42E9B">
              <w:rPr>
                <w:sz w:val="24"/>
                <w:szCs w:val="24"/>
              </w:rPr>
              <w:t>Рутокен ЭЦП</w:t>
            </w:r>
            <w:r>
              <w:rPr>
                <w:sz w:val="24"/>
                <w:szCs w:val="24"/>
              </w:rPr>
              <w:t xml:space="preserve"> </w:t>
            </w:r>
            <w:r w:rsidRPr="00D42E9B">
              <w:rPr>
                <w:sz w:val="24"/>
                <w:szCs w:val="24"/>
              </w:rPr>
              <w:t>3.0 3120, сертификат ФСБ</w:t>
            </w:r>
            <w:r>
              <w:rPr>
                <w:sz w:val="24"/>
                <w:szCs w:val="24"/>
              </w:rPr>
              <w:t xml:space="preserve"> и комплекты</w:t>
            </w:r>
            <w:r w:rsidRPr="00EA6B73">
              <w:rPr>
                <w:sz w:val="24"/>
                <w:szCs w:val="24"/>
              </w:rPr>
              <w:t xml:space="preserve"> документации ФСБ Рутокен ЭЦП 3.0</w:t>
            </w:r>
            <w:r w:rsidRPr="00E63073">
              <w:rPr>
                <w:sz w:val="24"/>
                <w:szCs w:val="24"/>
              </w:rPr>
              <w:t>, указанные в настоящем Техническом задании</w:t>
            </w:r>
          </w:p>
        </w:tc>
      </w:tr>
      <w:tr w:rsidR="006C166F" w:rsidRPr="00E63073" w14:paraId="1BF624BC" w14:textId="77777777" w:rsidTr="00996623">
        <w:tc>
          <w:tcPr>
            <w:tcW w:w="560" w:type="dxa"/>
            <w:vAlign w:val="center"/>
          </w:tcPr>
          <w:p w14:paraId="5CC2F008" w14:textId="77777777" w:rsidR="006C166F" w:rsidRPr="00E63073" w:rsidRDefault="006C166F" w:rsidP="00A45922">
            <w:pPr>
              <w:pStyle w:val="a"/>
              <w:rPr>
                <w:sz w:val="24"/>
                <w:szCs w:val="24"/>
                <w:lang w:val="ru-RU"/>
              </w:rPr>
            </w:pPr>
          </w:p>
        </w:tc>
        <w:tc>
          <w:tcPr>
            <w:tcW w:w="2042" w:type="dxa"/>
            <w:vAlign w:val="center"/>
          </w:tcPr>
          <w:p w14:paraId="3D7F419E" w14:textId="77777777" w:rsidR="006C166F" w:rsidRPr="00E63073" w:rsidRDefault="006C166F" w:rsidP="00A45922">
            <w:pPr>
              <w:pStyle w:val="aff"/>
              <w:rPr>
                <w:sz w:val="24"/>
                <w:szCs w:val="24"/>
              </w:rPr>
            </w:pPr>
            <w:r>
              <w:rPr>
                <w:sz w:val="24"/>
                <w:szCs w:val="24"/>
              </w:rPr>
              <w:t>ФСБ</w:t>
            </w:r>
          </w:p>
        </w:tc>
        <w:tc>
          <w:tcPr>
            <w:tcW w:w="6742" w:type="dxa"/>
            <w:vAlign w:val="center"/>
          </w:tcPr>
          <w:p w14:paraId="560514A7" w14:textId="77777777" w:rsidR="006C166F" w:rsidRPr="00E63073" w:rsidRDefault="006C166F" w:rsidP="00497203">
            <w:pPr>
              <w:pStyle w:val="afc"/>
              <w:jc w:val="both"/>
              <w:rPr>
                <w:sz w:val="24"/>
                <w:szCs w:val="24"/>
              </w:rPr>
            </w:pPr>
            <w:r>
              <w:rPr>
                <w:sz w:val="24"/>
                <w:szCs w:val="24"/>
              </w:rPr>
              <w:t>Федеральная служба безопасности</w:t>
            </w:r>
          </w:p>
        </w:tc>
      </w:tr>
      <w:tr w:rsidR="006C166F" w:rsidRPr="00E63073" w14:paraId="121AF0F1" w14:textId="77777777" w:rsidTr="00996623">
        <w:tc>
          <w:tcPr>
            <w:tcW w:w="560" w:type="dxa"/>
            <w:vAlign w:val="center"/>
          </w:tcPr>
          <w:p w14:paraId="4CEC0083" w14:textId="77777777" w:rsidR="006C166F" w:rsidRPr="00E63073" w:rsidRDefault="006C166F" w:rsidP="00A45922">
            <w:pPr>
              <w:pStyle w:val="a"/>
              <w:rPr>
                <w:sz w:val="24"/>
                <w:szCs w:val="24"/>
                <w:lang w:val="ru-RU"/>
              </w:rPr>
            </w:pPr>
          </w:p>
        </w:tc>
        <w:tc>
          <w:tcPr>
            <w:tcW w:w="2042" w:type="dxa"/>
            <w:vAlign w:val="center"/>
          </w:tcPr>
          <w:p w14:paraId="14DC6E9E" w14:textId="77777777" w:rsidR="006C166F" w:rsidRDefault="006C166F" w:rsidP="00A45922">
            <w:pPr>
              <w:pStyle w:val="aff"/>
              <w:rPr>
                <w:sz w:val="24"/>
                <w:szCs w:val="24"/>
              </w:rPr>
            </w:pPr>
            <w:r>
              <w:rPr>
                <w:sz w:val="24"/>
                <w:szCs w:val="24"/>
              </w:rPr>
              <w:t>ЭЦП</w:t>
            </w:r>
          </w:p>
        </w:tc>
        <w:tc>
          <w:tcPr>
            <w:tcW w:w="6742" w:type="dxa"/>
            <w:vAlign w:val="center"/>
          </w:tcPr>
          <w:p w14:paraId="678C72BF" w14:textId="77777777" w:rsidR="006C166F" w:rsidRDefault="006C166F" w:rsidP="00497203">
            <w:pPr>
              <w:pStyle w:val="afc"/>
              <w:jc w:val="both"/>
              <w:rPr>
                <w:sz w:val="24"/>
                <w:szCs w:val="24"/>
              </w:rPr>
            </w:pPr>
            <w:r>
              <w:rPr>
                <w:sz w:val="24"/>
                <w:szCs w:val="24"/>
              </w:rPr>
              <w:t>Электронно-цифровая подпись</w:t>
            </w:r>
          </w:p>
        </w:tc>
      </w:tr>
      <w:bookmarkEnd w:id="0"/>
    </w:tbl>
    <w:p w14:paraId="3F19F306" w14:textId="77777777" w:rsidR="00EC33A5" w:rsidRPr="00E63073" w:rsidRDefault="00EC33A5">
      <w:pPr>
        <w:pStyle w:val="ConsPlusNormal"/>
        <w:ind w:firstLine="709"/>
        <w:rPr>
          <w:rFonts w:ascii="Times New Roman" w:hAnsi="Times New Roman" w:cs="Times New Roman"/>
          <w:sz w:val="24"/>
          <w:szCs w:val="24"/>
        </w:rPr>
      </w:pPr>
    </w:p>
    <w:p w14:paraId="04220C15" w14:textId="239896CD" w:rsidR="00EC33A5" w:rsidRDefault="00EC33A5" w:rsidP="00A87345">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14:paraId="2FDDEAC6" w14:textId="77777777" w:rsidR="007D57B6" w:rsidRPr="00E63073" w:rsidRDefault="007D57B6" w:rsidP="007D57B6">
      <w:pPr>
        <w:pStyle w:val="ConsPlusNormal"/>
        <w:ind w:firstLine="0"/>
        <w:rPr>
          <w:rFonts w:ascii="Times New Roman" w:hAnsi="Times New Roman" w:cs="Times New Roman"/>
          <w:b/>
          <w:sz w:val="24"/>
          <w:szCs w:val="24"/>
        </w:rPr>
      </w:pPr>
    </w:p>
    <w:p w14:paraId="293622C0" w14:textId="1BA55426" w:rsidR="004672B3" w:rsidRDefault="004672B3">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ка </w:t>
      </w:r>
      <w:r w:rsidR="00D42E9B" w:rsidRPr="00D42E9B">
        <w:rPr>
          <w:rFonts w:ascii="Times New Roman" w:hAnsi="Times New Roman"/>
          <w:sz w:val="24"/>
          <w:szCs w:val="24"/>
        </w:rPr>
        <w:t>электронных идентификаторов Рутокен ЭЦП 3.0 3120, сертификат ФСБ</w:t>
      </w:r>
      <w:r w:rsidR="00EA6B73">
        <w:rPr>
          <w:rFonts w:ascii="Times New Roman" w:hAnsi="Times New Roman"/>
          <w:sz w:val="24"/>
          <w:szCs w:val="24"/>
        </w:rPr>
        <w:t xml:space="preserve"> </w:t>
      </w:r>
      <w:r w:rsidR="00EA6B73" w:rsidRPr="00EA6B73">
        <w:rPr>
          <w:rFonts w:ascii="Times New Roman" w:hAnsi="Times New Roman"/>
          <w:sz w:val="24"/>
          <w:szCs w:val="24"/>
        </w:rPr>
        <w:t>и комплектов документации ФСБ Рутокен ЭЦП 3.0</w:t>
      </w:r>
      <w:r w:rsidR="00DA0E7B" w:rsidRPr="00E63073">
        <w:rPr>
          <w:rFonts w:ascii="Times New Roman" w:hAnsi="Times New Roman" w:cs="Times New Roman"/>
          <w:sz w:val="24"/>
          <w:szCs w:val="24"/>
        </w:rPr>
        <w:t>.</w:t>
      </w:r>
    </w:p>
    <w:p w14:paraId="3099F412" w14:textId="566F634C" w:rsidR="007D57B6" w:rsidRPr="007D57B6" w:rsidRDefault="007D57B6">
      <w:pPr>
        <w:pStyle w:val="ConsPlusNormal"/>
        <w:ind w:firstLine="709"/>
        <w:jc w:val="both"/>
        <w:rPr>
          <w:rFonts w:ascii="Times New Roman" w:hAnsi="Times New Roman" w:cs="Times New Roman"/>
          <w:sz w:val="24"/>
          <w:szCs w:val="24"/>
        </w:rPr>
      </w:pPr>
      <w:r w:rsidRPr="007D57B6">
        <w:rPr>
          <w:rFonts w:ascii="Times New Roman" w:hAnsi="Times New Roman" w:cs="Times New Roman"/>
          <w:sz w:val="24"/>
          <w:szCs w:val="24"/>
        </w:rPr>
        <w:t>Цель поставки:</w:t>
      </w:r>
      <w:r w:rsidR="00D834EF">
        <w:rPr>
          <w:rFonts w:ascii="Times New Roman" w:hAnsi="Times New Roman" w:cs="Times New Roman"/>
          <w:sz w:val="24"/>
          <w:szCs w:val="24"/>
        </w:rPr>
        <w:t xml:space="preserve"> </w:t>
      </w:r>
      <w:r w:rsidR="00D834EF" w:rsidRPr="00D834EF">
        <w:rPr>
          <w:rFonts w:ascii="Times New Roman" w:hAnsi="Times New Roman" w:cs="Times New Roman"/>
          <w:sz w:val="24"/>
          <w:szCs w:val="24"/>
        </w:rPr>
        <w:t xml:space="preserve">Обеспечение работников </w:t>
      </w:r>
      <w:r w:rsidR="00D834EF">
        <w:rPr>
          <w:rFonts w:ascii="Times New Roman" w:hAnsi="Times New Roman" w:cs="Times New Roman"/>
          <w:sz w:val="24"/>
          <w:szCs w:val="24"/>
        </w:rPr>
        <w:t>Покупателя</w:t>
      </w:r>
      <w:r w:rsidR="00D834EF" w:rsidRPr="00D834EF">
        <w:rPr>
          <w:rFonts w:ascii="Times New Roman" w:hAnsi="Times New Roman" w:cs="Times New Roman"/>
          <w:sz w:val="24"/>
          <w:szCs w:val="24"/>
        </w:rPr>
        <w:t xml:space="preserve"> ключевыми носителями</w:t>
      </w:r>
      <w:r w:rsidR="00D834EF">
        <w:rPr>
          <w:rFonts w:ascii="Times New Roman" w:hAnsi="Times New Roman" w:cs="Times New Roman"/>
          <w:sz w:val="24"/>
          <w:szCs w:val="24"/>
        </w:rPr>
        <w:t>.</w:t>
      </w:r>
    </w:p>
    <w:p w14:paraId="73D0B73A" w14:textId="77777777" w:rsidR="004C319C" w:rsidRPr="00E63073" w:rsidRDefault="004C319C" w:rsidP="00A87345">
      <w:pPr>
        <w:pStyle w:val="aff1"/>
        <w:spacing w:after="0" w:line="240" w:lineRule="auto"/>
        <w:ind w:firstLine="709"/>
        <w:rPr>
          <w:szCs w:val="24"/>
        </w:rPr>
      </w:pPr>
    </w:p>
    <w:p w14:paraId="535AD6DC" w14:textId="7FD91793" w:rsidR="00EC33A5" w:rsidRDefault="00EC33A5" w:rsidP="00A87345">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14:paraId="466A5425" w14:textId="77777777" w:rsidR="007D57B6" w:rsidRPr="00E63073" w:rsidRDefault="007D57B6" w:rsidP="007D57B6">
      <w:pPr>
        <w:pStyle w:val="ConsPlusNormal"/>
        <w:ind w:firstLine="0"/>
        <w:rPr>
          <w:rFonts w:ascii="Times New Roman" w:hAnsi="Times New Roman" w:cs="Times New Roman"/>
          <w:b/>
          <w:sz w:val="24"/>
          <w:szCs w:val="24"/>
        </w:rPr>
      </w:pPr>
    </w:p>
    <w:p w14:paraId="75E56955" w14:textId="1A3D9B7A" w:rsidR="00EC33A5" w:rsidRPr="00E63073" w:rsidRDefault="00EC33A5" w:rsidP="00A87345">
      <w:pPr>
        <w:pStyle w:val="ConsPlusNormal"/>
        <w:numPr>
          <w:ilvl w:val="1"/>
          <w:numId w:val="1"/>
        </w:numPr>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w:t>
      </w:r>
      <w:r w:rsidR="007A41A8">
        <w:rPr>
          <w:rFonts w:ascii="Times New Roman" w:hAnsi="Times New Roman" w:cs="Times New Roman"/>
          <w:b/>
          <w:sz w:val="24"/>
          <w:szCs w:val="24"/>
        </w:rPr>
        <w:t>Т</w:t>
      </w:r>
      <w:r w:rsidRPr="00E63073">
        <w:rPr>
          <w:rFonts w:ascii="Times New Roman" w:hAnsi="Times New Roman" w:cs="Times New Roman"/>
          <w:b/>
          <w:sz w:val="24"/>
          <w:szCs w:val="24"/>
        </w:rPr>
        <w:t>овару</w:t>
      </w:r>
    </w:p>
    <w:p w14:paraId="352505E1" w14:textId="08CF3DF9" w:rsidR="00AD7637" w:rsidRDefault="00AD7637" w:rsidP="00A87345">
      <w:pPr>
        <w:pStyle w:val="aff1"/>
        <w:spacing w:after="0" w:line="240" w:lineRule="auto"/>
        <w:rPr>
          <w:szCs w:val="24"/>
        </w:rPr>
      </w:pPr>
      <w:r w:rsidRPr="00AD7637">
        <w:rPr>
          <w:szCs w:val="24"/>
        </w:rPr>
        <w:t>Поставляемый Товар должен быть новым, не бывшим в употреблении, не восстановленным, не содержащим повторно используемые детали (части), не являться выставочным образцом и быть свободным от прав третьих лиц.</w:t>
      </w:r>
    </w:p>
    <w:p w14:paraId="11892C43" w14:textId="77777777" w:rsidR="00022B8A" w:rsidRPr="00AD7637" w:rsidRDefault="00022B8A" w:rsidP="00A87345">
      <w:pPr>
        <w:pStyle w:val="aff1"/>
        <w:spacing w:after="0" w:line="240" w:lineRule="auto"/>
        <w:rPr>
          <w:szCs w:val="24"/>
        </w:rPr>
      </w:pPr>
    </w:p>
    <w:p w14:paraId="6EB54FB2" w14:textId="48824EB1" w:rsidR="00EC33A5" w:rsidRDefault="00EC33A5" w:rsidP="00A87345">
      <w:pPr>
        <w:pStyle w:val="ConsPlusNormal"/>
        <w:keepNext/>
        <w:keepLines/>
        <w:numPr>
          <w:ilvl w:val="1"/>
          <w:numId w:val="1"/>
        </w:numPr>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Спецификация поставляемого </w:t>
      </w:r>
      <w:r w:rsidR="007A41A8">
        <w:rPr>
          <w:rFonts w:ascii="Times New Roman" w:hAnsi="Times New Roman" w:cs="Times New Roman"/>
          <w:b/>
          <w:sz w:val="24"/>
          <w:szCs w:val="24"/>
        </w:rPr>
        <w:t>Т</w:t>
      </w:r>
      <w:r w:rsidRPr="00E63073">
        <w:rPr>
          <w:rFonts w:ascii="Times New Roman" w:hAnsi="Times New Roman" w:cs="Times New Roman"/>
          <w:b/>
          <w:sz w:val="24"/>
          <w:szCs w:val="24"/>
        </w:rPr>
        <w:t>овара</w:t>
      </w:r>
    </w:p>
    <w:p w14:paraId="7F96910C" w14:textId="77777777" w:rsidR="00D5112A" w:rsidRPr="00E63073" w:rsidRDefault="00D5112A" w:rsidP="00D5112A">
      <w:pPr>
        <w:pStyle w:val="ConsPlusNormal"/>
        <w:keepNext/>
        <w:keepLines/>
        <w:ind w:left="709" w:firstLine="0"/>
        <w:rPr>
          <w:rFonts w:ascii="Times New Roman" w:hAnsi="Times New Roman" w:cs="Times New Roman"/>
          <w:b/>
          <w:sz w:val="24"/>
          <w:szCs w:val="24"/>
        </w:rPr>
      </w:pPr>
    </w:p>
    <w:p w14:paraId="5D8F9C0C" w14:textId="361A4D89" w:rsidR="00E30461" w:rsidRPr="00E63073" w:rsidRDefault="00D5112A" w:rsidP="00D5112A">
      <w:pPr>
        <w:pStyle w:val="ConsPlusNormal"/>
        <w:keepNext/>
        <w:ind w:firstLine="4111"/>
        <w:jc w:val="both"/>
        <w:rPr>
          <w:rFonts w:ascii="Times New Roman" w:hAnsi="Times New Roman" w:cs="Times New Roman"/>
          <w:b/>
          <w:sz w:val="24"/>
          <w:szCs w:val="24"/>
        </w:rPr>
      </w:pPr>
      <w:r w:rsidRPr="000D3065">
        <w:rPr>
          <w:rFonts w:ascii="Times New Roman" w:hAnsi="Times New Roman" w:cs="Times New Roman"/>
          <w:sz w:val="24"/>
          <w:szCs w:val="24"/>
        </w:rPr>
        <w:t>Таблица № 1</w:t>
      </w:r>
      <w:r>
        <w:rPr>
          <w:rFonts w:ascii="Times New Roman" w:hAnsi="Times New Roman" w:cs="Times New Roman"/>
          <w:b/>
          <w:sz w:val="24"/>
          <w:szCs w:val="24"/>
        </w:rPr>
        <w:t xml:space="preserve"> </w:t>
      </w:r>
      <w:r w:rsidRPr="00F8465B">
        <w:rPr>
          <w:rFonts w:ascii="Times New Roman" w:hAnsi="Times New Roman" w:cs="Times New Roman"/>
          <w:sz w:val="24"/>
          <w:szCs w:val="24"/>
        </w:rPr>
        <w:t>Спецификация поставляемого Товара</w:t>
      </w:r>
    </w:p>
    <w:tbl>
      <w:tblPr>
        <w:tblStyle w:val="a8"/>
        <w:tblW w:w="5000" w:type="pct"/>
        <w:tblLook w:val="04A0" w:firstRow="1" w:lastRow="0" w:firstColumn="1" w:lastColumn="0" w:noHBand="0" w:noVBand="1"/>
      </w:tblPr>
      <w:tblGrid>
        <w:gridCol w:w="705"/>
        <w:gridCol w:w="5670"/>
        <w:gridCol w:w="1276"/>
        <w:gridCol w:w="1693"/>
      </w:tblGrid>
      <w:tr w:rsidR="00E30461" w:rsidRPr="00E63073" w14:paraId="76CDF9CE" w14:textId="77777777" w:rsidTr="00D330CB">
        <w:trPr>
          <w:trHeight w:val="290"/>
        </w:trPr>
        <w:tc>
          <w:tcPr>
            <w:tcW w:w="377" w:type="pct"/>
            <w:vAlign w:val="center"/>
          </w:tcPr>
          <w:p w14:paraId="409E1403" w14:textId="77777777" w:rsidR="00E30461" w:rsidRPr="00E63073" w:rsidRDefault="00E30461">
            <w:pPr>
              <w:pStyle w:val="afa"/>
            </w:pPr>
            <w:r w:rsidRPr="00E63073">
              <w:t>№ п/п</w:t>
            </w:r>
          </w:p>
        </w:tc>
        <w:tc>
          <w:tcPr>
            <w:tcW w:w="3034" w:type="pct"/>
            <w:vAlign w:val="center"/>
          </w:tcPr>
          <w:p w14:paraId="0B7299A0" w14:textId="2EBB1F3D" w:rsidR="00E30461" w:rsidRPr="00E63073" w:rsidRDefault="00E30461">
            <w:pPr>
              <w:pStyle w:val="afa"/>
            </w:pPr>
            <w:r w:rsidRPr="00E63073">
              <w:t>Наименование</w:t>
            </w:r>
          </w:p>
        </w:tc>
        <w:tc>
          <w:tcPr>
            <w:tcW w:w="683" w:type="pct"/>
            <w:vAlign w:val="center"/>
          </w:tcPr>
          <w:p w14:paraId="467C3D22" w14:textId="77777777" w:rsidR="00E30461" w:rsidRPr="00E63073" w:rsidRDefault="00E30461">
            <w:pPr>
              <w:pStyle w:val="afa"/>
            </w:pPr>
            <w:r w:rsidRPr="00E63073">
              <w:t>Единица измерения</w:t>
            </w:r>
          </w:p>
        </w:tc>
        <w:tc>
          <w:tcPr>
            <w:tcW w:w="906" w:type="pct"/>
            <w:vAlign w:val="center"/>
          </w:tcPr>
          <w:p w14:paraId="2B6257C5" w14:textId="37313DEC" w:rsidR="00E30461" w:rsidRPr="00AD7637" w:rsidRDefault="00E30461">
            <w:pPr>
              <w:pStyle w:val="afa"/>
            </w:pPr>
            <w:r w:rsidRPr="00AD7637">
              <w:t>Количество</w:t>
            </w:r>
          </w:p>
        </w:tc>
      </w:tr>
      <w:tr w:rsidR="004D2B3F" w:rsidRPr="00E63073" w14:paraId="301A8F10" w14:textId="77777777" w:rsidTr="00D330CB">
        <w:tc>
          <w:tcPr>
            <w:tcW w:w="377" w:type="pct"/>
            <w:vAlign w:val="center"/>
          </w:tcPr>
          <w:p w14:paraId="0BEF129E" w14:textId="77777777" w:rsidR="004D2B3F" w:rsidRPr="00E63073" w:rsidRDefault="004D2B3F" w:rsidP="00D330CB">
            <w:pPr>
              <w:pStyle w:val="a"/>
              <w:numPr>
                <w:ilvl w:val="0"/>
                <w:numId w:val="9"/>
              </w:numPr>
            </w:pPr>
          </w:p>
        </w:tc>
        <w:tc>
          <w:tcPr>
            <w:tcW w:w="3034" w:type="pct"/>
            <w:vAlign w:val="center"/>
          </w:tcPr>
          <w:p w14:paraId="6DA9FB95" w14:textId="6CCC5C20" w:rsidR="004D2B3F" w:rsidRPr="00687987" w:rsidRDefault="00A32D6E" w:rsidP="00D330CB">
            <w:pPr>
              <w:pStyle w:val="afc"/>
            </w:pPr>
            <w:r w:rsidRPr="00A32D6E">
              <w:t>Электронный идентификатор</w:t>
            </w:r>
            <w:r>
              <w:t xml:space="preserve"> </w:t>
            </w:r>
            <w:r w:rsidR="00D42E9B" w:rsidRPr="00D42E9B">
              <w:t>Рутокен ЭЦП 3.0 3120, серт</w:t>
            </w:r>
            <w:r>
              <w:t>ификат</w:t>
            </w:r>
            <w:r w:rsidR="00D42E9B" w:rsidRPr="00D42E9B">
              <w:t xml:space="preserve"> ФСБ</w:t>
            </w:r>
          </w:p>
        </w:tc>
        <w:tc>
          <w:tcPr>
            <w:tcW w:w="683" w:type="pct"/>
            <w:vAlign w:val="center"/>
          </w:tcPr>
          <w:p w14:paraId="2D256835" w14:textId="1698F517" w:rsidR="004D2B3F" w:rsidRPr="00E63073" w:rsidRDefault="004D2B3F" w:rsidP="00D330CB">
            <w:pPr>
              <w:pStyle w:val="aff"/>
            </w:pPr>
            <w:r w:rsidRPr="00CC7D1B">
              <w:t>шт.</w:t>
            </w:r>
          </w:p>
        </w:tc>
        <w:tc>
          <w:tcPr>
            <w:tcW w:w="906" w:type="pct"/>
            <w:shd w:val="clear" w:color="auto" w:fill="auto"/>
            <w:vAlign w:val="center"/>
          </w:tcPr>
          <w:p w14:paraId="0F1B9472" w14:textId="118C6CC4" w:rsidR="004D2B3F" w:rsidRPr="00D024F6" w:rsidRDefault="00D024F6" w:rsidP="00D330CB">
            <w:pPr>
              <w:pStyle w:val="aff"/>
            </w:pPr>
            <w:r>
              <w:t>5</w:t>
            </w:r>
            <w:r w:rsidR="001D4DFC">
              <w:t>8</w:t>
            </w:r>
            <w:r w:rsidR="00D330CB">
              <w:t xml:space="preserve"> </w:t>
            </w:r>
            <w:r w:rsidR="001D4DFC">
              <w:t>706</w:t>
            </w:r>
          </w:p>
        </w:tc>
      </w:tr>
      <w:tr w:rsidR="004D2B3F" w:rsidRPr="00E63073" w14:paraId="7B6EA9CA" w14:textId="77777777" w:rsidTr="00D330CB">
        <w:tc>
          <w:tcPr>
            <w:tcW w:w="377" w:type="pct"/>
            <w:vAlign w:val="center"/>
          </w:tcPr>
          <w:p w14:paraId="3FF5685F" w14:textId="77777777" w:rsidR="004D2B3F" w:rsidRPr="00E63073" w:rsidRDefault="004D2B3F" w:rsidP="00D330CB">
            <w:pPr>
              <w:pStyle w:val="a"/>
              <w:numPr>
                <w:ilvl w:val="0"/>
                <w:numId w:val="9"/>
              </w:numPr>
            </w:pPr>
          </w:p>
        </w:tc>
        <w:tc>
          <w:tcPr>
            <w:tcW w:w="3034" w:type="pct"/>
            <w:vAlign w:val="center"/>
          </w:tcPr>
          <w:p w14:paraId="44B1CEFE" w14:textId="25DB655D" w:rsidR="004D2B3F" w:rsidRPr="00687987" w:rsidRDefault="00D42E9B" w:rsidP="00D330CB">
            <w:pPr>
              <w:pStyle w:val="afc"/>
            </w:pPr>
            <w:r w:rsidRPr="00D42E9B">
              <w:t>Комплект документации ФСБ Рутокен ЭЦП 3.0</w:t>
            </w:r>
          </w:p>
        </w:tc>
        <w:tc>
          <w:tcPr>
            <w:tcW w:w="683" w:type="pct"/>
            <w:shd w:val="clear" w:color="auto" w:fill="auto"/>
            <w:vAlign w:val="center"/>
          </w:tcPr>
          <w:p w14:paraId="745EAEE0" w14:textId="04FF2689" w:rsidR="004D2B3F" w:rsidRPr="00E63073" w:rsidRDefault="004D2B3F" w:rsidP="00D330CB">
            <w:pPr>
              <w:pStyle w:val="aff"/>
            </w:pPr>
            <w:r w:rsidRPr="00CC7D1B">
              <w:t>шт.</w:t>
            </w:r>
          </w:p>
        </w:tc>
        <w:tc>
          <w:tcPr>
            <w:tcW w:w="906" w:type="pct"/>
            <w:shd w:val="clear" w:color="auto" w:fill="auto"/>
            <w:vAlign w:val="center"/>
          </w:tcPr>
          <w:p w14:paraId="6F67C7F3" w14:textId="519C1B0F" w:rsidR="004D2B3F" w:rsidRPr="001D4DFC" w:rsidRDefault="001D4DFC" w:rsidP="00D330CB">
            <w:pPr>
              <w:pStyle w:val="aff"/>
            </w:pPr>
            <w:r>
              <w:t>82</w:t>
            </w:r>
          </w:p>
        </w:tc>
      </w:tr>
    </w:tbl>
    <w:p w14:paraId="783482D7" w14:textId="77777777" w:rsidR="00D330CB" w:rsidRDefault="00D330CB">
      <w:pPr>
        <w:pStyle w:val="ConsPlusNormal"/>
        <w:ind w:firstLine="709"/>
        <w:jc w:val="both"/>
        <w:rPr>
          <w:rFonts w:ascii="Times New Roman" w:hAnsi="Times New Roman" w:cs="Times New Roman"/>
          <w:sz w:val="16"/>
          <w:szCs w:val="16"/>
        </w:rPr>
      </w:pPr>
    </w:p>
    <w:p w14:paraId="7C41D310" w14:textId="412DADE7" w:rsidR="00DB6CC2" w:rsidRPr="00D330CB" w:rsidRDefault="00D024F6">
      <w:pPr>
        <w:pStyle w:val="ConsPlusNormal"/>
        <w:ind w:firstLine="709"/>
        <w:jc w:val="both"/>
        <w:rPr>
          <w:rFonts w:ascii="Times New Roman" w:hAnsi="Times New Roman" w:cs="Times New Roman"/>
          <w:sz w:val="24"/>
          <w:szCs w:val="24"/>
        </w:rPr>
      </w:pPr>
      <w:r w:rsidRPr="00D330CB">
        <w:rPr>
          <w:rFonts w:ascii="Times New Roman" w:hAnsi="Times New Roman" w:cs="Times New Roman"/>
          <w:sz w:val="24"/>
          <w:szCs w:val="24"/>
        </w:rPr>
        <w:t xml:space="preserve">В связи с необходимостью обеспечения взаимозаменяемости и совместимости поставляемых </w:t>
      </w:r>
      <w:r w:rsidR="007C1C91">
        <w:rPr>
          <w:rFonts w:ascii="Times New Roman" w:hAnsi="Times New Roman" w:cs="Times New Roman"/>
          <w:sz w:val="24"/>
          <w:szCs w:val="24"/>
        </w:rPr>
        <w:t>Т</w:t>
      </w:r>
      <w:r w:rsidRPr="00D330CB">
        <w:rPr>
          <w:rFonts w:ascii="Times New Roman" w:hAnsi="Times New Roman" w:cs="Times New Roman"/>
          <w:sz w:val="24"/>
          <w:szCs w:val="24"/>
        </w:rPr>
        <w:t>оваров с используемым</w:t>
      </w:r>
      <w:r w:rsidR="007C1C91">
        <w:rPr>
          <w:rFonts w:ascii="Times New Roman" w:hAnsi="Times New Roman" w:cs="Times New Roman"/>
          <w:sz w:val="24"/>
          <w:szCs w:val="24"/>
        </w:rPr>
        <w:t>и</w:t>
      </w:r>
      <w:r w:rsidRPr="00D330CB">
        <w:rPr>
          <w:rFonts w:ascii="Times New Roman" w:hAnsi="Times New Roman" w:cs="Times New Roman"/>
          <w:sz w:val="24"/>
          <w:szCs w:val="24"/>
        </w:rPr>
        <w:t xml:space="preserve"> в АО «Почта России» </w:t>
      </w:r>
      <w:r w:rsidR="005E5C70" w:rsidRPr="00D330CB">
        <w:rPr>
          <w:rFonts w:ascii="Times New Roman" w:hAnsi="Times New Roman" w:cs="Times New Roman"/>
          <w:sz w:val="24"/>
          <w:szCs w:val="24"/>
        </w:rPr>
        <w:t>носителями Рутокен</w:t>
      </w:r>
      <w:r w:rsidRPr="00D330CB">
        <w:rPr>
          <w:rFonts w:ascii="Times New Roman" w:hAnsi="Times New Roman" w:cs="Times New Roman"/>
          <w:sz w:val="24"/>
          <w:szCs w:val="24"/>
        </w:rPr>
        <w:t xml:space="preserve">, в соответствии с подпунктом а) пункта 4.3.7 </w:t>
      </w:r>
      <w:r w:rsidR="00C35E1C">
        <w:rPr>
          <w:rFonts w:ascii="Times New Roman" w:hAnsi="Times New Roman" w:cs="Times New Roman"/>
          <w:sz w:val="24"/>
          <w:szCs w:val="24"/>
        </w:rPr>
        <w:t>«</w:t>
      </w:r>
      <w:r w:rsidRPr="00D330CB">
        <w:rPr>
          <w:rFonts w:ascii="Times New Roman" w:hAnsi="Times New Roman" w:cs="Times New Roman"/>
          <w:sz w:val="24"/>
          <w:szCs w:val="24"/>
        </w:rPr>
        <w:t xml:space="preserve">Положения о закупке товаров, работ, услуг для </w:t>
      </w:r>
      <w:r w:rsidRPr="00D330CB">
        <w:rPr>
          <w:rFonts w:ascii="Times New Roman" w:hAnsi="Times New Roman" w:cs="Times New Roman"/>
          <w:sz w:val="24"/>
          <w:szCs w:val="24"/>
        </w:rPr>
        <w:lastRenderedPageBreak/>
        <w:t>нужд АО «Почта России»</w:t>
      </w:r>
      <w:r w:rsidR="00C35E1C">
        <w:rPr>
          <w:rFonts w:ascii="Times New Roman" w:hAnsi="Times New Roman" w:cs="Times New Roman"/>
          <w:sz w:val="24"/>
          <w:szCs w:val="24"/>
        </w:rPr>
        <w:t>»</w:t>
      </w:r>
      <w:r w:rsidRPr="00D330CB">
        <w:rPr>
          <w:rFonts w:ascii="Times New Roman" w:hAnsi="Times New Roman" w:cs="Times New Roman"/>
          <w:sz w:val="24"/>
          <w:szCs w:val="24"/>
        </w:rPr>
        <w:t xml:space="preserve">, к поставляемым </w:t>
      </w:r>
      <w:r w:rsidR="00C35E1C">
        <w:rPr>
          <w:rFonts w:ascii="Times New Roman" w:hAnsi="Times New Roman" w:cs="Times New Roman"/>
          <w:sz w:val="24"/>
          <w:szCs w:val="24"/>
        </w:rPr>
        <w:t>Т</w:t>
      </w:r>
      <w:r w:rsidRPr="00D330CB">
        <w:rPr>
          <w:rFonts w:ascii="Times New Roman" w:hAnsi="Times New Roman" w:cs="Times New Roman"/>
          <w:sz w:val="24"/>
          <w:szCs w:val="24"/>
        </w:rPr>
        <w:t xml:space="preserve">оварам, указанным в </w:t>
      </w:r>
      <w:r w:rsidR="00FD5BD8">
        <w:rPr>
          <w:rFonts w:ascii="Times New Roman" w:hAnsi="Times New Roman" w:cs="Times New Roman"/>
          <w:sz w:val="24"/>
          <w:szCs w:val="24"/>
        </w:rPr>
        <w:t>настоящем пункте</w:t>
      </w:r>
      <w:r w:rsidRPr="00D330CB">
        <w:rPr>
          <w:rFonts w:ascii="Times New Roman" w:hAnsi="Times New Roman" w:cs="Times New Roman"/>
          <w:sz w:val="24"/>
          <w:szCs w:val="24"/>
        </w:rPr>
        <w:t xml:space="preserve"> Технического задания, эквивалентность не применяется.</w:t>
      </w:r>
    </w:p>
    <w:p w14:paraId="74F6E568" w14:textId="77777777" w:rsidR="00D024F6" w:rsidRPr="00D024F6" w:rsidRDefault="00D024F6">
      <w:pPr>
        <w:pStyle w:val="ConsPlusNormal"/>
        <w:ind w:firstLine="709"/>
        <w:jc w:val="both"/>
        <w:rPr>
          <w:rFonts w:ascii="Times New Roman" w:hAnsi="Times New Roman" w:cs="Times New Roman"/>
          <w:sz w:val="16"/>
          <w:szCs w:val="16"/>
        </w:rPr>
      </w:pPr>
    </w:p>
    <w:p w14:paraId="044B0F57" w14:textId="1075564E" w:rsidR="003762F9" w:rsidRDefault="003762F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Спецификация поставляемо</w:t>
      </w:r>
      <w:r w:rsidR="00777C8B" w:rsidRPr="00E63073">
        <w:rPr>
          <w:rFonts w:ascii="Times New Roman" w:hAnsi="Times New Roman" w:cs="Times New Roman"/>
          <w:sz w:val="24"/>
          <w:szCs w:val="24"/>
        </w:rPr>
        <w:t>го</w:t>
      </w:r>
      <w:r w:rsidRPr="00E63073">
        <w:rPr>
          <w:rFonts w:ascii="Times New Roman" w:hAnsi="Times New Roman" w:cs="Times New Roman"/>
          <w:sz w:val="24"/>
          <w:szCs w:val="24"/>
        </w:rPr>
        <w:t xml:space="preserve"> </w:t>
      </w:r>
      <w:r w:rsidR="004C319C">
        <w:rPr>
          <w:rFonts w:ascii="Times New Roman" w:hAnsi="Times New Roman" w:cs="Times New Roman"/>
          <w:sz w:val="24"/>
          <w:szCs w:val="24"/>
        </w:rPr>
        <w:t>Т</w:t>
      </w:r>
      <w:r w:rsidR="00777C8B" w:rsidRPr="00E63073">
        <w:rPr>
          <w:rFonts w:ascii="Times New Roman" w:hAnsi="Times New Roman" w:cs="Times New Roman"/>
          <w:sz w:val="24"/>
          <w:szCs w:val="24"/>
        </w:rPr>
        <w:t>овара</w:t>
      </w:r>
      <w:r w:rsidRPr="00E63073">
        <w:rPr>
          <w:rFonts w:ascii="Times New Roman" w:hAnsi="Times New Roman" w:cs="Times New Roman"/>
          <w:sz w:val="24"/>
          <w:szCs w:val="24"/>
        </w:rPr>
        <w:t xml:space="preserve"> должна </w:t>
      </w:r>
      <w:r w:rsidR="00F40494" w:rsidRPr="00E63073">
        <w:rPr>
          <w:rFonts w:ascii="Times New Roman" w:hAnsi="Times New Roman" w:cs="Times New Roman"/>
          <w:sz w:val="24"/>
          <w:szCs w:val="24"/>
        </w:rPr>
        <w:t>соответствовать</w:t>
      </w:r>
      <w:r w:rsidR="00496D72" w:rsidRPr="00E63073">
        <w:rPr>
          <w:rFonts w:ascii="Times New Roman" w:hAnsi="Times New Roman" w:cs="Times New Roman"/>
          <w:sz w:val="24"/>
          <w:szCs w:val="24"/>
        </w:rPr>
        <w:t xml:space="preserve"> основным характеристикам </w:t>
      </w:r>
      <w:r w:rsidR="004C319C">
        <w:rPr>
          <w:rFonts w:ascii="Times New Roman" w:hAnsi="Times New Roman" w:cs="Times New Roman"/>
          <w:sz w:val="24"/>
          <w:szCs w:val="24"/>
        </w:rPr>
        <w:t>Т</w:t>
      </w:r>
      <w:r w:rsidR="00496D72" w:rsidRPr="00E63073">
        <w:rPr>
          <w:rFonts w:ascii="Times New Roman" w:hAnsi="Times New Roman" w:cs="Times New Roman"/>
          <w:sz w:val="24"/>
          <w:szCs w:val="24"/>
        </w:rPr>
        <w:t xml:space="preserve">овара, указанным в настоящем </w:t>
      </w:r>
      <w:r w:rsidR="00B751D8">
        <w:rPr>
          <w:rFonts w:ascii="Times New Roman" w:hAnsi="Times New Roman" w:cs="Times New Roman"/>
          <w:sz w:val="24"/>
          <w:szCs w:val="24"/>
        </w:rPr>
        <w:t>Т</w:t>
      </w:r>
      <w:r w:rsidR="00496D72" w:rsidRPr="00E63073">
        <w:rPr>
          <w:rFonts w:ascii="Times New Roman" w:hAnsi="Times New Roman" w:cs="Times New Roman"/>
          <w:sz w:val="24"/>
          <w:szCs w:val="24"/>
        </w:rPr>
        <w:t>ехническом задании</w:t>
      </w:r>
      <w:r w:rsidRPr="00E63073">
        <w:rPr>
          <w:rFonts w:ascii="Times New Roman" w:hAnsi="Times New Roman" w:cs="Times New Roman"/>
          <w:sz w:val="24"/>
          <w:szCs w:val="24"/>
        </w:rPr>
        <w:t>.</w:t>
      </w:r>
    </w:p>
    <w:p w14:paraId="0BA66ACB" w14:textId="77777777" w:rsidR="004C319C" w:rsidRPr="00E63073" w:rsidRDefault="004C319C" w:rsidP="00B16E8F">
      <w:pPr>
        <w:pStyle w:val="ConsPlusNormal"/>
        <w:ind w:firstLine="709"/>
        <w:jc w:val="both"/>
        <w:rPr>
          <w:rFonts w:ascii="Times New Roman" w:hAnsi="Times New Roman" w:cs="Times New Roman"/>
          <w:sz w:val="24"/>
          <w:szCs w:val="24"/>
        </w:rPr>
      </w:pPr>
    </w:p>
    <w:p w14:paraId="02EAB62D" w14:textId="007CAA95" w:rsidR="00FA1811" w:rsidRPr="00D5112A" w:rsidRDefault="00FA1811" w:rsidP="00FA1811">
      <w:pPr>
        <w:pStyle w:val="ConsPlusNormal"/>
        <w:keepNext/>
        <w:keepLines/>
        <w:numPr>
          <w:ilvl w:val="1"/>
          <w:numId w:val="1"/>
        </w:numPr>
        <w:ind w:left="720" w:firstLine="0"/>
        <w:rPr>
          <w:rFonts w:ascii="Times New Roman" w:hAnsi="Times New Roman" w:cs="Times New Roman"/>
          <w:b/>
          <w:sz w:val="28"/>
          <w:szCs w:val="28"/>
        </w:rPr>
      </w:pPr>
      <w:r>
        <w:rPr>
          <w:rFonts w:ascii="Times New Roman" w:hAnsi="Times New Roman" w:cs="Times New Roman"/>
          <w:b/>
          <w:sz w:val="24"/>
          <w:szCs w:val="24"/>
        </w:rPr>
        <w:t xml:space="preserve">Основные характеристики </w:t>
      </w:r>
      <w:r w:rsidR="007A41A8">
        <w:rPr>
          <w:rFonts w:ascii="Times New Roman" w:hAnsi="Times New Roman" w:cs="Times New Roman"/>
          <w:b/>
          <w:sz w:val="24"/>
          <w:szCs w:val="24"/>
        </w:rPr>
        <w:t>Т</w:t>
      </w:r>
      <w:r>
        <w:rPr>
          <w:rFonts w:ascii="Times New Roman" w:hAnsi="Times New Roman" w:cs="Times New Roman"/>
          <w:b/>
          <w:sz w:val="24"/>
          <w:szCs w:val="24"/>
        </w:rPr>
        <w:t>овара</w:t>
      </w:r>
    </w:p>
    <w:p w14:paraId="23B101DC" w14:textId="77777777" w:rsidR="00D5112A" w:rsidRPr="00FA1811" w:rsidRDefault="00D5112A" w:rsidP="00D5112A">
      <w:pPr>
        <w:pStyle w:val="ConsPlusNormal"/>
        <w:keepNext/>
        <w:keepLines/>
        <w:ind w:left="720" w:firstLine="0"/>
        <w:rPr>
          <w:rFonts w:ascii="Times New Roman" w:hAnsi="Times New Roman" w:cs="Times New Roman"/>
          <w:b/>
          <w:sz w:val="28"/>
          <w:szCs w:val="28"/>
        </w:rPr>
      </w:pPr>
    </w:p>
    <w:p w14:paraId="0542EE2C" w14:textId="5669540B" w:rsidR="00D42E9B" w:rsidRPr="00D42E9B" w:rsidRDefault="00FA1811" w:rsidP="00FA1811">
      <w:pPr>
        <w:pStyle w:val="ConsPlusNormal"/>
        <w:keepNext/>
        <w:keepLines/>
        <w:numPr>
          <w:ilvl w:val="2"/>
          <w:numId w:val="1"/>
        </w:numPr>
        <w:ind w:left="1418" w:hanging="709"/>
        <w:rPr>
          <w:rFonts w:ascii="Times New Roman" w:hAnsi="Times New Roman" w:cs="Times New Roman"/>
          <w:b/>
          <w:sz w:val="28"/>
          <w:szCs w:val="28"/>
        </w:rPr>
      </w:pPr>
      <w:r>
        <w:rPr>
          <w:rFonts w:ascii="Times New Roman" w:hAnsi="Times New Roman" w:cs="Times New Roman"/>
          <w:b/>
          <w:sz w:val="24"/>
          <w:szCs w:val="24"/>
        </w:rPr>
        <w:t xml:space="preserve">Требования </w:t>
      </w:r>
      <w:r w:rsidRPr="00E63073">
        <w:rPr>
          <w:rFonts w:ascii="Times New Roman" w:hAnsi="Times New Roman" w:cs="Times New Roman"/>
          <w:b/>
          <w:sz w:val="24"/>
          <w:szCs w:val="24"/>
        </w:rPr>
        <w:t>к характеристикам каждой единицы</w:t>
      </w:r>
      <w:r w:rsidR="00EC33A5" w:rsidRPr="00D42E9B">
        <w:rPr>
          <w:rFonts w:ascii="Times New Roman" w:hAnsi="Times New Roman" w:cs="Times New Roman"/>
          <w:b/>
          <w:sz w:val="24"/>
          <w:szCs w:val="24"/>
        </w:rPr>
        <w:t xml:space="preserve"> </w:t>
      </w:r>
      <w:r w:rsidR="00F7481F">
        <w:rPr>
          <w:rFonts w:ascii="Times New Roman" w:hAnsi="Times New Roman" w:cs="Times New Roman"/>
          <w:sz w:val="24"/>
          <w:szCs w:val="24"/>
        </w:rPr>
        <w:t>Электронного</w:t>
      </w:r>
      <w:r w:rsidR="00F7481F" w:rsidRPr="00F7481F">
        <w:rPr>
          <w:rFonts w:ascii="Times New Roman" w:hAnsi="Times New Roman" w:cs="Times New Roman"/>
          <w:sz w:val="24"/>
          <w:szCs w:val="24"/>
        </w:rPr>
        <w:t xml:space="preserve"> идентификатор</w:t>
      </w:r>
      <w:r w:rsidR="00F7481F">
        <w:rPr>
          <w:rFonts w:ascii="Times New Roman" w:hAnsi="Times New Roman" w:cs="Times New Roman"/>
          <w:sz w:val="24"/>
          <w:szCs w:val="24"/>
        </w:rPr>
        <w:t>а</w:t>
      </w:r>
      <w:r w:rsidR="00F7481F" w:rsidRPr="00F7481F">
        <w:rPr>
          <w:rFonts w:ascii="Times New Roman" w:hAnsi="Times New Roman" w:cs="Times New Roman"/>
          <w:b/>
          <w:sz w:val="24"/>
          <w:szCs w:val="24"/>
        </w:rPr>
        <w:t xml:space="preserve">  </w:t>
      </w:r>
      <w:r w:rsidR="00D42E9B" w:rsidRPr="00D42E9B">
        <w:rPr>
          <w:rFonts w:ascii="Times New Roman" w:hAnsi="Times New Roman" w:cs="Times New Roman"/>
          <w:b/>
          <w:sz w:val="24"/>
          <w:szCs w:val="24"/>
        </w:rPr>
        <w:t>Рутокен ЭЦП 3.0 3120, серт</w:t>
      </w:r>
      <w:r w:rsidR="00BB07BF">
        <w:rPr>
          <w:rFonts w:ascii="Times New Roman" w:hAnsi="Times New Roman" w:cs="Times New Roman"/>
          <w:b/>
          <w:sz w:val="24"/>
          <w:szCs w:val="24"/>
        </w:rPr>
        <w:t>ификат</w:t>
      </w:r>
      <w:r w:rsidR="00D42E9B" w:rsidRPr="00D42E9B">
        <w:rPr>
          <w:rFonts w:ascii="Times New Roman" w:hAnsi="Times New Roman" w:cs="Times New Roman"/>
          <w:b/>
          <w:sz w:val="24"/>
          <w:szCs w:val="24"/>
        </w:rPr>
        <w:t xml:space="preserve"> ФСБ</w:t>
      </w:r>
    </w:p>
    <w:p w14:paraId="1E2ECAF2" w14:textId="77777777" w:rsidR="00D42E9B" w:rsidRPr="00D42E9B" w:rsidRDefault="00D42E9B" w:rsidP="00D024F6">
      <w:pPr>
        <w:pStyle w:val="ConsPlusNormal"/>
        <w:keepNext/>
        <w:keepLines/>
        <w:ind w:left="720" w:firstLine="0"/>
        <w:rPr>
          <w:rFonts w:ascii="Times New Roman" w:hAnsi="Times New Roman" w:cs="Times New Roman"/>
          <w:b/>
          <w:sz w:val="28"/>
          <w:szCs w:val="28"/>
        </w:rPr>
      </w:pPr>
    </w:p>
    <w:p w14:paraId="73B7CCB3" w14:textId="42FAA903" w:rsidR="00D42E9B" w:rsidRPr="00013313" w:rsidRDefault="00D42E9B" w:rsidP="004C294F">
      <w:pPr>
        <w:pStyle w:val="aff1"/>
        <w:numPr>
          <w:ilvl w:val="0"/>
          <w:numId w:val="11"/>
        </w:numPr>
        <w:spacing w:after="0" w:line="240" w:lineRule="auto"/>
        <w:ind w:left="851"/>
        <w:rPr>
          <w:szCs w:val="24"/>
        </w:rPr>
      </w:pPr>
      <w:r w:rsidRPr="00013313">
        <w:rPr>
          <w:szCs w:val="24"/>
        </w:rPr>
        <w:t>USB-устройство с аппаратной реализацией: ГОСТ Р 34.10-2012</w:t>
      </w:r>
      <w:r w:rsidR="006B1BF0">
        <w:rPr>
          <w:szCs w:val="24"/>
        </w:rPr>
        <w:t xml:space="preserve">. </w:t>
      </w:r>
      <w:r w:rsidR="006B1BF0" w:rsidRPr="00C807FA">
        <w:rPr>
          <w:rFonts w:cs="Times New Roman"/>
          <w:szCs w:val="24"/>
        </w:rPr>
        <w:t>Национальный стандарт Российской Федерации. Информационная технология. Криптографическая защита информации. Процессы формирования и проверки электронной цифровой подписи</w:t>
      </w:r>
      <w:r w:rsidR="006B1BF0">
        <w:rPr>
          <w:rFonts w:cs="Times New Roman"/>
          <w:szCs w:val="24"/>
        </w:rPr>
        <w:t xml:space="preserve"> (далее – </w:t>
      </w:r>
      <w:r w:rsidR="006B1BF0" w:rsidRPr="00050CC1">
        <w:rPr>
          <w:rFonts w:cs="Times New Roman"/>
          <w:szCs w:val="24"/>
        </w:rPr>
        <w:t>ГОСТ</w:t>
      </w:r>
      <w:r w:rsidR="006B1BF0">
        <w:rPr>
          <w:rFonts w:cs="Times New Roman"/>
          <w:szCs w:val="24"/>
        </w:rPr>
        <w:t> </w:t>
      </w:r>
      <w:r w:rsidR="006B1BF0" w:rsidRPr="00050CC1">
        <w:rPr>
          <w:rFonts w:cs="Times New Roman"/>
          <w:szCs w:val="24"/>
        </w:rPr>
        <w:t>Р</w:t>
      </w:r>
      <w:r w:rsidR="006B1BF0">
        <w:rPr>
          <w:rFonts w:cs="Times New Roman"/>
          <w:szCs w:val="24"/>
        </w:rPr>
        <w:t> </w:t>
      </w:r>
      <w:r w:rsidR="006B1BF0" w:rsidRPr="00050CC1">
        <w:rPr>
          <w:rFonts w:cs="Times New Roman"/>
          <w:szCs w:val="24"/>
        </w:rPr>
        <w:t>34.10-2012</w:t>
      </w:r>
      <w:r w:rsidR="006B1BF0">
        <w:rPr>
          <w:rFonts w:cs="Times New Roman"/>
          <w:szCs w:val="24"/>
        </w:rPr>
        <w:t>)</w:t>
      </w:r>
      <w:r w:rsidR="006B1BF0" w:rsidRPr="00050CC1">
        <w:rPr>
          <w:rFonts w:cs="Times New Roman"/>
          <w:szCs w:val="24"/>
        </w:rPr>
        <w:t xml:space="preserve"> </w:t>
      </w:r>
      <w:r w:rsidRPr="00013313">
        <w:rPr>
          <w:szCs w:val="24"/>
        </w:rPr>
        <w:t>с длиной ключа 256/512 бит и ГОСТ Р 34.11-2012</w:t>
      </w:r>
      <w:r w:rsidR="006B1BF0">
        <w:rPr>
          <w:szCs w:val="24"/>
        </w:rPr>
        <w:t xml:space="preserve">. </w:t>
      </w:r>
      <w:r w:rsidR="006B1BF0" w:rsidRPr="00EF13CA">
        <w:rPr>
          <w:rFonts w:cs="Times New Roman"/>
          <w:szCs w:val="24"/>
        </w:rPr>
        <w:t>Национальный стандарт Российской Федерации. Информационная технология. Криптографическая защита информации. Функция хэширования</w:t>
      </w:r>
      <w:r w:rsidR="006B1BF0">
        <w:rPr>
          <w:rFonts w:cs="Times New Roman"/>
          <w:szCs w:val="24"/>
        </w:rPr>
        <w:t xml:space="preserve"> (далее – </w:t>
      </w:r>
      <w:r w:rsidR="006B1BF0" w:rsidRPr="00050CC1">
        <w:rPr>
          <w:rFonts w:cs="Times New Roman"/>
          <w:szCs w:val="24"/>
        </w:rPr>
        <w:t>ГОСТ Р 34.11-2012</w:t>
      </w:r>
      <w:r w:rsidR="006B1BF0">
        <w:rPr>
          <w:rFonts w:cs="Times New Roman"/>
          <w:szCs w:val="24"/>
        </w:rPr>
        <w:t>)</w:t>
      </w:r>
      <w:r w:rsidRPr="00013313">
        <w:rPr>
          <w:szCs w:val="24"/>
        </w:rPr>
        <w:t>, а также новых симметричные шифров Магма и Кузнечик и международных алгоритмов электронной подписи RSA и ECDSA. Криптографические операции выполняются без копирования ключа в память компьютера.</w:t>
      </w:r>
    </w:p>
    <w:p w14:paraId="6D34E122" w14:textId="77777777" w:rsidR="00D42E9B" w:rsidRPr="00013313" w:rsidRDefault="00D42E9B" w:rsidP="004C294F">
      <w:pPr>
        <w:pStyle w:val="aff1"/>
        <w:numPr>
          <w:ilvl w:val="0"/>
          <w:numId w:val="11"/>
        </w:numPr>
        <w:spacing w:after="0" w:line="240" w:lineRule="auto"/>
        <w:ind w:left="851"/>
        <w:rPr>
          <w:szCs w:val="24"/>
        </w:rPr>
      </w:pPr>
      <w:r w:rsidRPr="00013313">
        <w:rPr>
          <w:szCs w:val="24"/>
        </w:rPr>
        <w:t>Интерфейс: USB 1.1 и выше.</w:t>
      </w:r>
    </w:p>
    <w:p w14:paraId="20ADB87C" w14:textId="77777777" w:rsidR="00D42E9B" w:rsidRPr="00013313" w:rsidRDefault="00D42E9B" w:rsidP="004C294F">
      <w:pPr>
        <w:pStyle w:val="aff1"/>
        <w:numPr>
          <w:ilvl w:val="0"/>
          <w:numId w:val="11"/>
        </w:numPr>
        <w:spacing w:after="0" w:line="240" w:lineRule="auto"/>
        <w:ind w:left="851"/>
        <w:rPr>
          <w:szCs w:val="24"/>
        </w:rPr>
      </w:pPr>
      <w:r w:rsidRPr="00013313">
        <w:rPr>
          <w:szCs w:val="24"/>
        </w:rPr>
        <w:t>Объем EEPROM память (не менее): 128 Кбайт</w:t>
      </w:r>
    </w:p>
    <w:p w14:paraId="438B2C83" w14:textId="67CD33D8" w:rsidR="00D42E9B" w:rsidRPr="00013313" w:rsidRDefault="00D42E9B" w:rsidP="004C294F">
      <w:pPr>
        <w:pStyle w:val="aff1"/>
        <w:numPr>
          <w:ilvl w:val="0"/>
          <w:numId w:val="11"/>
        </w:numPr>
        <w:spacing w:after="0" w:line="240" w:lineRule="auto"/>
        <w:ind w:left="851"/>
        <w:rPr>
          <w:szCs w:val="24"/>
        </w:rPr>
      </w:pPr>
      <w:r w:rsidRPr="00013313">
        <w:rPr>
          <w:szCs w:val="24"/>
        </w:rPr>
        <w:t>Аппаратная реализация алгоритмов ГОСТ Р 34.10-2012/ГОСТ 34.10-2018</w:t>
      </w:r>
      <w:r w:rsidR="006B1BF0">
        <w:rPr>
          <w:szCs w:val="24"/>
        </w:rPr>
        <w:t xml:space="preserve"> </w:t>
      </w:r>
      <w:r w:rsidR="006B1BF0" w:rsidRPr="00C807FA">
        <w:rPr>
          <w:rFonts w:cs="Times New Roman"/>
          <w:szCs w:val="24"/>
        </w:rPr>
        <w:t>Межгосударственный стандарт. Информационная технология. Криптографическая защита информации. Процессы формирования и проверки электронной цифровой подписи</w:t>
      </w:r>
      <w:r w:rsidR="006B1BF0">
        <w:rPr>
          <w:rFonts w:cs="Times New Roman"/>
          <w:szCs w:val="24"/>
        </w:rPr>
        <w:t xml:space="preserve"> (далее – </w:t>
      </w:r>
      <w:r w:rsidR="006B1BF0" w:rsidRPr="00050CC1">
        <w:rPr>
          <w:rFonts w:cs="Times New Roman"/>
          <w:szCs w:val="24"/>
        </w:rPr>
        <w:t>ГОСТ Р 34.10-201</w:t>
      </w:r>
      <w:r w:rsidR="006B1BF0">
        <w:rPr>
          <w:rFonts w:cs="Times New Roman"/>
          <w:szCs w:val="24"/>
        </w:rPr>
        <w:t>8)</w:t>
      </w:r>
      <w:r w:rsidRPr="00013313">
        <w:rPr>
          <w:szCs w:val="24"/>
        </w:rPr>
        <w:t xml:space="preserve"> (256 и 512 бит): генерация ключевых пар с проверкой качества, формирование и проверка электронной подписи, срок действия закрытых ключей до 3-х лет.</w:t>
      </w:r>
    </w:p>
    <w:p w14:paraId="4D3771A9" w14:textId="70267C80" w:rsidR="00D42E9B" w:rsidRPr="00013313" w:rsidRDefault="00D42E9B" w:rsidP="004C294F">
      <w:pPr>
        <w:pStyle w:val="aff1"/>
        <w:numPr>
          <w:ilvl w:val="0"/>
          <w:numId w:val="11"/>
        </w:numPr>
        <w:spacing w:after="0" w:line="240" w:lineRule="auto"/>
        <w:ind w:left="851"/>
        <w:rPr>
          <w:szCs w:val="24"/>
        </w:rPr>
      </w:pPr>
      <w:r w:rsidRPr="00013313">
        <w:rPr>
          <w:szCs w:val="24"/>
        </w:rPr>
        <w:t>Аппаратная реализация алгоритмов ГОСТ Р 34.11-2012/ГОСТ 34.11-2018</w:t>
      </w:r>
      <w:r w:rsidR="006B1BF0" w:rsidRPr="006B1BF0">
        <w:rPr>
          <w:rFonts w:cs="Times New Roman"/>
          <w:szCs w:val="24"/>
        </w:rPr>
        <w:t xml:space="preserve"> </w:t>
      </w:r>
      <w:r w:rsidR="006B1BF0" w:rsidRPr="00EF13CA">
        <w:rPr>
          <w:rFonts w:cs="Times New Roman"/>
          <w:szCs w:val="24"/>
        </w:rPr>
        <w:t>Межгосударственный стандарт. Информационная технология. Криптографическая защита информации. Функция хэширования</w:t>
      </w:r>
      <w:r w:rsidR="006B1BF0" w:rsidRPr="00050CC1">
        <w:rPr>
          <w:rFonts w:cs="Times New Roman"/>
          <w:szCs w:val="24"/>
        </w:rPr>
        <w:t>;</w:t>
      </w:r>
      <w:r w:rsidRPr="00013313">
        <w:rPr>
          <w:szCs w:val="24"/>
        </w:rPr>
        <w:t xml:space="preserve"> (256 и 512 бит): вычисление значения хеш-функции данных, в том числе с возможностью последующего формирования ЭП.</w:t>
      </w:r>
    </w:p>
    <w:p w14:paraId="63103297" w14:textId="647CB0B5" w:rsidR="00D42E9B" w:rsidRPr="00013313" w:rsidRDefault="00D42E9B" w:rsidP="004C294F">
      <w:pPr>
        <w:pStyle w:val="aff1"/>
        <w:numPr>
          <w:ilvl w:val="0"/>
          <w:numId w:val="11"/>
        </w:numPr>
        <w:spacing w:after="0" w:line="240" w:lineRule="auto"/>
        <w:ind w:left="851"/>
        <w:rPr>
          <w:szCs w:val="24"/>
        </w:rPr>
      </w:pPr>
      <w:r w:rsidRPr="00013313">
        <w:rPr>
          <w:szCs w:val="24"/>
        </w:rPr>
        <w:t>ГОСТ Р 34.12-2015</w:t>
      </w:r>
      <w:r w:rsidR="006B1BF0">
        <w:rPr>
          <w:szCs w:val="24"/>
        </w:rPr>
        <w:t xml:space="preserve">. </w:t>
      </w:r>
      <w:r w:rsidR="006B1BF0" w:rsidRPr="006B1BF0">
        <w:rPr>
          <w:szCs w:val="24"/>
        </w:rPr>
        <w:t>Национальный стандарт Российской Федерации. Информационная технология. Криптографическая защита информации. Блочные шифры</w:t>
      </w:r>
      <w:r w:rsidR="006B1BF0">
        <w:rPr>
          <w:szCs w:val="24"/>
        </w:rPr>
        <w:t xml:space="preserve"> (далее – </w:t>
      </w:r>
      <w:r w:rsidR="006B1BF0" w:rsidRPr="00013313">
        <w:rPr>
          <w:szCs w:val="24"/>
        </w:rPr>
        <w:t>ГОСТ Р 34.12-201</w:t>
      </w:r>
      <w:r w:rsidR="006B1BF0">
        <w:rPr>
          <w:szCs w:val="24"/>
        </w:rPr>
        <w:t>5)</w:t>
      </w:r>
      <w:r w:rsidRPr="00013313">
        <w:rPr>
          <w:szCs w:val="24"/>
        </w:rPr>
        <w:t>/ГОСТ 34.12-2018</w:t>
      </w:r>
      <w:r w:rsidR="006B1BF0">
        <w:rPr>
          <w:szCs w:val="24"/>
        </w:rPr>
        <w:t xml:space="preserve">. </w:t>
      </w:r>
      <w:r w:rsidR="006B1BF0" w:rsidRPr="006B1BF0">
        <w:rPr>
          <w:szCs w:val="24"/>
        </w:rPr>
        <w:t>Межгосударственный стандарт. Информационная технология. Криптографическая защита информации. Блочные шифры</w:t>
      </w:r>
      <w:r w:rsidR="006B1BF0">
        <w:rPr>
          <w:szCs w:val="24"/>
        </w:rPr>
        <w:t xml:space="preserve"> (далее – </w:t>
      </w:r>
      <w:r w:rsidR="006B1BF0" w:rsidRPr="00013313">
        <w:rPr>
          <w:szCs w:val="24"/>
        </w:rPr>
        <w:t>ГОСТ 34.12-2018</w:t>
      </w:r>
      <w:commentRangeStart w:id="1"/>
      <w:commentRangeEnd w:id="1"/>
      <w:r w:rsidR="006B1BF0">
        <w:rPr>
          <w:szCs w:val="24"/>
        </w:rPr>
        <w:t>)</w:t>
      </w:r>
      <w:r w:rsidRPr="00013313">
        <w:rPr>
          <w:szCs w:val="24"/>
        </w:rPr>
        <w:t xml:space="preserve"> (Кузнечик): генерация и импорт ключей шифрования, шифрование данных в режимах простой замены, гаммирования и гаммирования с обратной связью, вычисление и проверка криптографической контрольной суммы данных (имитовставки ГОСТ).</w:t>
      </w:r>
    </w:p>
    <w:p w14:paraId="7F71AEA8" w14:textId="77777777" w:rsidR="00D42E9B" w:rsidRPr="00013313" w:rsidRDefault="00D42E9B" w:rsidP="004C294F">
      <w:pPr>
        <w:pStyle w:val="aff1"/>
        <w:numPr>
          <w:ilvl w:val="0"/>
          <w:numId w:val="11"/>
        </w:numPr>
        <w:spacing w:after="0" w:line="240" w:lineRule="auto"/>
        <w:ind w:left="851"/>
        <w:rPr>
          <w:szCs w:val="24"/>
        </w:rPr>
      </w:pPr>
      <w:r w:rsidRPr="00013313">
        <w:rPr>
          <w:szCs w:val="24"/>
        </w:rPr>
        <w:t>ГОСТ Р 34.12-2015/ГОСТ 34.12-2018 (Магма): генерация и импорт ключей шифрования, шифрование данных в режимах простой замены, гаммирования и гаммирования с обратной связью, вычисление и проверка криптографической контрольной суммы данных (имитовставки ГОСТ).</w:t>
      </w:r>
    </w:p>
    <w:p w14:paraId="47466123" w14:textId="77777777" w:rsidR="00D42E9B" w:rsidRPr="00013313" w:rsidRDefault="00D42E9B" w:rsidP="004C294F">
      <w:pPr>
        <w:pStyle w:val="aff1"/>
        <w:numPr>
          <w:ilvl w:val="0"/>
          <w:numId w:val="11"/>
        </w:numPr>
        <w:spacing w:after="0" w:line="240" w:lineRule="auto"/>
        <w:ind w:left="851"/>
        <w:rPr>
          <w:szCs w:val="24"/>
        </w:rPr>
      </w:pPr>
      <w:r w:rsidRPr="00013313">
        <w:rPr>
          <w:szCs w:val="24"/>
        </w:rPr>
        <w:t>Выработка сессионных (ключей парной связи):</w:t>
      </w:r>
    </w:p>
    <w:p w14:paraId="72094A29"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 схеме VKO GOST R 34.10-2012 (RFC 7836);</w:t>
      </w:r>
    </w:p>
    <w:p w14:paraId="696F0DEA" w14:textId="77777777" w:rsidR="00D42E9B" w:rsidRPr="00013313" w:rsidRDefault="00D42E9B" w:rsidP="004C294F">
      <w:pPr>
        <w:pStyle w:val="aff1"/>
        <w:numPr>
          <w:ilvl w:val="0"/>
          <w:numId w:val="11"/>
        </w:numPr>
        <w:spacing w:after="0" w:line="240" w:lineRule="auto"/>
        <w:ind w:left="851"/>
        <w:rPr>
          <w:szCs w:val="24"/>
        </w:rPr>
      </w:pPr>
      <w:r w:rsidRPr="00013313">
        <w:rPr>
          <w:szCs w:val="24"/>
        </w:rPr>
        <w:t>расшифрование по схеме EC El-Gamal.</w:t>
      </w:r>
    </w:p>
    <w:p w14:paraId="6475B022" w14:textId="77777777" w:rsidR="00D42E9B" w:rsidRPr="00013313" w:rsidRDefault="00D42E9B" w:rsidP="004C294F">
      <w:pPr>
        <w:pStyle w:val="aff1"/>
        <w:numPr>
          <w:ilvl w:val="0"/>
          <w:numId w:val="11"/>
        </w:numPr>
        <w:spacing w:after="0" w:line="240" w:lineRule="auto"/>
        <w:ind w:left="851"/>
        <w:rPr>
          <w:szCs w:val="24"/>
        </w:rPr>
      </w:pPr>
      <w:r w:rsidRPr="00013313">
        <w:rPr>
          <w:szCs w:val="24"/>
        </w:rPr>
        <w:lastRenderedPageBreak/>
        <w:t>RSA: поддержка ключей размером 1024, 2048, 4096 бит, генерация ключевых пар с настраиваемой проверкой качества, импорт ключевых пар, формирование электронной подписи.</w:t>
      </w:r>
    </w:p>
    <w:p w14:paraId="11F2F84C" w14:textId="77777777" w:rsidR="00D42E9B" w:rsidRPr="00013313" w:rsidRDefault="00D42E9B" w:rsidP="004C294F">
      <w:pPr>
        <w:pStyle w:val="aff1"/>
        <w:numPr>
          <w:ilvl w:val="0"/>
          <w:numId w:val="11"/>
        </w:numPr>
        <w:spacing w:after="0" w:line="240" w:lineRule="auto"/>
        <w:ind w:left="851"/>
        <w:rPr>
          <w:szCs w:val="24"/>
        </w:rPr>
      </w:pPr>
      <w:r w:rsidRPr="00013313">
        <w:rPr>
          <w:szCs w:val="24"/>
        </w:rPr>
        <w:t>ECDSA с кривыми secp256k1, secp256r1 и secp384r1, secp521r1: генерация ключевых пар с настраиваемой проверкой качества, импорт ключевых пар, формирование электронной подписи.</w:t>
      </w:r>
    </w:p>
    <w:p w14:paraId="312C3D53" w14:textId="77777777" w:rsidR="00D42E9B" w:rsidRPr="00013313" w:rsidRDefault="00D42E9B" w:rsidP="004C294F">
      <w:pPr>
        <w:pStyle w:val="aff1"/>
        <w:numPr>
          <w:ilvl w:val="0"/>
          <w:numId w:val="11"/>
        </w:numPr>
        <w:spacing w:after="0" w:line="240" w:lineRule="auto"/>
        <w:ind w:left="851"/>
        <w:rPr>
          <w:szCs w:val="24"/>
        </w:rPr>
      </w:pPr>
      <w:r w:rsidRPr="00013313">
        <w:rPr>
          <w:szCs w:val="24"/>
        </w:rPr>
        <w:t>Генерация последовательности случайных чисел требуемой длины.</w:t>
      </w:r>
    </w:p>
    <w:p w14:paraId="09395819" w14:textId="77777777" w:rsidR="00D42E9B" w:rsidRPr="00013313" w:rsidRDefault="00D42E9B" w:rsidP="004C294F">
      <w:pPr>
        <w:pStyle w:val="aff1"/>
        <w:numPr>
          <w:ilvl w:val="0"/>
          <w:numId w:val="11"/>
        </w:numPr>
        <w:spacing w:after="0" w:line="240" w:lineRule="auto"/>
        <w:ind w:left="851"/>
        <w:rPr>
          <w:szCs w:val="24"/>
        </w:rPr>
      </w:pPr>
      <w:r w:rsidRPr="00013313">
        <w:rPr>
          <w:szCs w:val="24"/>
        </w:rPr>
        <w:t>Двухфакторная аутентификация: по предъявлению самого идентификатора и по предъявлению уникального PIN-кода.</w:t>
      </w:r>
    </w:p>
    <w:p w14:paraId="77F55A5F"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ддержка 3 категорий владельцев: Администратор, Пользователь, Гость.</w:t>
      </w:r>
    </w:p>
    <w:p w14:paraId="1A98DD8F"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ддержка 2-х Глобальных PIN-кодов: Администратора и Пользователя.</w:t>
      </w:r>
    </w:p>
    <w:p w14:paraId="757871EA"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ддержка Локальных PIN-кодов для защиты конкретных объектов (например, контейнеров сертификатов) в памяти устройства.</w:t>
      </w:r>
    </w:p>
    <w:p w14:paraId="28B71C57" w14:textId="77777777" w:rsidR="00D42E9B" w:rsidRPr="00013313" w:rsidRDefault="00D42E9B" w:rsidP="004C294F">
      <w:pPr>
        <w:pStyle w:val="aff1"/>
        <w:numPr>
          <w:ilvl w:val="0"/>
          <w:numId w:val="11"/>
        </w:numPr>
        <w:spacing w:after="0" w:line="240" w:lineRule="auto"/>
        <w:ind w:left="851"/>
        <w:rPr>
          <w:szCs w:val="24"/>
        </w:rPr>
      </w:pPr>
      <w:r w:rsidRPr="00013313">
        <w:rPr>
          <w:szCs w:val="24"/>
        </w:rPr>
        <w:t>Настраиваемые аппаратные политики качества PIN-кодов, обрабатываются микропрограммой при соответствующих операциях. Устанавливаются при форматировании, опционально могут изменяться позднее по PIN-коду Администратора;</w:t>
      </w:r>
    </w:p>
    <w:p w14:paraId="7C46AD5D" w14:textId="77777777" w:rsidR="0026447A" w:rsidRDefault="00D42E9B" w:rsidP="004C294F">
      <w:pPr>
        <w:pStyle w:val="aff1"/>
        <w:numPr>
          <w:ilvl w:val="0"/>
          <w:numId w:val="11"/>
        </w:numPr>
        <w:spacing w:after="0" w:line="240" w:lineRule="auto"/>
        <w:ind w:left="851"/>
        <w:rPr>
          <w:szCs w:val="24"/>
        </w:rPr>
      </w:pPr>
      <w:r w:rsidRPr="00013313">
        <w:rPr>
          <w:szCs w:val="24"/>
        </w:rPr>
        <w:t xml:space="preserve">Варианты политик: </w:t>
      </w:r>
    </w:p>
    <w:p w14:paraId="13C6F2AD" w14:textId="1753934D" w:rsidR="00D42E9B" w:rsidRPr="00013313" w:rsidRDefault="00D42E9B" w:rsidP="004C294F">
      <w:pPr>
        <w:pStyle w:val="aff1"/>
        <w:numPr>
          <w:ilvl w:val="0"/>
          <w:numId w:val="11"/>
        </w:numPr>
        <w:spacing w:after="0" w:line="240" w:lineRule="auto"/>
        <w:ind w:left="851"/>
        <w:rPr>
          <w:szCs w:val="24"/>
        </w:rPr>
      </w:pPr>
      <w:r w:rsidRPr="00013313">
        <w:rPr>
          <w:szCs w:val="24"/>
        </w:rPr>
        <w:t>-Ограничение минимальной длина PIN-кода;</w:t>
      </w:r>
    </w:p>
    <w:p w14:paraId="52588BBF" w14:textId="77777777" w:rsidR="00D42E9B" w:rsidRPr="00013313" w:rsidRDefault="00D42E9B" w:rsidP="004C294F">
      <w:pPr>
        <w:pStyle w:val="aff1"/>
        <w:numPr>
          <w:ilvl w:val="0"/>
          <w:numId w:val="11"/>
        </w:numPr>
        <w:spacing w:after="0" w:line="240" w:lineRule="auto"/>
        <w:ind w:left="851"/>
        <w:rPr>
          <w:szCs w:val="24"/>
        </w:rPr>
      </w:pPr>
      <w:r w:rsidRPr="00013313">
        <w:rPr>
          <w:szCs w:val="24"/>
        </w:rPr>
        <w:t>-Ограничение использования PIN-кода по умолчанию;</w:t>
      </w:r>
    </w:p>
    <w:p w14:paraId="29F6015E" w14:textId="77777777" w:rsidR="00D42E9B" w:rsidRPr="00013313" w:rsidRDefault="00D42E9B" w:rsidP="004C294F">
      <w:pPr>
        <w:pStyle w:val="aff1"/>
        <w:numPr>
          <w:ilvl w:val="0"/>
          <w:numId w:val="11"/>
        </w:numPr>
        <w:spacing w:after="0" w:line="240" w:lineRule="auto"/>
        <w:ind w:left="851"/>
        <w:rPr>
          <w:szCs w:val="24"/>
        </w:rPr>
      </w:pPr>
      <w:r w:rsidRPr="00013313">
        <w:rPr>
          <w:szCs w:val="24"/>
        </w:rPr>
        <w:t>-Запрет PIN-кода, состоящего из одного повторяющегося символа;</w:t>
      </w:r>
    </w:p>
    <w:p w14:paraId="5D9F4AF7" w14:textId="77777777" w:rsidR="00D42E9B" w:rsidRPr="00013313" w:rsidRDefault="00D42E9B" w:rsidP="004C294F">
      <w:pPr>
        <w:pStyle w:val="aff1"/>
        <w:numPr>
          <w:ilvl w:val="0"/>
          <w:numId w:val="11"/>
        </w:numPr>
        <w:spacing w:after="0" w:line="240" w:lineRule="auto"/>
        <w:ind w:left="851"/>
        <w:rPr>
          <w:szCs w:val="24"/>
        </w:rPr>
      </w:pPr>
      <w:r w:rsidRPr="00013313">
        <w:rPr>
          <w:szCs w:val="24"/>
        </w:rPr>
        <w:t>-Независимые требования по наличию в PIN-коде: прописных, строчных букв латинского и русского алфавитов; цифр; специальных символов;</w:t>
      </w:r>
    </w:p>
    <w:p w14:paraId="430BBB13" w14:textId="77777777" w:rsidR="00D42E9B" w:rsidRPr="00013313" w:rsidRDefault="00D42E9B" w:rsidP="004C294F">
      <w:pPr>
        <w:pStyle w:val="aff1"/>
        <w:numPr>
          <w:ilvl w:val="0"/>
          <w:numId w:val="11"/>
        </w:numPr>
        <w:spacing w:after="0" w:line="240" w:lineRule="auto"/>
        <w:ind w:left="851"/>
        <w:rPr>
          <w:szCs w:val="24"/>
        </w:rPr>
      </w:pPr>
      <w:r w:rsidRPr="00013313">
        <w:rPr>
          <w:szCs w:val="24"/>
        </w:rPr>
        <w:t>-Запоминание до 10 устанавливаемых значений PIN-кода, и возможность запрета установки ранее использованного PIN-кода.</w:t>
      </w:r>
    </w:p>
    <w:p w14:paraId="34149D79"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ддержка комбинированной аутентификации: по схеме «Администратор или Пользователь» и аутентификация по Глобальным PIN-кодам в сочетании с аутентификацией по Локальным PIN-кодам.</w:t>
      </w:r>
    </w:p>
    <w:p w14:paraId="15E9EF12" w14:textId="77777777" w:rsidR="00D42E9B" w:rsidRPr="00013313" w:rsidRDefault="00D42E9B" w:rsidP="004C294F">
      <w:pPr>
        <w:pStyle w:val="aff1"/>
        <w:numPr>
          <w:ilvl w:val="0"/>
          <w:numId w:val="11"/>
        </w:numPr>
        <w:spacing w:after="0" w:line="240" w:lineRule="auto"/>
        <w:ind w:left="851"/>
        <w:rPr>
          <w:szCs w:val="24"/>
        </w:rPr>
      </w:pPr>
      <w:r w:rsidRPr="00013313">
        <w:rPr>
          <w:szCs w:val="24"/>
        </w:rPr>
        <w:t>Создание локальных PIN-кодов для дополнительной защиты части ключевой информации, хранящейся на USB-токене. Возможность одновременной работы с несколькими локальными PIN-кодами (до 7 шт.).</w:t>
      </w:r>
    </w:p>
    <w:p w14:paraId="4A853D49" w14:textId="77777777" w:rsidR="00D42E9B" w:rsidRPr="00013313" w:rsidRDefault="00D42E9B" w:rsidP="004C294F">
      <w:pPr>
        <w:pStyle w:val="aff1"/>
        <w:numPr>
          <w:ilvl w:val="0"/>
          <w:numId w:val="11"/>
        </w:numPr>
        <w:spacing w:after="0" w:line="240" w:lineRule="auto"/>
        <w:ind w:left="851"/>
        <w:rPr>
          <w:szCs w:val="24"/>
        </w:rPr>
      </w:pPr>
      <w:r w:rsidRPr="00013313">
        <w:rPr>
          <w:szCs w:val="24"/>
        </w:rPr>
        <w:t>Ограничение числа попыток ввода PIN-кода.</w:t>
      </w:r>
    </w:p>
    <w:p w14:paraId="748CF8C0" w14:textId="77777777" w:rsidR="00D42E9B" w:rsidRPr="00013313" w:rsidRDefault="00D42E9B" w:rsidP="004C294F">
      <w:pPr>
        <w:pStyle w:val="aff1"/>
        <w:numPr>
          <w:ilvl w:val="0"/>
          <w:numId w:val="11"/>
        </w:numPr>
        <w:spacing w:after="0" w:line="240" w:lineRule="auto"/>
        <w:ind w:left="851"/>
        <w:rPr>
          <w:szCs w:val="24"/>
        </w:rPr>
      </w:pPr>
      <w:r w:rsidRPr="00013313">
        <w:rPr>
          <w:szCs w:val="24"/>
        </w:rPr>
        <w:t>Индикация факта смены Глобальных PIN-кодов по умолчанию на оригинальные.</w:t>
      </w:r>
    </w:p>
    <w:p w14:paraId="5F2FD8C8" w14:textId="77777777" w:rsidR="00D42E9B" w:rsidRPr="00013313" w:rsidRDefault="00D42E9B" w:rsidP="004C294F">
      <w:pPr>
        <w:pStyle w:val="aff1"/>
        <w:numPr>
          <w:ilvl w:val="0"/>
          <w:numId w:val="11"/>
        </w:numPr>
        <w:spacing w:after="0" w:line="240" w:lineRule="auto"/>
        <w:ind w:left="851"/>
        <w:rPr>
          <w:szCs w:val="24"/>
        </w:rPr>
      </w:pPr>
      <w:r w:rsidRPr="00013313">
        <w:rPr>
          <w:szCs w:val="24"/>
        </w:rPr>
        <w:t>Протокол обмена по ISO/IEC 7816-12.</w:t>
      </w:r>
    </w:p>
    <w:p w14:paraId="499C5463" w14:textId="77777777" w:rsidR="00D42E9B" w:rsidRPr="00013313" w:rsidRDefault="00D42E9B" w:rsidP="004C294F">
      <w:pPr>
        <w:pStyle w:val="aff1"/>
        <w:numPr>
          <w:ilvl w:val="0"/>
          <w:numId w:val="11"/>
        </w:numPr>
        <w:spacing w:after="0" w:line="240" w:lineRule="auto"/>
        <w:ind w:left="851"/>
        <w:rPr>
          <w:szCs w:val="24"/>
        </w:rPr>
      </w:pPr>
      <w:r w:rsidRPr="00013313">
        <w:rPr>
          <w:szCs w:val="24"/>
        </w:rPr>
        <w:t>Интерфейс подключения USB CCID: работа без установки драйверов устройства в современных версиях ОС.</w:t>
      </w:r>
    </w:p>
    <w:p w14:paraId="0D5E2ABE"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ддержка PC/SC.</w:t>
      </w:r>
    </w:p>
    <w:p w14:paraId="709A6727" w14:textId="77777777" w:rsidR="00D42E9B" w:rsidRPr="00013313" w:rsidRDefault="00D42E9B" w:rsidP="004C294F">
      <w:pPr>
        <w:pStyle w:val="aff1"/>
        <w:numPr>
          <w:ilvl w:val="0"/>
          <w:numId w:val="11"/>
        </w:numPr>
        <w:spacing w:after="0" w:line="240" w:lineRule="auto"/>
        <w:ind w:left="851"/>
        <w:rPr>
          <w:szCs w:val="24"/>
        </w:rPr>
      </w:pPr>
      <w:r w:rsidRPr="00013313">
        <w:rPr>
          <w:szCs w:val="24"/>
        </w:rPr>
        <w:t>Microsoft Crypto API.</w:t>
      </w:r>
    </w:p>
    <w:p w14:paraId="6E7442D8" w14:textId="77777777" w:rsidR="00D42E9B" w:rsidRPr="00013313" w:rsidRDefault="00D42E9B" w:rsidP="004C294F">
      <w:pPr>
        <w:pStyle w:val="aff1"/>
        <w:numPr>
          <w:ilvl w:val="0"/>
          <w:numId w:val="11"/>
        </w:numPr>
        <w:spacing w:after="0" w:line="240" w:lineRule="auto"/>
        <w:ind w:left="851"/>
        <w:rPr>
          <w:szCs w:val="24"/>
        </w:rPr>
      </w:pPr>
      <w:r w:rsidRPr="00013313">
        <w:rPr>
          <w:szCs w:val="24"/>
        </w:rPr>
        <w:t>Microsoft SmartCard API.</w:t>
      </w:r>
    </w:p>
    <w:p w14:paraId="7D354616" w14:textId="77777777" w:rsidR="00D42E9B" w:rsidRPr="00013313" w:rsidRDefault="00D42E9B" w:rsidP="004C294F">
      <w:pPr>
        <w:pStyle w:val="aff1"/>
        <w:numPr>
          <w:ilvl w:val="0"/>
          <w:numId w:val="11"/>
        </w:numPr>
        <w:spacing w:after="0" w:line="240" w:lineRule="auto"/>
        <w:ind w:left="851"/>
        <w:rPr>
          <w:szCs w:val="24"/>
        </w:rPr>
      </w:pPr>
      <w:r w:rsidRPr="00013313">
        <w:rPr>
          <w:szCs w:val="24"/>
        </w:rPr>
        <w:t>PKCS#11 (включая российский профиль).</w:t>
      </w:r>
    </w:p>
    <w:p w14:paraId="7FCEB04D" w14:textId="77777777" w:rsidR="00D42E9B" w:rsidRPr="00013313" w:rsidRDefault="00D42E9B" w:rsidP="004C294F">
      <w:pPr>
        <w:pStyle w:val="aff1"/>
        <w:numPr>
          <w:ilvl w:val="0"/>
          <w:numId w:val="11"/>
        </w:numPr>
        <w:spacing w:after="0" w:line="240" w:lineRule="auto"/>
        <w:ind w:left="851"/>
        <w:rPr>
          <w:szCs w:val="24"/>
        </w:rPr>
      </w:pPr>
      <w:r w:rsidRPr="00013313">
        <w:rPr>
          <w:szCs w:val="24"/>
        </w:rPr>
        <w:t>Современный защищенный микроконтроллер.</w:t>
      </w:r>
    </w:p>
    <w:p w14:paraId="374E72FC" w14:textId="77777777" w:rsidR="00D42E9B" w:rsidRPr="00013313" w:rsidRDefault="00D42E9B" w:rsidP="004C294F">
      <w:pPr>
        <w:pStyle w:val="aff1"/>
        <w:numPr>
          <w:ilvl w:val="0"/>
          <w:numId w:val="11"/>
        </w:numPr>
        <w:spacing w:after="0" w:line="240" w:lineRule="auto"/>
        <w:ind w:left="851"/>
        <w:rPr>
          <w:szCs w:val="24"/>
        </w:rPr>
      </w:pPr>
      <w:r w:rsidRPr="00013313">
        <w:rPr>
          <w:szCs w:val="24"/>
        </w:rPr>
        <w:t>Идентификация с помощью 32-битного уникального серийного номера.</w:t>
      </w:r>
    </w:p>
    <w:p w14:paraId="579DEE82" w14:textId="77777777" w:rsidR="00D42E9B" w:rsidRPr="00013313" w:rsidRDefault="00D42E9B" w:rsidP="004C294F">
      <w:pPr>
        <w:pStyle w:val="aff1"/>
        <w:numPr>
          <w:ilvl w:val="0"/>
          <w:numId w:val="11"/>
        </w:numPr>
        <w:spacing w:after="0" w:line="240" w:lineRule="auto"/>
        <w:ind w:left="851"/>
        <w:rPr>
          <w:szCs w:val="24"/>
        </w:rPr>
      </w:pPr>
      <w:r w:rsidRPr="00013313">
        <w:rPr>
          <w:szCs w:val="24"/>
        </w:rPr>
        <w:t>Поддержка операционных систем: Microsoft Windows 2022/11/10/8.1/2019/2016/2012R2/8/2012/7/2008R2; GNU/Linux (в том числе отечественные); Apple macOS 10.13 и новее</w:t>
      </w:r>
      <w:r w:rsidRPr="00013313">
        <w:t>; iOS/iPadOS 16.2 и новее; Android 7 и новее; Аврора 4+</w:t>
      </w:r>
    </w:p>
    <w:p w14:paraId="60D3DD92" w14:textId="77777777" w:rsidR="00D42E9B" w:rsidRPr="00013313" w:rsidRDefault="00D42E9B" w:rsidP="004C294F">
      <w:pPr>
        <w:pStyle w:val="aff1"/>
        <w:numPr>
          <w:ilvl w:val="0"/>
          <w:numId w:val="11"/>
        </w:numPr>
        <w:spacing w:after="0" w:line="240" w:lineRule="auto"/>
        <w:ind w:left="851"/>
        <w:rPr>
          <w:szCs w:val="24"/>
        </w:rPr>
      </w:pPr>
      <w:r w:rsidRPr="00013313">
        <w:rPr>
          <w:szCs w:val="24"/>
        </w:rPr>
        <w:t>Работа с СКЗИ «КриптоПро CSP 5.0 R2» и новее по протоколу защиты канала SESPAKE (ФКН2).</w:t>
      </w:r>
    </w:p>
    <w:p w14:paraId="3AE81CE8" w14:textId="77777777" w:rsidR="00D42E9B" w:rsidRPr="00013313" w:rsidRDefault="00D42E9B" w:rsidP="004C294F">
      <w:pPr>
        <w:pStyle w:val="aff1"/>
        <w:numPr>
          <w:ilvl w:val="0"/>
          <w:numId w:val="11"/>
        </w:numPr>
        <w:spacing w:after="0" w:line="240" w:lineRule="auto"/>
        <w:ind w:left="851"/>
        <w:rPr>
          <w:szCs w:val="24"/>
        </w:rPr>
      </w:pPr>
      <w:r w:rsidRPr="00013313">
        <w:rPr>
          <w:szCs w:val="24"/>
        </w:rPr>
        <w:t>Собственный CSP со стандартным набором интерфейсов и функций API.</w:t>
      </w:r>
    </w:p>
    <w:p w14:paraId="75A9B536" w14:textId="77777777" w:rsidR="00D42E9B" w:rsidRPr="00DB3481" w:rsidRDefault="00D42E9B" w:rsidP="004C294F">
      <w:pPr>
        <w:pStyle w:val="aff1"/>
        <w:numPr>
          <w:ilvl w:val="0"/>
          <w:numId w:val="11"/>
        </w:numPr>
        <w:spacing w:after="0" w:line="240" w:lineRule="auto"/>
        <w:ind w:left="851"/>
        <w:rPr>
          <w:szCs w:val="24"/>
          <w:lang w:val="en-US"/>
        </w:rPr>
      </w:pPr>
      <w:r w:rsidRPr="00DB3481">
        <w:rPr>
          <w:szCs w:val="24"/>
          <w:lang w:val="en-US"/>
        </w:rPr>
        <w:lastRenderedPageBreak/>
        <w:t xml:space="preserve">Minidriver </w:t>
      </w:r>
      <w:r w:rsidRPr="00013313">
        <w:rPr>
          <w:szCs w:val="24"/>
        </w:rPr>
        <w:t>для</w:t>
      </w:r>
      <w:r w:rsidRPr="00DB3481">
        <w:rPr>
          <w:szCs w:val="24"/>
          <w:lang w:val="en-US"/>
        </w:rPr>
        <w:t xml:space="preserve"> </w:t>
      </w:r>
      <w:r w:rsidRPr="00013313">
        <w:rPr>
          <w:szCs w:val="24"/>
        </w:rPr>
        <w:t>интеграции</w:t>
      </w:r>
      <w:r w:rsidRPr="00DB3481">
        <w:rPr>
          <w:szCs w:val="24"/>
          <w:lang w:val="en-US"/>
        </w:rPr>
        <w:t xml:space="preserve"> </w:t>
      </w:r>
      <w:r w:rsidRPr="00013313">
        <w:rPr>
          <w:szCs w:val="24"/>
        </w:rPr>
        <w:t>с</w:t>
      </w:r>
      <w:r w:rsidRPr="00DB3481">
        <w:rPr>
          <w:szCs w:val="24"/>
          <w:lang w:val="en-US"/>
        </w:rPr>
        <w:t xml:space="preserve"> Microsoft Base Smart Card Cryptographic Service Provider.</w:t>
      </w:r>
    </w:p>
    <w:p w14:paraId="0A99DD05" w14:textId="77777777" w:rsidR="00D42E9B" w:rsidRPr="00013313" w:rsidRDefault="00D42E9B" w:rsidP="004C294F">
      <w:pPr>
        <w:pStyle w:val="aff1"/>
        <w:numPr>
          <w:ilvl w:val="0"/>
          <w:numId w:val="11"/>
        </w:numPr>
        <w:spacing w:after="0" w:line="240" w:lineRule="auto"/>
        <w:ind w:left="851"/>
        <w:rPr>
          <w:szCs w:val="24"/>
        </w:rPr>
      </w:pPr>
      <w:r w:rsidRPr="00013313">
        <w:rPr>
          <w:szCs w:val="24"/>
        </w:rPr>
        <w:t>Журналирование операций электронной подписи, сформированных по ГОСТ-алгоритмам, фиксация параметров электронной подписи и окружения.</w:t>
      </w:r>
    </w:p>
    <w:p w14:paraId="4BC0BACB" w14:textId="77777777" w:rsidR="00D42E9B" w:rsidRPr="00013313" w:rsidRDefault="00D42E9B" w:rsidP="004C294F">
      <w:pPr>
        <w:pStyle w:val="aff1"/>
        <w:numPr>
          <w:ilvl w:val="0"/>
          <w:numId w:val="11"/>
        </w:numPr>
        <w:spacing w:after="0" w:line="240" w:lineRule="auto"/>
        <w:ind w:left="851"/>
        <w:rPr>
          <w:szCs w:val="24"/>
        </w:rPr>
      </w:pPr>
      <w:r w:rsidRPr="00013313">
        <w:rPr>
          <w:szCs w:val="24"/>
        </w:rPr>
        <w:t>Ведение неубывающего счетчика операций электронной подписи в рамках журнала.</w:t>
      </w:r>
    </w:p>
    <w:p w14:paraId="3BCADD81" w14:textId="77777777" w:rsidR="00D42E9B" w:rsidRPr="00013313" w:rsidRDefault="00D42E9B" w:rsidP="004C294F">
      <w:pPr>
        <w:pStyle w:val="aff1"/>
        <w:numPr>
          <w:ilvl w:val="0"/>
          <w:numId w:val="11"/>
        </w:numPr>
        <w:spacing w:after="0" w:line="240" w:lineRule="auto"/>
        <w:ind w:left="851"/>
        <w:rPr>
          <w:szCs w:val="24"/>
        </w:rPr>
      </w:pPr>
      <w:r w:rsidRPr="00013313">
        <w:rPr>
          <w:szCs w:val="24"/>
        </w:rPr>
        <w:t>Доверенное получение журнала, подтвержденное электронной подписью.</w:t>
      </w:r>
    </w:p>
    <w:p w14:paraId="70A07CF2" w14:textId="77777777" w:rsidR="00D42E9B" w:rsidRPr="00013313" w:rsidRDefault="00D42E9B" w:rsidP="004C294F">
      <w:pPr>
        <w:pStyle w:val="aff1"/>
        <w:numPr>
          <w:ilvl w:val="0"/>
          <w:numId w:val="11"/>
        </w:numPr>
        <w:spacing w:after="0" w:line="240" w:lineRule="auto"/>
        <w:ind w:left="851"/>
        <w:rPr>
          <w:szCs w:val="24"/>
        </w:rPr>
      </w:pPr>
      <w:r w:rsidRPr="00013313">
        <w:rPr>
          <w:szCs w:val="24"/>
        </w:rPr>
        <w:t>Журнал событий безопасности, в котором фиксируются: Операции форматирования; Удаление/генерация любых неизвлекаемых ключей, созданных через библиотеки Рутокен (PKCS#11, Aktiv ruToken CSP, minidriver), а также ФКН-контейнеры КриптоПро CSP 5.0+; Смена PIN-кодов Пользователя/Администратора.</w:t>
      </w:r>
    </w:p>
    <w:p w14:paraId="57E63D02" w14:textId="77777777" w:rsidR="00D42E9B" w:rsidRPr="00013313" w:rsidRDefault="00D42E9B" w:rsidP="004C294F">
      <w:pPr>
        <w:pStyle w:val="aff1"/>
        <w:numPr>
          <w:ilvl w:val="0"/>
          <w:numId w:val="11"/>
        </w:numPr>
        <w:spacing w:after="0" w:line="240" w:lineRule="auto"/>
        <w:ind w:left="851"/>
        <w:rPr>
          <w:szCs w:val="24"/>
        </w:rPr>
      </w:pPr>
      <w:r w:rsidRPr="00013313">
        <w:rPr>
          <w:szCs w:val="24"/>
        </w:rPr>
        <w:t>Контроль целостности микропрограммы (прошивки) Рутокен ЭЦП. </w:t>
      </w:r>
    </w:p>
    <w:p w14:paraId="36BF618D" w14:textId="77777777" w:rsidR="00D42E9B" w:rsidRPr="00013313" w:rsidRDefault="00D42E9B" w:rsidP="004C294F">
      <w:pPr>
        <w:pStyle w:val="aff1"/>
        <w:numPr>
          <w:ilvl w:val="0"/>
          <w:numId w:val="11"/>
        </w:numPr>
        <w:spacing w:after="0" w:line="240" w:lineRule="auto"/>
        <w:ind w:left="851"/>
        <w:rPr>
          <w:szCs w:val="24"/>
        </w:rPr>
      </w:pPr>
      <w:r w:rsidRPr="00013313">
        <w:rPr>
          <w:szCs w:val="24"/>
        </w:rPr>
        <w:t>Контроль целостности системных областей памяти. </w:t>
      </w:r>
    </w:p>
    <w:p w14:paraId="670E204F" w14:textId="77777777" w:rsidR="00D42E9B" w:rsidRPr="00013313" w:rsidRDefault="00D42E9B" w:rsidP="004C294F">
      <w:pPr>
        <w:pStyle w:val="aff1"/>
        <w:numPr>
          <w:ilvl w:val="0"/>
          <w:numId w:val="11"/>
        </w:numPr>
        <w:spacing w:after="0" w:line="240" w:lineRule="auto"/>
        <w:ind w:left="851"/>
        <w:rPr>
          <w:szCs w:val="24"/>
        </w:rPr>
      </w:pPr>
      <w:r w:rsidRPr="00013313">
        <w:rPr>
          <w:szCs w:val="24"/>
        </w:rPr>
        <w:t>Проверка целостности RSF-файлов перед любым их использованием. </w:t>
      </w:r>
    </w:p>
    <w:p w14:paraId="23FA587C" w14:textId="77777777" w:rsidR="00D42E9B" w:rsidRPr="00013313" w:rsidRDefault="00D42E9B" w:rsidP="004C294F">
      <w:pPr>
        <w:pStyle w:val="aff1"/>
        <w:numPr>
          <w:ilvl w:val="0"/>
          <w:numId w:val="11"/>
        </w:numPr>
        <w:spacing w:after="0" w:line="240" w:lineRule="auto"/>
        <w:ind w:left="851"/>
        <w:rPr>
          <w:szCs w:val="24"/>
        </w:rPr>
      </w:pPr>
      <w:r w:rsidRPr="00013313">
        <w:rPr>
          <w:szCs w:val="24"/>
        </w:rPr>
        <w:t>Счетчики изменений в файловой структуре и изменений любых PIN-кодов для контроля несанкционированных изменений. </w:t>
      </w:r>
    </w:p>
    <w:p w14:paraId="56214218" w14:textId="77777777" w:rsidR="00D42E9B" w:rsidRPr="00013313" w:rsidRDefault="00D42E9B" w:rsidP="004C294F">
      <w:pPr>
        <w:pStyle w:val="aff1"/>
        <w:numPr>
          <w:ilvl w:val="0"/>
          <w:numId w:val="11"/>
        </w:numPr>
        <w:spacing w:after="0" w:line="240" w:lineRule="auto"/>
        <w:ind w:left="851"/>
        <w:rPr>
          <w:szCs w:val="24"/>
        </w:rPr>
      </w:pPr>
      <w:r w:rsidRPr="00013313">
        <w:rPr>
          <w:szCs w:val="24"/>
        </w:rPr>
        <w:t>Проверка правильности функционирования криптографических алгоритмов. </w:t>
      </w:r>
    </w:p>
    <w:p w14:paraId="54F183A2" w14:textId="59BD456A" w:rsidR="00D42E9B" w:rsidRPr="00013313" w:rsidRDefault="00D42E9B" w:rsidP="004C294F">
      <w:pPr>
        <w:pStyle w:val="aff1"/>
        <w:numPr>
          <w:ilvl w:val="0"/>
          <w:numId w:val="11"/>
        </w:numPr>
        <w:spacing w:after="0" w:line="240" w:lineRule="auto"/>
        <w:ind w:left="851"/>
        <w:rPr>
          <w:szCs w:val="24"/>
        </w:rPr>
      </w:pPr>
      <w:r w:rsidRPr="00013313">
        <w:rPr>
          <w:szCs w:val="24"/>
        </w:rPr>
        <w:t>Наличие действующего сертификата соответствия выданного ФСБ РФ, удостоверяющего, что СКЗИ соответствует требованиям к средствам криптографической защиты информации, предназначенным для защиты информации, не содержащих сведений, составляющих государственную тайну, классов КС1, КС2 и удовлетворяет требованиям к средствам электронной подписи, утвержденным приказом ФСБ России от 27 декабря 2001</w:t>
      </w:r>
      <w:r w:rsidR="00415720">
        <w:rPr>
          <w:szCs w:val="24"/>
        </w:rPr>
        <w:t xml:space="preserve"> </w:t>
      </w:r>
      <w:r w:rsidRPr="00013313">
        <w:rPr>
          <w:szCs w:val="24"/>
        </w:rPr>
        <w:t>г. №</w:t>
      </w:r>
      <w:bookmarkStart w:id="2" w:name="_GoBack"/>
      <w:r w:rsidR="00415720">
        <w:rPr>
          <w:szCs w:val="24"/>
        </w:rPr>
        <w:t xml:space="preserve"> </w:t>
      </w:r>
      <w:bookmarkEnd w:id="2"/>
      <w:r w:rsidRPr="00013313">
        <w:rPr>
          <w:szCs w:val="24"/>
        </w:rPr>
        <w:t>796, установленным для класса КС1, КС2 и может использоваться для криптографической защиты информации, не содержащей сведений, составляющих государственную тайну.</w:t>
      </w:r>
    </w:p>
    <w:p w14:paraId="76783215" w14:textId="5AC8C5BC" w:rsidR="00D42E9B" w:rsidRDefault="00D42E9B" w:rsidP="004C294F">
      <w:pPr>
        <w:pStyle w:val="aff1"/>
        <w:numPr>
          <w:ilvl w:val="0"/>
          <w:numId w:val="11"/>
        </w:numPr>
        <w:spacing w:after="0" w:line="240" w:lineRule="auto"/>
        <w:ind w:left="851"/>
        <w:rPr>
          <w:szCs w:val="24"/>
        </w:rPr>
      </w:pPr>
      <w:r w:rsidRPr="00013313">
        <w:rPr>
          <w:szCs w:val="24"/>
        </w:rPr>
        <w:t>Реализация криптографического функционала должна быть максимально безопасной: необходимые алгоритмы должны изначально присутствовать в микропрограмме, а не добавляться дополнительными загружаемыми модулями (апплетами, плагинами и т.п.).</w:t>
      </w:r>
    </w:p>
    <w:p w14:paraId="6356A5BF" w14:textId="77777777" w:rsidR="00E15FD0" w:rsidRDefault="00E15FD0" w:rsidP="00E15FD0">
      <w:pPr>
        <w:pStyle w:val="aff1"/>
        <w:spacing w:after="0" w:line="240" w:lineRule="auto"/>
        <w:ind w:left="851" w:firstLine="0"/>
        <w:rPr>
          <w:szCs w:val="24"/>
        </w:rPr>
      </w:pPr>
    </w:p>
    <w:p w14:paraId="2C4A1B2B" w14:textId="7B2326B3" w:rsidR="00FA1811" w:rsidRDefault="00FA1811" w:rsidP="00E15FD0">
      <w:pPr>
        <w:pStyle w:val="ConsPlusNormal"/>
        <w:keepNext/>
        <w:keepLines/>
        <w:numPr>
          <w:ilvl w:val="2"/>
          <w:numId w:val="1"/>
        </w:numPr>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к характеристикам каждой единицы </w:t>
      </w:r>
      <w:r w:rsidRPr="00473BAB">
        <w:rPr>
          <w:rFonts w:ascii="Times New Roman" w:hAnsi="Times New Roman" w:cs="Times New Roman"/>
          <w:b/>
          <w:sz w:val="24"/>
          <w:szCs w:val="24"/>
        </w:rPr>
        <w:t>Комплекта документации ФСБ Рутокен ЭЦП 3.0</w:t>
      </w:r>
    </w:p>
    <w:p w14:paraId="0E908EF3" w14:textId="77777777" w:rsidR="00E15FD0" w:rsidRPr="00FA1811" w:rsidRDefault="00E15FD0" w:rsidP="00E15FD0">
      <w:pPr>
        <w:pStyle w:val="ConsPlusNormal"/>
        <w:keepNext/>
        <w:keepLines/>
        <w:ind w:left="1800" w:firstLine="0"/>
        <w:jc w:val="both"/>
        <w:rPr>
          <w:rFonts w:ascii="Times New Roman" w:hAnsi="Times New Roman" w:cs="Times New Roman"/>
          <w:b/>
          <w:sz w:val="24"/>
          <w:szCs w:val="24"/>
        </w:rPr>
      </w:pPr>
    </w:p>
    <w:p w14:paraId="3201057B" w14:textId="77777777" w:rsidR="00FA1811" w:rsidRPr="00473BAB" w:rsidRDefault="00FA1811" w:rsidP="00E15FD0">
      <w:pPr>
        <w:pStyle w:val="aff1"/>
        <w:spacing w:after="0" w:line="240" w:lineRule="auto"/>
        <w:rPr>
          <w:szCs w:val="24"/>
        </w:rPr>
      </w:pPr>
      <w:r w:rsidRPr="00473BAB">
        <w:rPr>
          <w:szCs w:val="24"/>
        </w:rPr>
        <w:t>Вместе с Товаром должны быть предоставлены:</w:t>
      </w:r>
    </w:p>
    <w:p w14:paraId="6C3C16BF" w14:textId="0C57A8FA" w:rsidR="00FA1811" w:rsidRPr="00473BAB" w:rsidRDefault="00FA1811" w:rsidP="00FA1811">
      <w:pPr>
        <w:pStyle w:val="aff1"/>
        <w:spacing w:after="0" w:line="240" w:lineRule="auto"/>
        <w:ind w:left="491"/>
        <w:rPr>
          <w:szCs w:val="24"/>
        </w:rPr>
      </w:pPr>
      <w:r w:rsidRPr="00473BAB">
        <w:rPr>
          <w:szCs w:val="24"/>
        </w:rPr>
        <w:t>-</w:t>
      </w:r>
      <w:r w:rsidRPr="00473BAB">
        <w:rPr>
          <w:szCs w:val="24"/>
        </w:rPr>
        <w:tab/>
        <w:t>Копия сертификат</w:t>
      </w:r>
      <w:r w:rsidR="003D326F">
        <w:rPr>
          <w:szCs w:val="24"/>
        </w:rPr>
        <w:t>а</w:t>
      </w:r>
      <w:r w:rsidRPr="00473BAB">
        <w:rPr>
          <w:szCs w:val="24"/>
        </w:rPr>
        <w:t xml:space="preserve"> ФСБ России, подтверждающ</w:t>
      </w:r>
      <w:r w:rsidR="00575531">
        <w:rPr>
          <w:szCs w:val="24"/>
        </w:rPr>
        <w:t>его</w:t>
      </w:r>
      <w:r w:rsidRPr="00473BAB">
        <w:rPr>
          <w:szCs w:val="24"/>
        </w:rPr>
        <w:t xml:space="preserve"> прохождение сертификации (оформленная в соответствии с законодательством РФ);</w:t>
      </w:r>
    </w:p>
    <w:p w14:paraId="5841A023" w14:textId="77777777" w:rsidR="00FA1811" w:rsidRPr="003D326F" w:rsidRDefault="00FA1811" w:rsidP="00FA1811">
      <w:pPr>
        <w:pStyle w:val="aff1"/>
        <w:spacing w:after="0" w:line="240" w:lineRule="auto"/>
        <w:ind w:left="491"/>
        <w:rPr>
          <w:szCs w:val="24"/>
          <w:lang w:val="en-US"/>
        </w:rPr>
      </w:pPr>
      <w:r w:rsidRPr="00473BAB">
        <w:rPr>
          <w:szCs w:val="24"/>
        </w:rPr>
        <w:t>-</w:t>
      </w:r>
      <w:r w:rsidRPr="00473BAB">
        <w:rPr>
          <w:szCs w:val="24"/>
        </w:rPr>
        <w:tab/>
        <w:t>Формуляр;</w:t>
      </w:r>
    </w:p>
    <w:p w14:paraId="14BF52B8" w14:textId="4311A1A1" w:rsidR="00FA1811" w:rsidRPr="00013313" w:rsidRDefault="00FA1811" w:rsidP="00FA1811">
      <w:pPr>
        <w:pStyle w:val="aff1"/>
        <w:spacing w:after="0" w:line="240" w:lineRule="auto"/>
        <w:ind w:left="491"/>
        <w:rPr>
          <w:szCs w:val="24"/>
        </w:rPr>
      </w:pPr>
      <w:r w:rsidRPr="00473BAB">
        <w:rPr>
          <w:szCs w:val="24"/>
        </w:rPr>
        <w:t>-</w:t>
      </w:r>
      <w:r w:rsidRPr="00473BAB">
        <w:rPr>
          <w:szCs w:val="24"/>
        </w:rPr>
        <w:tab/>
        <w:t>Дистрибутив.</w:t>
      </w:r>
    </w:p>
    <w:p w14:paraId="6502654A" w14:textId="19FA2F27"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Комплектность </w:t>
      </w:r>
      <w:r w:rsidR="00ED7EAD">
        <w:rPr>
          <w:rFonts w:ascii="Times New Roman" w:hAnsi="Times New Roman" w:cs="Times New Roman"/>
          <w:b/>
          <w:sz w:val="24"/>
          <w:szCs w:val="24"/>
        </w:rPr>
        <w:t>Т</w:t>
      </w:r>
      <w:r w:rsidRPr="00E63073">
        <w:rPr>
          <w:rFonts w:ascii="Times New Roman" w:hAnsi="Times New Roman" w:cs="Times New Roman"/>
          <w:b/>
          <w:sz w:val="24"/>
          <w:szCs w:val="24"/>
        </w:rPr>
        <w:t>овара</w:t>
      </w:r>
    </w:p>
    <w:p w14:paraId="27F4A41F" w14:textId="3C5AD353" w:rsidR="00EC33A5" w:rsidRPr="00E63073" w:rsidRDefault="009B400A" w:rsidP="00B16E8F">
      <w:pPr>
        <w:pStyle w:val="ConsPlusNormal"/>
        <w:ind w:firstLine="709"/>
        <w:jc w:val="both"/>
        <w:rPr>
          <w:rFonts w:ascii="Times New Roman" w:hAnsi="Times New Roman" w:cs="Times New Roman"/>
          <w:sz w:val="24"/>
          <w:szCs w:val="24"/>
        </w:rPr>
      </w:pPr>
      <w:r w:rsidRPr="00EE531C">
        <w:rPr>
          <w:rFonts w:ascii="Times New Roman" w:hAnsi="Times New Roman" w:cs="Times New Roman"/>
          <w:sz w:val="24"/>
          <w:szCs w:val="24"/>
        </w:rPr>
        <w:t xml:space="preserve">Комплектность Товара: </w:t>
      </w:r>
      <w:r w:rsidR="00BB445F" w:rsidRPr="00EE531C">
        <w:rPr>
          <w:rFonts w:ascii="Times New Roman" w:hAnsi="Times New Roman" w:cs="Times New Roman"/>
          <w:sz w:val="24"/>
          <w:szCs w:val="24"/>
        </w:rPr>
        <w:t xml:space="preserve">в соответствии с характеристиками </w:t>
      </w:r>
      <w:r w:rsidR="00022B8A" w:rsidRPr="00EE531C">
        <w:rPr>
          <w:rFonts w:ascii="Times New Roman" w:hAnsi="Times New Roman" w:cs="Times New Roman"/>
          <w:sz w:val="24"/>
          <w:szCs w:val="24"/>
        </w:rPr>
        <w:t>Т</w:t>
      </w:r>
      <w:r w:rsidR="00BB445F" w:rsidRPr="00EE531C">
        <w:rPr>
          <w:rFonts w:ascii="Times New Roman" w:hAnsi="Times New Roman" w:cs="Times New Roman"/>
          <w:sz w:val="24"/>
          <w:szCs w:val="24"/>
        </w:rPr>
        <w:t xml:space="preserve">овара, указанными в </w:t>
      </w:r>
      <w:r w:rsidR="00BB445F" w:rsidRPr="00B751D8">
        <w:rPr>
          <w:rFonts w:ascii="Times New Roman" w:hAnsi="Times New Roman" w:cs="Times New Roman"/>
          <w:sz w:val="24"/>
          <w:szCs w:val="24"/>
        </w:rPr>
        <w:t>п. 3.3</w:t>
      </w:r>
      <w:r w:rsidR="00BB445F" w:rsidRPr="00EE531C">
        <w:rPr>
          <w:rFonts w:ascii="Times New Roman" w:hAnsi="Times New Roman" w:cs="Times New Roman"/>
          <w:sz w:val="24"/>
          <w:szCs w:val="24"/>
        </w:rPr>
        <w:t xml:space="preserve"> </w:t>
      </w:r>
      <w:r w:rsidR="00B751D8">
        <w:rPr>
          <w:rFonts w:ascii="Times New Roman" w:hAnsi="Times New Roman" w:cs="Times New Roman"/>
          <w:sz w:val="24"/>
          <w:szCs w:val="24"/>
        </w:rPr>
        <w:t xml:space="preserve">настоящего </w:t>
      </w:r>
      <w:r w:rsidR="00BB445F" w:rsidRPr="00EE531C">
        <w:rPr>
          <w:rFonts w:ascii="Times New Roman" w:hAnsi="Times New Roman" w:cs="Times New Roman"/>
          <w:sz w:val="24"/>
          <w:szCs w:val="24"/>
        </w:rPr>
        <w:t>Технического задания</w:t>
      </w:r>
      <w:r w:rsidRPr="00EE531C">
        <w:rPr>
          <w:rFonts w:ascii="Times New Roman" w:hAnsi="Times New Roman" w:cs="Times New Roman"/>
          <w:sz w:val="24"/>
          <w:szCs w:val="24"/>
        </w:rPr>
        <w:t>.</w:t>
      </w:r>
    </w:p>
    <w:p w14:paraId="5F2158A1" w14:textId="5D8EC723"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sidR="00ED7EAD">
        <w:rPr>
          <w:rFonts w:ascii="Times New Roman" w:hAnsi="Times New Roman" w:cs="Times New Roman"/>
          <w:b/>
          <w:sz w:val="24"/>
          <w:szCs w:val="24"/>
        </w:rPr>
        <w:t>Т</w:t>
      </w:r>
      <w:r w:rsidRPr="00E63073">
        <w:rPr>
          <w:rFonts w:ascii="Times New Roman" w:hAnsi="Times New Roman" w:cs="Times New Roman"/>
          <w:b/>
          <w:sz w:val="24"/>
          <w:szCs w:val="24"/>
        </w:rPr>
        <w:t xml:space="preserve">овару, к поставке </w:t>
      </w:r>
      <w:r w:rsidR="00ED7EAD">
        <w:rPr>
          <w:rFonts w:ascii="Times New Roman" w:hAnsi="Times New Roman" w:cs="Times New Roman"/>
          <w:b/>
          <w:sz w:val="24"/>
          <w:szCs w:val="24"/>
        </w:rPr>
        <w:t>Т</w:t>
      </w:r>
      <w:r w:rsidRPr="00E63073">
        <w:rPr>
          <w:rFonts w:ascii="Times New Roman" w:hAnsi="Times New Roman" w:cs="Times New Roman"/>
          <w:b/>
          <w:sz w:val="24"/>
          <w:szCs w:val="24"/>
        </w:rPr>
        <w:t>оваров (ГОСТ, чертеж, иной нормативный документ)</w:t>
      </w:r>
    </w:p>
    <w:p w14:paraId="60F0D54B" w14:textId="73E83608" w:rsidR="00B775A6" w:rsidRPr="00B775A6" w:rsidRDefault="00B775A6" w:rsidP="00B775A6">
      <w:pPr>
        <w:pStyle w:val="11"/>
        <w:spacing w:line="240" w:lineRule="auto"/>
      </w:pPr>
      <w:r w:rsidRPr="00B775A6">
        <w:t>Федеральный закон "Об электронной подписи" от 06.04.2011 N 63-ФЗ</w:t>
      </w:r>
      <w:r w:rsidR="009F526A">
        <w:t>;</w:t>
      </w:r>
    </w:p>
    <w:p w14:paraId="0F28EB62" w14:textId="209A87D7" w:rsidR="00B775A6" w:rsidRPr="00B775A6" w:rsidRDefault="00B775A6" w:rsidP="00B775A6">
      <w:pPr>
        <w:pStyle w:val="11"/>
        <w:spacing w:line="240" w:lineRule="auto"/>
      </w:pPr>
      <w:r w:rsidRPr="00B775A6">
        <w:t>Приказ ФСБ РФ от 27 декабря 2011 г. N 796 "Об утверждении Требований к средствам электронной подписи и Требований к средствам удостоверяющего центра"</w:t>
      </w:r>
      <w:r w:rsidR="009F526A">
        <w:t>.</w:t>
      </w:r>
    </w:p>
    <w:p w14:paraId="59F2F819" w14:textId="61A34372"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lastRenderedPageBreak/>
        <w:t>Объем гарантий и гарантийный срок</w:t>
      </w:r>
    </w:p>
    <w:p w14:paraId="5924C394" w14:textId="10FFFCDA" w:rsidR="00295CB1" w:rsidRPr="00E63073" w:rsidRDefault="00295CB1" w:rsidP="00295CB1">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рок гарантии на </w:t>
      </w:r>
      <w:r w:rsidR="00E97456">
        <w:rPr>
          <w:rFonts w:ascii="Times New Roman" w:hAnsi="Times New Roman" w:cs="Times New Roman"/>
          <w:sz w:val="24"/>
          <w:szCs w:val="24"/>
        </w:rPr>
        <w:t>Т</w:t>
      </w:r>
      <w:r w:rsidRPr="00E63073">
        <w:rPr>
          <w:rFonts w:ascii="Times New Roman" w:hAnsi="Times New Roman" w:cs="Times New Roman"/>
          <w:sz w:val="24"/>
          <w:szCs w:val="24"/>
        </w:rPr>
        <w:t xml:space="preserve">овар: не менее 12 </w:t>
      </w:r>
      <w:r w:rsidR="000A09F5">
        <w:rPr>
          <w:rFonts w:ascii="Times New Roman" w:hAnsi="Times New Roman" w:cs="Times New Roman"/>
          <w:sz w:val="24"/>
          <w:szCs w:val="24"/>
        </w:rPr>
        <w:t xml:space="preserve">(двенадцати) </w:t>
      </w:r>
      <w:r w:rsidRPr="00E63073">
        <w:rPr>
          <w:rFonts w:ascii="Times New Roman" w:hAnsi="Times New Roman" w:cs="Times New Roman"/>
          <w:sz w:val="24"/>
          <w:szCs w:val="24"/>
        </w:rPr>
        <w:t xml:space="preserve">месяцев с даты подписания </w:t>
      </w:r>
      <w:r w:rsidR="006D07A6" w:rsidRPr="006D07A6">
        <w:rPr>
          <w:rFonts w:ascii="Times New Roman" w:hAnsi="Times New Roman" w:cs="Times New Roman"/>
          <w:sz w:val="24"/>
          <w:szCs w:val="24"/>
        </w:rPr>
        <w:t>ТОРГ-12</w:t>
      </w:r>
      <w:r w:rsidR="006D07A6">
        <w:rPr>
          <w:rFonts w:ascii="Times New Roman" w:hAnsi="Times New Roman" w:cs="Times New Roman"/>
          <w:sz w:val="24"/>
          <w:szCs w:val="24"/>
        </w:rPr>
        <w:t>/</w:t>
      </w:r>
      <w:r w:rsidR="00F0783F" w:rsidRPr="00E63073">
        <w:rPr>
          <w:rFonts w:ascii="Times New Roman" w:hAnsi="Times New Roman" w:cs="Times New Roman"/>
          <w:sz w:val="24"/>
          <w:szCs w:val="24"/>
        </w:rPr>
        <w:t>универсального передаточного документа</w:t>
      </w:r>
      <w:r w:rsidRPr="00E63073">
        <w:rPr>
          <w:rFonts w:ascii="Times New Roman" w:hAnsi="Times New Roman" w:cs="Times New Roman"/>
          <w:sz w:val="24"/>
          <w:szCs w:val="24"/>
        </w:rPr>
        <w:t>.</w:t>
      </w:r>
    </w:p>
    <w:p w14:paraId="726FDF34" w14:textId="519F0355" w:rsidR="00A17158" w:rsidRPr="00E63073" w:rsidRDefault="00295CB1"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ом </w:t>
      </w:r>
      <w:r w:rsidRPr="00B775A6">
        <w:rPr>
          <w:rFonts w:ascii="Times New Roman" w:hAnsi="Times New Roman" w:cs="Times New Roman"/>
          <w:sz w:val="24"/>
          <w:szCs w:val="24"/>
        </w:rPr>
        <w:t xml:space="preserve">надлежащего качества в течение </w:t>
      </w:r>
      <w:r w:rsidR="00B775A6" w:rsidRPr="00B775A6">
        <w:rPr>
          <w:rFonts w:ascii="Times New Roman" w:hAnsi="Times New Roman" w:cs="Times New Roman"/>
          <w:sz w:val="24"/>
          <w:szCs w:val="24"/>
        </w:rPr>
        <w:t>1</w:t>
      </w:r>
      <w:r w:rsidRPr="00B775A6">
        <w:rPr>
          <w:rFonts w:ascii="Times New Roman" w:hAnsi="Times New Roman" w:cs="Times New Roman"/>
          <w:sz w:val="24"/>
          <w:szCs w:val="24"/>
        </w:rPr>
        <w:t>0 (</w:t>
      </w:r>
      <w:r w:rsidR="00B775A6" w:rsidRPr="00B775A6">
        <w:rPr>
          <w:rFonts w:ascii="Times New Roman" w:hAnsi="Times New Roman" w:cs="Times New Roman"/>
          <w:sz w:val="24"/>
          <w:szCs w:val="24"/>
        </w:rPr>
        <w:t>десяти</w:t>
      </w:r>
      <w:r w:rsidRPr="00B775A6">
        <w:rPr>
          <w:rFonts w:ascii="Times New Roman" w:hAnsi="Times New Roman" w:cs="Times New Roman"/>
          <w:sz w:val="24"/>
          <w:szCs w:val="24"/>
        </w:rPr>
        <w:t xml:space="preserve">) рабочих дней с момента получения от Покупателя письменного требования о необходимости проведения гарантийной замены </w:t>
      </w:r>
      <w:r w:rsidR="00022B8A" w:rsidRPr="00B775A6">
        <w:rPr>
          <w:rFonts w:ascii="Times New Roman" w:hAnsi="Times New Roman" w:cs="Times New Roman"/>
          <w:sz w:val="24"/>
          <w:szCs w:val="24"/>
        </w:rPr>
        <w:t>Т</w:t>
      </w:r>
      <w:r w:rsidRPr="00B775A6">
        <w:rPr>
          <w:rFonts w:ascii="Times New Roman" w:hAnsi="Times New Roman" w:cs="Times New Roman"/>
          <w:sz w:val="24"/>
          <w:szCs w:val="24"/>
        </w:rPr>
        <w:t>овара. Требование направляется Покупателем на адрес электронной почты Поставщика</w:t>
      </w:r>
      <w:r w:rsidRPr="00E63073">
        <w:rPr>
          <w:rFonts w:ascii="Times New Roman" w:hAnsi="Times New Roman" w:cs="Times New Roman"/>
          <w:sz w:val="24"/>
          <w:szCs w:val="24"/>
        </w:rPr>
        <w:t>, указанный в договоре, факсимильным сообщением или иным способом.</w:t>
      </w:r>
    </w:p>
    <w:p w14:paraId="1602706B" w14:textId="77777777" w:rsidR="00F0783F" w:rsidRPr="00E63073" w:rsidRDefault="00F0783F" w:rsidP="00F0783F">
      <w:pPr>
        <w:pStyle w:val="aff1"/>
        <w:spacing w:after="0" w:line="240" w:lineRule="auto"/>
      </w:pPr>
      <w:r w:rsidRPr="00E63073">
        <w:t>Все сопутствующие гарантийному обслуживанию мероприятия (доставка, погрузка, разгрузка) осуществляются силами и за счет Поставщика.</w:t>
      </w:r>
    </w:p>
    <w:p w14:paraId="769F7B08" w14:textId="77777777" w:rsidR="00F0783F" w:rsidRPr="00E63073" w:rsidRDefault="00F0783F" w:rsidP="00F0783F">
      <w:pPr>
        <w:pStyle w:val="aff1"/>
        <w:spacing w:after="0" w:line="240" w:lineRule="auto"/>
      </w:pPr>
      <w:r w:rsidRPr="00E63073">
        <w:t>Гарантийные обязательства не распространяются в случаях, если:</w:t>
      </w:r>
    </w:p>
    <w:p w14:paraId="5F3FCAA8" w14:textId="28B74151" w:rsidR="00F0783F" w:rsidRPr="00E63073" w:rsidRDefault="00F0783F" w:rsidP="00F0783F">
      <w:pPr>
        <w:pStyle w:val="11"/>
        <w:spacing w:line="240" w:lineRule="auto"/>
      </w:pPr>
      <w:r w:rsidRPr="00E63073">
        <w:t xml:space="preserve">Нарушаются правила и условия эксплуатации </w:t>
      </w:r>
      <w:r w:rsidR="00022B8A">
        <w:t>Т</w:t>
      </w:r>
      <w:r w:rsidRPr="00E63073">
        <w:t>овара, изложенные в инструкции по эксплуатации;</w:t>
      </w:r>
    </w:p>
    <w:p w14:paraId="2D4E6679" w14:textId="195191CD" w:rsidR="00F0783F" w:rsidRPr="00E63073" w:rsidRDefault="00F0783F" w:rsidP="00F0783F">
      <w:pPr>
        <w:pStyle w:val="11"/>
        <w:spacing w:line="240" w:lineRule="auto"/>
      </w:pPr>
      <w:r w:rsidRPr="00E63073">
        <w:t xml:space="preserve">Имеет место факт вскрытия пломб в/на </w:t>
      </w:r>
      <w:r w:rsidR="00022B8A">
        <w:t>Т</w:t>
      </w:r>
      <w:r w:rsidRPr="00E63073">
        <w:t>оваре или его компонентах;</w:t>
      </w:r>
    </w:p>
    <w:p w14:paraId="33BE08D3" w14:textId="01D77341" w:rsidR="00F0783F" w:rsidRDefault="00F0783F" w:rsidP="00F0783F">
      <w:pPr>
        <w:pStyle w:val="11"/>
        <w:spacing w:line="240" w:lineRule="auto"/>
      </w:pPr>
      <w:r w:rsidRPr="00E63073">
        <w:t xml:space="preserve">Имеются механические повреждения </w:t>
      </w:r>
      <w:r w:rsidR="00022B8A">
        <w:t>Т</w:t>
      </w:r>
      <w:r w:rsidRPr="00E63073">
        <w:t>овара</w:t>
      </w:r>
      <w:r w:rsidR="00B42458">
        <w:t xml:space="preserve">, </w:t>
      </w:r>
      <w:r w:rsidR="006B4BCB">
        <w:t>способные</w:t>
      </w:r>
      <w:r w:rsidR="00B42458">
        <w:t xml:space="preserve"> повлиять на работоспособность</w:t>
      </w:r>
      <w:r w:rsidRPr="00E63073">
        <w:t>.</w:t>
      </w:r>
    </w:p>
    <w:p w14:paraId="416D37CA" w14:textId="77777777" w:rsidR="00ED7EAD" w:rsidRPr="00E63073" w:rsidRDefault="00ED7EAD" w:rsidP="00ED7EAD">
      <w:pPr>
        <w:pStyle w:val="11"/>
        <w:numPr>
          <w:ilvl w:val="0"/>
          <w:numId w:val="0"/>
        </w:numPr>
        <w:spacing w:line="240" w:lineRule="auto"/>
        <w:ind w:left="1418"/>
      </w:pPr>
    </w:p>
    <w:p w14:paraId="48D2B0F2" w14:textId="6237D41D" w:rsidR="00196EEB" w:rsidRDefault="00196EEB" w:rsidP="00ED7EAD">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14:paraId="12D14883" w14:textId="77777777" w:rsidR="00ED7EAD" w:rsidRPr="00E63073" w:rsidRDefault="00ED7EAD" w:rsidP="00ED7EAD">
      <w:pPr>
        <w:pStyle w:val="ConsPlusNormal"/>
        <w:ind w:firstLine="0"/>
        <w:rPr>
          <w:rFonts w:ascii="Times New Roman" w:hAnsi="Times New Roman" w:cs="Times New Roman"/>
          <w:b/>
          <w:sz w:val="24"/>
          <w:szCs w:val="24"/>
        </w:rPr>
      </w:pPr>
    </w:p>
    <w:p w14:paraId="55DB12D9" w14:textId="41CD5B4B" w:rsidR="00196EEB" w:rsidRPr="00E63073" w:rsidRDefault="0087617E" w:rsidP="00ED7EAD">
      <w:pPr>
        <w:pStyle w:val="ConsPlusNormal"/>
        <w:ind w:firstLine="709"/>
        <w:jc w:val="both"/>
        <w:rPr>
          <w:rFonts w:ascii="Times New Roman" w:hAnsi="Times New Roman" w:cs="Times New Roman"/>
          <w:sz w:val="24"/>
          <w:szCs w:val="24"/>
        </w:rPr>
      </w:pPr>
      <w:r w:rsidRPr="0087617E">
        <w:rPr>
          <w:rFonts w:ascii="Times New Roman" w:hAnsi="Times New Roman" w:cs="Times New Roman"/>
          <w:sz w:val="24"/>
          <w:szCs w:val="24"/>
        </w:rPr>
        <w:t xml:space="preserve">Маркировка поставляемого </w:t>
      </w:r>
      <w:r w:rsidR="009B603C">
        <w:rPr>
          <w:rFonts w:ascii="Times New Roman" w:hAnsi="Times New Roman" w:cs="Times New Roman"/>
          <w:sz w:val="24"/>
          <w:szCs w:val="24"/>
        </w:rPr>
        <w:t>Т</w:t>
      </w:r>
      <w:r w:rsidRPr="0087617E">
        <w:rPr>
          <w:rFonts w:ascii="Times New Roman" w:hAnsi="Times New Roman" w:cs="Times New Roman"/>
          <w:sz w:val="24"/>
          <w:szCs w:val="24"/>
        </w:rPr>
        <w:t xml:space="preserve">овара должна соответствовать нормативной документации, применяемой к данной группе </w:t>
      </w:r>
      <w:r w:rsidR="009B603C">
        <w:rPr>
          <w:rFonts w:ascii="Times New Roman" w:hAnsi="Times New Roman" w:cs="Times New Roman"/>
          <w:sz w:val="24"/>
          <w:szCs w:val="24"/>
        </w:rPr>
        <w:t>Т</w:t>
      </w:r>
      <w:r w:rsidRPr="0087617E">
        <w:rPr>
          <w:rFonts w:ascii="Times New Roman" w:hAnsi="Times New Roman" w:cs="Times New Roman"/>
          <w:sz w:val="24"/>
          <w:szCs w:val="24"/>
        </w:rPr>
        <w:t xml:space="preserve">оваров, и обеспечивать однозначную идентификацию </w:t>
      </w:r>
      <w:r w:rsidR="009B603C">
        <w:rPr>
          <w:rFonts w:ascii="Times New Roman" w:hAnsi="Times New Roman" w:cs="Times New Roman"/>
          <w:sz w:val="24"/>
          <w:szCs w:val="24"/>
        </w:rPr>
        <w:t>Т</w:t>
      </w:r>
      <w:r w:rsidRPr="0087617E">
        <w:rPr>
          <w:rFonts w:ascii="Times New Roman" w:hAnsi="Times New Roman" w:cs="Times New Roman"/>
          <w:sz w:val="24"/>
          <w:szCs w:val="24"/>
        </w:rPr>
        <w:t>овара при транспортировке и хранении.</w:t>
      </w:r>
    </w:p>
    <w:p w14:paraId="506EEDFE"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14:paraId="4AACF6F9" w14:textId="77777777" w:rsidR="00EC33A5" w:rsidRPr="00E63073" w:rsidRDefault="00EC33A5" w:rsidP="00B16E8F">
      <w:pPr>
        <w:pStyle w:val="ConsPlusNormal"/>
        <w:ind w:firstLine="709"/>
        <w:rPr>
          <w:rFonts w:ascii="Times New Roman" w:hAnsi="Times New Roman" w:cs="Times New Roman"/>
          <w:sz w:val="24"/>
          <w:szCs w:val="24"/>
        </w:rPr>
      </w:pPr>
    </w:p>
    <w:p w14:paraId="688B9628" w14:textId="3572229F"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Производственные коды на Товаре должны совпадать с производственными кодами на упаковке.</w:t>
      </w:r>
    </w:p>
    <w:p w14:paraId="4E0C655B" w14:textId="7777777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На упаковочной таре должна быть четко нанесена следующая информация:</w:t>
      </w:r>
    </w:p>
    <w:p w14:paraId="4C993251" w14:textId="39D795C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наименование</w:t>
      </w:r>
      <w:r w:rsidR="00BF3D8D">
        <w:rPr>
          <w:rFonts w:ascii="Times New Roman" w:hAnsi="Times New Roman" w:cs="Times New Roman"/>
          <w:sz w:val="24"/>
          <w:szCs w:val="24"/>
        </w:rPr>
        <w:t>/модель</w:t>
      </w:r>
      <w:r w:rsidRPr="00E63073">
        <w:rPr>
          <w:rFonts w:ascii="Times New Roman" w:hAnsi="Times New Roman" w:cs="Times New Roman"/>
          <w:sz w:val="24"/>
          <w:szCs w:val="24"/>
        </w:rPr>
        <w:t xml:space="preserve"> Товара; </w:t>
      </w:r>
    </w:p>
    <w:p w14:paraId="2C2C3A99" w14:textId="6C0BA79F" w:rsidR="00452B7C" w:rsidRPr="00FB7C29"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товарный знак (при наличии) завода-изготовителя</w:t>
      </w:r>
      <w:r w:rsidR="00FB7C29" w:rsidRPr="009D14D9">
        <w:rPr>
          <w:rFonts w:ascii="Times New Roman" w:hAnsi="Times New Roman" w:cs="Times New Roman"/>
          <w:sz w:val="24"/>
          <w:szCs w:val="24"/>
        </w:rPr>
        <w:t>;</w:t>
      </w:r>
    </w:p>
    <w:p w14:paraId="37D0CC02" w14:textId="7777777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серийный номер.</w:t>
      </w:r>
    </w:p>
    <w:p w14:paraId="602F4D0E" w14:textId="39D1E896" w:rsidR="000C3B4B" w:rsidRPr="00E63073" w:rsidRDefault="000C3B4B" w:rsidP="000C3B4B">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Упаковка не должна содержать вскрытий, вмятин, порезов</w:t>
      </w:r>
      <w:r w:rsidR="002D557E">
        <w:rPr>
          <w:rFonts w:ascii="Times New Roman" w:hAnsi="Times New Roman" w:cs="Times New Roman"/>
          <w:sz w:val="24"/>
          <w:szCs w:val="24"/>
        </w:rPr>
        <w:t>, следов намокания</w:t>
      </w:r>
      <w:r w:rsidRPr="00E63073">
        <w:rPr>
          <w:rFonts w:ascii="Times New Roman" w:hAnsi="Times New Roman" w:cs="Times New Roman"/>
          <w:sz w:val="24"/>
          <w:szCs w:val="24"/>
        </w:rPr>
        <w:t>. В случае наличия датчиков наклона оборудования на упаковке они не должны быть сработавшими.</w:t>
      </w:r>
    </w:p>
    <w:p w14:paraId="11ABF43F"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СРОК, МЕСТО И УСЛОВИЯ ПОСТАВКИ ТОВАРА</w:t>
      </w:r>
    </w:p>
    <w:p w14:paraId="1A59ACD2" w14:textId="77777777" w:rsidR="00EC33A5" w:rsidRPr="00B775A6" w:rsidRDefault="00EC33A5" w:rsidP="00D01C53">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 xml:space="preserve"> </w:t>
      </w:r>
      <w:bookmarkStart w:id="3" w:name="_Ref535830270"/>
      <w:r w:rsidRPr="00B775A6">
        <w:rPr>
          <w:rFonts w:ascii="Times New Roman" w:hAnsi="Times New Roman" w:cs="Times New Roman"/>
          <w:b/>
          <w:sz w:val="24"/>
          <w:szCs w:val="24"/>
        </w:rPr>
        <w:t>Срок и место поставки</w:t>
      </w:r>
      <w:bookmarkEnd w:id="3"/>
    </w:p>
    <w:p w14:paraId="4579A825" w14:textId="07D59B62" w:rsidR="00295CB1" w:rsidRPr="00B775A6" w:rsidRDefault="00F0783F" w:rsidP="0037502E">
      <w:pPr>
        <w:pStyle w:val="ConsPlusNormal"/>
        <w:numPr>
          <w:ilvl w:val="2"/>
          <w:numId w:val="1"/>
        </w:numPr>
        <w:tabs>
          <w:tab w:val="left" w:pos="1418"/>
        </w:tabs>
        <w:ind w:left="0" w:firstLine="709"/>
        <w:jc w:val="both"/>
        <w:rPr>
          <w:rFonts w:ascii="Times New Roman" w:hAnsi="Times New Roman" w:cs="Times New Roman"/>
          <w:sz w:val="24"/>
          <w:szCs w:val="24"/>
        </w:rPr>
      </w:pPr>
      <w:r w:rsidRPr="00B775A6">
        <w:rPr>
          <w:rFonts w:ascii="Times New Roman" w:hAnsi="Times New Roman" w:cs="Times New Roman"/>
          <w:sz w:val="24"/>
          <w:szCs w:val="24"/>
        </w:rPr>
        <w:t xml:space="preserve">Поставка Товара осуществляется Поставщиком в срок не более </w:t>
      </w:r>
      <w:r w:rsidR="00AB437E">
        <w:rPr>
          <w:rFonts w:ascii="Times New Roman" w:hAnsi="Times New Roman" w:cs="Times New Roman"/>
          <w:sz w:val="24"/>
          <w:szCs w:val="24"/>
        </w:rPr>
        <w:t>30</w:t>
      </w:r>
      <w:r w:rsidR="00C81D4B" w:rsidRPr="00B775A6">
        <w:rPr>
          <w:rFonts w:ascii="Times New Roman" w:hAnsi="Times New Roman"/>
          <w:sz w:val="24"/>
          <w:szCs w:val="24"/>
        </w:rPr>
        <w:t xml:space="preserve"> (</w:t>
      </w:r>
      <w:r w:rsidR="00AB437E">
        <w:rPr>
          <w:rFonts w:ascii="Times New Roman" w:hAnsi="Times New Roman"/>
          <w:sz w:val="24"/>
          <w:szCs w:val="24"/>
        </w:rPr>
        <w:t>тридцати</w:t>
      </w:r>
      <w:r w:rsidR="00C81D4B" w:rsidRPr="00B775A6">
        <w:rPr>
          <w:rFonts w:ascii="Times New Roman" w:hAnsi="Times New Roman"/>
          <w:sz w:val="24"/>
          <w:szCs w:val="24"/>
        </w:rPr>
        <w:t xml:space="preserve">) календарных </w:t>
      </w:r>
      <w:r w:rsidR="00D14D5A" w:rsidRPr="00B775A6">
        <w:rPr>
          <w:rFonts w:ascii="Times New Roman" w:hAnsi="Times New Roman"/>
          <w:sz w:val="24"/>
          <w:szCs w:val="24"/>
        </w:rPr>
        <w:t xml:space="preserve">дней </w:t>
      </w:r>
      <w:r w:rsidRPr="00B775A6">
        <w:rPr>
          <w:rFonts w:ascii="Times New Roman" w:hAnsi="Times New Roman" w:cs="Times New Roman"/>
          <w:sz w:val="24"/>
          <w:szCs w:val="24"/>
        </w:rPr>
        <w:t xml:space="preserve">с даты заключения </w:t>
      </w:r>
      <w:r w:rsidR="0031156F">
        <w:rPr>
          <w:rFonts w:ascii="Times New Roman" w:hAnsi="Times New Roman" w:cs="Times New Roman"/>
          <w:sz w:val="24"/>
          <w:szCs w:val="24"/>
        </w:rPr>
        <w:t>д</w:t>
      </w:r>
      <w:r w:rsidRPr="00B775A6">
        <w:rPr>
          <w:rFonts w:ascii="Times New Roman" w:hAnsi="Times New Roman" w:cs="Times New Roman"/>
          <w:sz w:val="24"/>
          <w:szCs w:val="24"/>
        </w:rPr>
        <w:t>оговора</w:t>
      </w:r>
      <w:r w:rsidR="0036467F" w:rsidRPr="00B775A6">
        <w:rPr>
          <w:rFonts w:ascii="Times New Roman" w:hAnsi="Times New Roman" w:cs="Times New Roman"/>
          <w:sz w:val="24"/>
          <w:szCs w:val="24"/>
        </w:rPr>
        <w:t>.</w:t>
      </w:r>
    </w:p>
    <w:p w14:paraId="1D5CF14E" w14:textId="7E342B2D" w:rsidR="00C81D4B" w:rsidRPr="00B775A6" w:rsidRDefault="002D557E" w:rsidP="00C81D4B">
      <w:pPr>
        <w:pStyle w:val="ConsPlusNormal"/>
        <w:numPr>
          <w:ilvl w:val="2"/>
          <w:numId w:val="1"/>
        </w:numPr>
        <w:tabs>
          <w:tab w:val="left" w:pos="1418"/>
        </w:tabs>
        <w:ind w:left="0" w:firstLine="709"/>
        <w:jc w:val="both"/>
        <w:rPr>
          <w:rFonts w:ascii="Times New Roman" w:hAnsi="Times New Roman" w:cs="Times New Roman"/>
          <w:sz w:val="24"/>
          <w:szCs w:val="24"/>
        </w:rPr>
      </w:pPr>
      <w:r w:rsidRPr="00B775A6">
        <w:rPr>
          <w:rFonts w:ascii="Times New Roman" w:hAnsi="Times New Roman" w:cs="Times New Roman"/>
          <w:sz w:val="24"/>
          <w:szCs w:val="24"/>
        </w:rPr>
        <w:t>Адрес</w:t>
      </w:r>
      <w:r w:rsidR="00295CB1" w:rsidRPr="00B775A6">
        <w:rPr>
          <w:rFonts w:ascii="Times New Roman" w:hAnsi="Times New Roman" w:cs="Times New Roman"/>
          <w:sz w:val="24"/>
          <w:szCs w:val="24"/>
        </w:rPr>
        <w:t xml:space="preserve"> поставки </w:t>
      </w:r>
      <w:r w:rsidR="009B603C">
        <w:rPr>
          <w:rFonts w:ascii="Times New Roman" w:hAnsi="Times New Roman" w:cs="Times New Roman"/>
          <w:sz w:val="24"/>
          <w:szCs w:val="24"/>
        </w:rPr>
        <w:t>Т</w:t>
      </w:r>
      <w:r w:rsidR="00295CB1" w:rsidRPr="00B775A6">
        <w:rPr>
          <w:rFonts w:ascii="Times New Roman" w:hAnsi="Times New Roman" w:cs="Times New Roman"/>
          <w:sz w:val="24"/>
          <w:szCs w:val="24"/>
        </w:rPr>
        <w:t>овара</w:t>
      </w:r>
      <w:r w:rsidRPr="00B775A6">
        <w:rPr>
          <w:rFonts w:ascii="Times New Roman" w:hAnsi="Times New Roman" w:cs="Times New Roman"/>
          <w:sz w:val="24"/>
          <w:szCs w:val="24"/>
        </w:rPr>
        <w:t xml:space="preserve">: </w:t>
      </w:r>
      <w:bookmarkStart w:id="4" w:name="_Ref535830399"/>
      <w:r w:rsidR="00C81D4B" w:rsidRPr="00B775A6">
        <w:rPr>
          <w:rFonts w:ascii="Times New Roman" w:hAnsi="Times New Roman" w:cs="Times New Roman"/>
          <w:sz w:val="24"/>
          <w:szCs w:val="24"/>
        </w:rPr>
        <w:t>1</w:t>
      </w:r>
      <w:r w:rsidR="00B775A6" w:rsidRPr="00B775A6">
        <w:rPr>
          <w:rFonts w:ascii="Times New Roman" w:hAnsi="Times New Roman" w:cs="Times New Roman"/>
          <w:sz w:val="24"/>
          <w:szCs w:val="24"/>
        </w:rPr>
        <w:t>25252</w:t>
      </w:r>
      <w:r w:rsidR="00C81D4B" w:rsidRPr="00B775A6">
        <w:rPr>
          <w:rFonts w:ascii="Times New Roman" w:hAnsi="Times New Roman" w:cs="Times New Roman"/>
          <w:sz w:val="24"/>
          <w:szCs w:val="24"/>
        </w:rPr>
        <w:t xml:space="preserve">, г. Москва, </w:t>
      </w:r>
      <w:r w:rsidR="0031156F">
        <w:rPr>
          <w:rFonts w:ascii="Times New Roman" w:hAnsi="Times New Roman" w:cs="Times New Roman"/>
          <w:sz w:val="24"/>
          <w:szCs w:val="24"/>
        </w:rPr>
        <w:t>ул. 3-я П</w:t>
      </w:r>
      <w:r w:rsidR="00B775A6" w:rsidRPr="00B775A6">
        <w:rPr>
          <w:rFonts w:ascii="Times New Roman" w:hAnsi="Times New Roman" w:cs="Times New Roman"/>
          <w:sz w:val="24"/>
          <w:szCs w:val="24"/>
        </w:rPr>
        <w:t xml:space="preserve">есчаная, </w:t>
      </w:r>
      <w:r w:rsidR="0031156F">
        <w:rPr>
          <w:rFonts w:ascii="Times New Roman" w:hAnsi="Times New Roman" w:cs="Times New Roman"/>
          <w:sz w:val="24"/>
          <w:szCs w:val="24"/>
        </w:rPr>
        <w:t xml:space="preserve">д. </w:t>
      </w:r>
      <w:r w:rsidR="00B775A6" w:rsidRPr="00B775A6">
        <w:rPr>
          <w:rFonts w:ascii="Times New Roman" w:hAnsi="Times New Roman" w:cs="Times New Roman"/>
          <w:sz w:val="24"/>
          <w:szCs w:val="24"/>
        </w:rPr>
        <w:t>2А</w:t>
      </w:r>
      <w:r w:rsidR="00C81D4B" w:rsidRPr="00B775A6">
        <w:rPr>
          <w:rFonts w:ascii="Times New Roman" w:hAnsi="Times New Roman" w:cs="Times New Roman"/>
          <w:sz w:val="24"/>
          <w:szCs w:val="24"/>
        </w:rPr>
        <w:t>.</w:t>
      </w:r>
    </w:p>
    <w:p w14:paraId="2EB17918" w14:textId="49E6AFF0" w:rsidR="00EC33A5" w:rsidRPr="00B775A6" w:rsidRDefault="00EC33A5" w:rsidP="002C07FD">
      <w:pPr>
        <w:pStyle w:val="ConsPlusNormal"/>
        <w:numPr>
          <w:ilvl w:val="1"/>
          <w:numId w:val="1"/>
        </w:numPr>
        <w:tabs>
          <w:tab w:val="left" w:pos="1418"/>
        </w:tabs>
        <w:spacing w:before="240"/>
        <w:ind w:left="1797"/>
        <w:jc w:val="both"/>
        <w:rPr>
          <w:rFonts w:ascii="Times New Roman" w:hAnsi="Times New Roman" w:cs="Times New Roman"/>
          <w:b/>
          <w:sz w:val="24"/>
          <w:szCs w:val="24"/>
        </w:rPr>
      </w:pPr>
      <w:r w:rsidRPr="00B775A6">
        <w:rPr>
          <w:rFonts w:ascii="Times New Roman" w:hAnsi="Times New Roman" w:cs="Times New Roman"/>
          <w:b/>
          <w:sz w:val="24"/>
          <w:szCs w:val="24"/>
        </w:rPr>
        <w:t>Условия поставки</w:t>
      </w:r>
      <w:bookmarkEnd w:id="4"/>
    </w:p>
    <w:p w14:paraId="697F6070" w14:textId="18CE8401"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B775A6">
        <w:rPr>
          <w:rFonts w:ascii="Times New Roman" w:eastAsia="Calibri" w:hAnsi="Times New Roman" w:cs="Times New Roman"/>
          <w:sz w:val="24"/>
          <w:szCs w:val="24"/>
          <w:lang w:eastAsia="en-US"/>
        </w:rPr>
        <w:t>Поставщик обязан уведомить</w:t>
      </w:r>
      <w:r w:rsidRPr="00E63073">
        <w:rPr>
          <w:rFonts w:ascii="Times New Roman" w:eastAsia="Calibri" w:hAnsi="Times New Roman" w:cs="Times New Roman"/>
          <w:sz w:val="24"/>
          <w:szCs w:val="24"/>
          <w:lang w:eastAsia="en-US"/>
        </w:rPr>
        <w:t xml:space="preserve"> Грузополучателя о дате и времени поставки Товара по электронной почте не позднее 5 (пят</w:t>
      </w:r>
      <w:r w:rsidR="00F53D44" w:rsidRPr="00E63073">
        <w:rPr>
          <w:rFonts w:ascii="Times New Roman" w:eastAsia="Calibri" w:hAnsi="Times New Roman" w:cs="Times New Roman"/>
          <w:sz w:val="24"/>
          <w:szCs w:val="24"/>
          <w:lang w:eastAsia="en-US"/>
        </w:rPr>
        <w:t>и</w:t>
      </w:r>
      <w:r w:rsidRPr="00E63073">
        <w:rPr>
          <w:rFonts w:ascii="Times New Roman" w:eastAsia="Calibri" w:hAnsi="Times New Roman" w:cs="Times New Roman"/>
          <w:sz w:val="24"/>
          <w:szCs w:val="24"/>
          <w:lang w:eastAsia="en-US"/>
        </w:rPr>
        <w:t>) рабочих дней до момента его поставки.</w:t>
      </w:r>
    </w:p>
    <w:p w14:paraId="56A396E8" w14:textId="79AFF500"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 xml:space="preserve">Контакты Грузополучателя на местах будут переданы Поставщику в течение </w:t>
      </w:r>
      <w:r w:rsidR="00F53D44" w:rsidRPr="00E63073">
        <w:rPr>
          <w:rFonts w:ascii="Times New Roman" w:eastAsia="Calibri" w:hAnsi="Times New Roman" w:cs="Times New Roman"/>
          <w:sz w:val="24"/>
          <w:szCs w:val="24"/>
          <w:lang w:eastAsia="en-US"/>
        </w:rPr>
        <w:t>5</w:t>
      </w:r>
      <w:r w:rsidRPr="00E63073">
        <w:rPr>
          <w:rFonts w:ascii="Times New Roman" w:eastAsia="Calibri" w:hAnsi="Times New Roman" w:cs="Times New Roman"/>
          <w:sz w:val="24"/>
          <w:szCs w:val="24"/>
          <w:lang w:eastAsia="en-US"/>
        </w:rPr>
        <w:t xml:space="preserve"> (</w:t>
      </w:r>
      <w:r w:rsidR="00F53D44" w:rsidRPr="00E63073">
        <w:rPr>
          <w:rFonts w:ascii="Times New Roman" w:eastAsia="Calibri" w:hAnsi="Times New Roman" w:cs="Times New Roman"/>
          <w:sz w:val="24"/>
          <w:szCs w:val="24"/>
          <w:lang w:eastAsia="en-US"/>
        </w:rPr>
        <w:t>пяти</w:t>
      </w:r>
      <w:r w:rsidRPr="00E63073">
        <w:rPr>
          <w:rFonts w:ascii="Times New Roman" w:eastAsia="Calibri" w:hAnsi="Times New Roman" w:cs="Times New Roman"/>
          <w:sz w:val="24"/>
          <w:szCs w:val="24"/>
          <w:lang w:eastAsia="en-US"/>
        </w:rPr>
        <w:t xml:space="preserve">) </w:t>
      </w:r>
      <w:r w:rsidR="0031156F">
        <w:rPr>
          <w:rFonts w:ascii="Times New Roman" w:eastAsia="Calibri" w:hAnsi="Times New Roman" w:cs="Times New Roman"/>
          <w:sz w:val="24"/>
          <w:szCs w:val="24"/>
          <w:lang w:eastAsia="en-US"/>
        </w:rPr>
        <w:t>рабочих дней с даты подписания д</w:t>
      </w:r>
      <w:r w:rsidRPr="00E63073">
        <w:rPr>
          <w:rFonts w:ascii="Times New Roman" w:eastAsia="Calibri" w:hAnsi="Times New Roman" w:cs="Times New Roman"/>
          <w:sz w:val="24"/>
          <w:szCs w:val="24"/>
          <w:lang w:eastAsia="en-US"/>
        </w:rPr>
        <w:t>оговора.</w:t>
      </w:r>
    </w:p>
    <w:p w14:paraId="5CE12389" w14:textId="46390BB7"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в рабочие дни с понедельника по четверг с 09:00 до 17:00 часов, в пятницу с 09:00 до 15:45 часов</w:t>
      </w:r>
      <w:r w:rsidR="00F0783F" w:rsidRPr="00E63073">
        <w:rPr>
          <w:rFonts w:ascii="Times New Roman" w:eastAsia="Calibri" w:hAnsi="Times New Roman" w:cs="Times New Roman"/>
          <w:sz w:val="24"/>
          <w:szCs w:val="24"/>
          <w:lang w:eastAsia="en-US"/>
        </w:rPr>
        <w:t xml:space="preserve"> по местному времени Грузополучателя</w:t>
      </w:r>
      <w:r w:rsidRPr="00E63073">
        <w:rPr>
          <w:rFonts w:ascii="Times New Roman" w:eastAsia="Calibri" w:hAnsi="Times New Roman" w:cs="Times New Roman"/>
          <w:sz w:val="24"/>
          <w:szCs w:val="24"/>
          <w:lang w:eastAsia="en-US"/>
        </w:rPr>
        <w:t>.</w:t>
      </w:r>
    </w:p>
    <w:p w14:paraId="441D3621" w14:textId="77777777"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 xml:space="preserve">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Pr="00E63073">
        <w:rPr>
          <w:rFonts w:ascii="Times New Roman" w:eastAsia="Calibri" w:hAnsi="Times New Roman" w:cs="Times New Roman"/>
          <w:sz w:val="24"/>
          <w:szCs w:val="24"/>
          <w:lang w:eastAsia="en-US"/>
        </w:rPr>
        <w:lastRenderedPageBreak/>
        <w:t>не производится.</w:t>
      </w:r>
    </w:p>
    <w:p w14:paraId="2FB27764" w14:textId="77777777" w:rsidR="008E4300" w:rsidRPr="00E63073" w:rsidRDefault="00295CB1" w:rsidP="00295CB1">
      <w:pPr>
        <w:pStyle w:val="ConsPlusNormal"/>
        <w:ind w:firstLine="709"/>
        <w:jc w:val="both"/>
        <w:rPr>
          <w:rFonts w:ascii="Times New Roman" w:hAnsi="Times New Roman" w:cs="Times New Roman"/>
          <w:sz w:val="24"/>
          <w:szCs w:val="24"/>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6C9B0447"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УСЛОВИЯ СДАЧИ И ПРИЕМКИ ТОВАРА</w:t>
      </w:r>
    </w:p>
    <w:p w14:paraId="2607A198" w14:textId="7777777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14:paraId="0DCF064F" w14:textId="0FE916BA" w:rsidR="00295CB1"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в течение </w:t>
      </w:r>
      <w:r w:rsidR="00FB7C29" w:rsidRPr="00FB7C29">
        <w:rPr>
          <w:rFonts w:ascii="Times New Roman" w:hAnsi="Times New Roman" w:cs="Times New Roman"/>
          <w:bCs/>
          <w:kern w:val="32"/>
          <w:sz w:val="24"/>
          <w:szCs w:val="24"/>
        </w:rPr>
        <w:t>1</w:t>
      </w:r>
      <w:r w:rsidRPr="009D14D9">
        <w:rPr>
          <w:rFonts w:ascii="Times New Roman" w:hAnsi="Times New Roman" w:cs="Times New Roman"/>
          <w:bCs/>
          <w:kern w:val="32"/>
          <w:sz w:val="24"/>
          <w:szCs w:val="24"/>
        </w:rPr>
        <w:t>5 (пят</w:t>
      </w:r>
      <w:r w:rsidR="00FB7C29" w:rsidRPr="009D14D9">
        <w:rPr>
          <w:rFonts w:ascii="Times New Roman" w:hAnsi="Times New Roman" w:cs="Times New Roman"/>
          <w:bCs/>
          <w:kern w:val="32"/>
          <w:sz w:val="24"/>
          <w:szCs w:val="24"/>
        </w:rPr>
        <w:t>надцати</w:t>
      </w:r>
      <w:r w:rsidRPr="009D14D9">
        <w:rPr>
          <w:rFonts w:ascii="Times New Roman" w:hAnsi="Times New Roman" w:cs="Times New Roman"/>
          <w:bCs/>
          <w:kern w:val="32"/>
          <w:sz w:val="24"/>
          <w:szCs w:val="24"/>
        </w:rPr>
        <w:t>)</w:t>
      </w:r>
      <w:r w:rsidRPr="00E63073">
        <w:rPr>
          <w:rFonts w:ascii="Times New Roman" w:hAnsi="Times New Roman" w:cs="Times New Roman"/>
          <w:bCs/>
          <w:kern w:val="32"/>
          <w:sz w:val="24"/>
          <w:szCs w:val="24"/>
        </w:rPr>
        <w:t xml:space="preserve"> рабочих дней с даты получения Товара и документов, указанных в пункте 7.2 </w:t>
      </w:r>
      <w:r w:rsidR="0031156F">
        <w:rPr>
          <w:rFonts w:ascii="Times New Roman" w:hAnsi="Times New Roman" w:cs="Times New Roman"/>
          <w:bCs/>
          <w:kern w:val="32"/>
          <w:sz w:val="24"/>
          <w:szCs w:val="24"/>
        </w:rPr>
        <w:t xml:space="preserve">настоящего </w:t>
      </w:r>
      <w:r w:rsidRPr="00E63073">
        <w:rPr>
          <w:rFonts w:ascii="Times New Roman" w:hAnsi="Times New Roman" w:cs="Times New Roman"/>
          <w:bCs/>
          <w:kern w:val="32"/>
          <w:sz w:val="24"/>
          <w:szCs w:val="24"/>
        </w:rPr>
        <w:t xml:space="preserve">Технического задания. </w:t>
      </w:r>
    </w:p>
    <w:p w14:paraId="5A31C01E" w14:textId="4ECD574B" w:rsidR="00295CB1"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sidR="009A017D">
        <w:rPr>
          <w:rFonts w:ascii="Times New Roman" w:hAnsi="Times New Roman" w:cs="Times New Roman"/>
          <w:bCs/>
          <w:kern w:val="32"/>
          <w:sz w:val="24"/>
          <w:szCs w:val="24"/>
        </w:rPr>
        <w:t xml:space="preserve">в п. 7.1.1. </w:t>
      </w:r>
      <w:r w:rsidR="008178B3">
        <w:rPr>
          <w:rFonts w:ascii="Times New Roman" w:hAnsi="Times New Roman" w:cs="Times New Roman"/>
          <w:bCs/>
          <w:kern w:val="32"/>
          <w:sz w:val="24"/>
          <w:szCs w:val="24"/>
        </w:rPr>
        <w:t xml:space="preserve">настоящего </w:t>
      </w:r>
      <w:r w:rsidR="009A017D">
        <w:rPr>
          <w:rFonts w:ascii="Times New Roman" w:hAnsi="Times New Roman" w:cs="Times New Roman"/>
          <w:bCs/>
          <w:kern w:val="32"/>
          <w:sz w:val="24"/>
          <w:szCs w:val="24"/>
        </w:rPr>
        <w:t xml:space="preserve">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41A41A50" w14:textId="0A452D15" w:rsidR="007832AF"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37B931F9" w14:textId="575669AC"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технических и иных докуме</w:t>
      </w:r>
      <w:r w:rsidR="00047382">
        <w:rPr>
          <w:rFonts w:ascii="Times New Roman" w:hAnsi="Times New Roman" w:cs="Times New Roman"/>
          <w:b/>
          <w:sz w:val="24"/>
          <w:szCs w:val="24"/>
        </w:rPr>
        <w:t xml:space="preserve">нтов при поставке </w:t>
      </w:r>
      <w:r w:rsidR="00047382">
        <w:rPr>
          <w:rFonts w:ascii="Times New Roman" w:hAnsi="Times New Roman" w:cs="Times New Roman"/>
          <w:b/>
          <w:sz w:val="24"/>
          <w:szCs w:val="24"/>
        </w:rPr>
        <w:t>Т</w:t>
      </w:r>
      <w:r w:rsidRPr="00E63073">
        <w:rPr>
          <w:rFonts w:ascii="Times New Roman" w:hAnsi="Times New Roman" w:cs="Times New Roman"/>
          <w:b/>
          <w:sz w:val="24"/>
          <w:szCs w:val="24"/>
        </w:rPr>
        <w:t>оваров</w:t>
      </w:r>
    </w:p>
    <w:p w14:paraId="56BEF38C" w14:textId="77777777" w:rsidR="005A3753" w:rsidRPr="00E63073" w:rsidRDefault="001757CD"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щик обязан передать </w:t>
      </w:r>
      <w:r w:rsidR="005A3753" w:rsidRPr="00E63073">
        <w:rPr>
          <w:rFonts w:ascii="Times New Roman" w:hAnsi="Times New Roman" w:cs="Times New Roman"/>
          <w:sz w:val="24"/>
          <w:szCs w:val="24"/>
        </w:rPr>
        <w:t>Покупател</w:t>
      </w:r>
      <w:r w:rsidR="00D52A51" w:rsidRPr="00E63073">
        <w:rPr>
          <w:rFonts w:ascii="Times New Roman" w:hAnsi="Times New Roman" w:cs="Times New Roman"/>
          <w:sz w:val="24"/>
          <w:szCs w:val="24"/>
        </w:rPr>
        <w:t>ю</w:t>
      </w:r>
      <w:r w:rsidR="005A3753" w:rsidRPr="00E63073">
        <w:rPr>
          <w:rFonts w:ascii="Times New Roman" w:hAnsi="Times New Roman" w:cs="Times New Roman"/>
          <w:sz w:val="24"/>
          <w:szCs w:val="24"/>
        </w:rPr>
        <w:t xml:space="preserve"> Товар с надлежаще оформленными документами:</w:t>
      </w:r>
    </w:p>
    <w:p w14:paraId="769236BF" w14:textId="154E943E" w:rsidR="005A3753" w:rsidRPr="00E63073" w:rsidRDefault="006C698F"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F63BC9" w:rsidRPr="00E63073">
        <w:rPr>
          <w:rFonts w:ascii="Times New Roman" w:hAnsi="Times New Roman" w:cs="Times New Roman"/>
          <w:sz w:val="24"/>
          <w:szCs w:val="24"/>
        </w:rPr>
        <w:t> </w:t>
      </w:r>
      <w:r w:rsidR="006D07A6" w:rsidRPr="006D07A6">
        <w:rPr>
          <w:rFonts w:ascii="Times New Roman" w:hAnsi="Times New Roman" w:cs="Times New Roman"/>
          <w:sz w:val="24"/>
          <w:szCs w:val="24"/>
        </w:rPr>
        <w:t>ТОРГ-12</w:t>
      </w:r>
      <w:r w:rsidR="006D07A6">
        <w:rPr>
          <w:rFonts w:ascii="Times New Roman" w:hAnsi="Times New Roman" w:cs="Times New Roman"/>
          <w:sz w:val="24"/>
          <w:szCs w:val="24"/>
        </w:rPr>
        <w:t>/</w:t>
      </w:r>
      <w:r w:rsidR="00F63BC9" w:rsidRPr="00E63073">
        <w:rPr>
          <w:rFonts w:ascii="Times New Roman" w:hAnsi="Times New Roman" w:cs="Times New Roman"/>
          <w:sz w:val="24"/>
          <w:szCs w:val="24"/>
        </w:rPr>
        <w:t>универсальные передаточные документы</w:t>
      </w:r>
      <w:r w:rsidR="005A3753" w:rsidRPr="00E63073">
        <w:rPr>
          <w:rFonts w:ascii="Times New Roman" w:hAnsi="Times New Roman" w:cs="Times New Roman"/>
          <w:sz w:val="24"/>
          <w:szCs w:val="24"/>
        </w:rPr>
        <w:t>;</w:t>
      </w:r>
    </w:p>
    <w:p w14:paraId="272504F2" w14:textId="64FCF158" w:rsidR="00F63BC9" w:rsidRPr="00E63073" w:rsidRDefault="006C698F"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F63BC9" w:rsidRPr="00E6307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14:paraId="523B7607" w14:textId="3D51259B" w:rsidR="00F63BC9" w:rsidRPr="00E63073"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p>
    <w:p w14:paraId="512776E3" w14:textId="3D2FAAAE" w:rsidR="00AF2BCC"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оформленные гарантийные талоны или аналогичные документы о гарантии с указанием срока гарантии и заводских (серийных) номеров Товара.</w:t>
      </w:r>
    </w:p>
    <w:p w14:paraId="68B3B74A" w14:textId="77777777" w:rsidR="00047382" w:rsidRPr="00E63073" w:rsidRDefault="00047382" w:rsidP="00F63BC9">
      <w:pPr>
        <w:pStyle w:val="ConsPlusNormal"/>
        <w:ind w:firstLine="709"/>
        <w:jc w:val="both"/>
        <w:rPr>
          <w:rFonts w:ascii="Times New Roman" w:hAnsi="Times New Roman" w:cs="Times New Roman"/>
          <w:sz w:val="24"/>
          <w:szCs w:val="24"/>
        </w:rPr>
      </w:pPr>
    </w:p>
    <w:p w14:paraId="7208CFA2" w14:textId="2920E04D" w:rsidR="00C77415"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p>
    <w:p w14:paraId="6D49A444" w14:textId="77777777" w:rsidR="00047382" w:rsidRPr="00E63073" w:rsidRDefault="00047382" w:rsidP="00047382">
      <w:pPr>
        <w:pStyle w:val="ConsPlusNormal"/>
        <w:ind w:firstLine="0"/>
        <w:rPr>
          <w:rFonts w:ascii="Times New Roman" w:hAnsi="Times New Roman"/>
          <w:b/>
          <w:sz w:val="24"/>
          <w:szCs w:val="24"/>
        </w:rPr>
      </w:pPr>
    </w:p>
    <w:p w14:paraId="57126CA4" w14:textId="326962DF" w:rsidR="00B90290" w:rsidRPr="00E63073" w:rsidRDefault="00B90290" w:rsidP="0004738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Погрузка, транспортировка и выгрузка Товара должны обеспечивать полную сохранность Товара и его характеристик, и не нарушать соответствие </w:t>
      </w:r>
      <w:r w:rsidR="009B603C">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овара требованиям настоящего Технического задания.</w:t>
      </w:r>
    </w:p>
    <w:p w14:paraId="78DEB3E7" w14:textId="10F34529" w:rsidR="00C77415"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sidR="00022B8A">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 xml:space="preserve">овар должен быть защищён от намокания, загрязнения и механических повреждений. Разгрузочные работы и работы по складированию в месте поставки </w:t>
      </w:r>
      <w:r w:rsidR="00022B8A">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овара осуществляются за счёт Поставщика</w:t>
      </w:r>
      <w:r w:rsidR="00B16E8F" w:rsidRPr="00E63073">
        <w:rPr>
          <w:rFonts w:ascii="Times New Roman" w:eastAsia="Times New Roman" w:hAnsi="Times New Roman"/>
          <w:sz w:val="24"/>
          <w:szCs w:val="24"/>
          <w:lang w:eastAsia="ru-RU"/>
        </w:rPr>
        <w:t>.</w:t>
      </w:r>
    </w:p>
    <w:p w14:paraId="5FB0FE0D" w14:textId="77777777" w:rsidR="00047382" w:rsidRPr="00E63073" w:rsidRDefault="00047382"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12A8AD71" w14:textId="518B892B" w:rsidR="00C77415"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14:paraId="711A170D" w14:textId="77777777" w:rsidR="00047382" w:rsidRPr="00E63073" w:rsidRDefault="00047382" w:rsidP="00047382">
      <w:pPr>
        <w:pStyle w:val="ConsPlusNormal"/>
        <w:ind w:firstLine="0"/>
        <w:rPr>
          <w:rFonts w:ascii="Times New Roman" w:hAnsi="Times New Roman"/>
          <w:b/>
          <w:sz w:val="24"/>
          <w:szCs w:val="24"/>
        </w:rPr>
      </w:pPr>
    </w:p>
    <w:p w14:paraId="6C1279BA" w14:textId="23B756A6" w:rsidR="00C77415" w:rsidRDefault="00B16E8F" w:rsidP="0004738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t xml:space="preserve">Хранение </w:t>
      </w:r>
      <w:r w:rsidR="00022B8A">
        <w:rPr>
          <w:rFonts w:ascii="Times New Roman" w:hAnsi="Times New Roman"/>
          <w:sz w:val="24"/>
          <w:szCs w:val="24"/>
          <w:lang w:eastAsia="ru-RU"/>
        </w:rPr>
        <w:t>Т</w:t>
      </w:r>
      <w:r w:rsidRPr="00E63073">
        <w:rPr>
          <w:rFonts w:ascii="Times New Roman" w:hAnsi="Times New Roman"/>
          <w:sz w:val="24"/>
          <w:szCs w:val="24"/>
          <w:lang w:eastAsia="ru-RU"/>
        </w:rPr>
        <w:t xml:space="preserve">овара должно обеспечивать сохранность характеристик </w:t>
      </w:r>
      <w:r w:rsidR="00022B8A">
        <w:rPr>
          <w:rFonts w:ascii="Times New Roman" w:hAnsi="Times New Roman"/>
          <w:sz w:val="24"/>
          <w:szCs w:val="24"/>
          <w:lang w:eastAsia="ru-RU"/>
        </w:rPr>
        <w:t>Т</w:t>
      </w:r>
      <w:r w:rsidRPr="00E63073">
        <w:rPr>
          <w:rFonts w:ascii="Times New Roman" w:hAnsi="Times New Roman"/>
          <w:sz w:val="24"/>
          <w:szCs w:val="24"/>
          <w:lang w:eastAsia="ru-RU"/>
        </w:rPr>
        <w:t xml:space="preserve">овара и не нарушать соответствие </w:t>
      </w:r>
      <w:r w:rsidR="00022B8A">
        <w:rPr>
          <w:rFonts w:ascii="Times New Roman" w:hAnsi="Times New Roman"/>
          <w:sz w:val="24"/>
          <w:szCs w:val="24"/>
          <w:lang w:eastAsia="ru-RU"/>
        </w:rPr>
        <w:t>Т</w:t>
      </w:r>
      <w:r w:rsidRPr="00E63073">
        <w:rPr>
          <w:rFonts w:ascii="Times New Roman" w:hAnsi="Times New Roman"/>
          <w:sz w:val="24"/>
          <w:szCs w:val="24"/>
          <w:lang w:eastAsia="ru-RU"/>
        </w:rPr>
        <w:t>овара требованиям настоящего Технического задания</w:t>
      </w:r>
      <w:r w:rsidR="00C77415" w:rsidRPr="00E63073">
        <w:rPr>
          <w:rFonts w:ascii="Times New Roman" w:eastAsia="Times New Roman" w:hAnsi="Times New Roman"/>
          <w:sz w:val="24"/>
          <w:szCs w:val="24"/>
          <w:lang w:eastAsia="ru-RU"/>
        </w:rPr>
        <w:t>.</w:t>
      </w:r>
    </w:p>
    <w:p w14:paraId="4B83EC28" w14:textId="77777777" w:rsidR="00047382" w:rsidRPr="00E63073" w:rsidRDefault="00047382" w:rsidP="0004738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1BD4BED2" w14:textId="240F0F7E" w:rsidR="00C77415"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14:paraId="70D21549" w14:textId="77777777" w:rsidR="00047382" w:rsidRPr="00E63073" w:rsidRDefault="00047382" w:rsidP="00047382">
      <w:pPr>
        <w:pStyle w:val="ConsPlusNormal"/>
        <w:ind w:firstLine="0"/>
        <w:rPr>
          <w:rFonts w:ascii="Times New Roman" w:hAnsi="Times New Roman"/>
          <w:b/>
          <w:sz w:val="24"/>
          <w:szCs w:val="24"/>
        </w:rPr>
      </w:pPr>
    </w:p>
    <w:p w14:paraId="4BA947A5" w14:textId="1F0789CF" w:rsidR="00C77415" w:rsidRDefault="00C77415" w:rsidP="00047382">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7F3E846A" w14:textId="77777777" w:rsidR="00047382" w:rsidRPr="00E63073" w:rsidRDefault="00047382" w:rsidP="00047382">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p>
    <w:p w14:paraId="382E581D" w14:textId="46877A6B" w:rsidR="00C77415"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cs="Times New Roman"/>
          <w:b/>
          <w:sz w:val="24"/>
          <w:szCs w:val="24"/>
        </w:rPr>
        <w:lastRenderedPageBreak/>
        <w:t>ЭКОЛОГИЧЕСКИЕ</w:t>
      </w:r>
      <w:r w:rsidRPr="00E63073">
        <w:rPr>
          <w:rFonts w:ascii="Times New Roman" w:hAnsi="Times New Roman"/>
          <w:b/>
          <w:sz w:val="24"/>
          <w:szCs w:val="24"/>
        </w:rPr>
        <w:t xml:space="preserve"> ТРЕБОВАНИЯ</w:t>
      </w:r>
    </w:p>
    <w:p w14:paraId="56704019" w14:textId="77777777" w:rsidR="00047382" w:rsidRPr="00E63073" w:rsidRDefault="00047382" w:rsidP="00047382">
      <w:pPr>
        <w:pStyle w:val="ConsPlusNormal"/>
        <w:ind w:firstLine="0"/>
        <w:rPr>
          <w:rFonts w:ascii="Times New Roman" w:hAnsi="Times New Roman"/>
          <w:b/>
          <w:sz w:val="24"/>
          <w:szCs w:val="24"/>
        </w:rPr>
      </w:pPr>
    </w:p>
    <w:p w14:paraId="64F71BD6" w14:textId="77777777" w:rsidR="00C77415" w:rsidRPr="00E63073" w:rsidRDefault="00C77415" w:rsidP="00047382">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76F3CFA2" w14:textId="2B57E822" w:rsidR="00C77415"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14:paraId="66712D27" w14:textId="77777777" w:rsidR="00047382" w:rsidRPr="00E63073" w:rsidRDefault="00047382" w:rsidP="00047382">
      <w:pPr>
        <w:pStyle w:val="ConsPlusNormal"/>
        <w:ind w:firstLine="0"/>
        <w:rPr>
          <w:rFonts w:ascii="Times New Roman" w:hAnsi="Times New Roman"/>
          <w:b/>
          <w:sz w:val="24"/>
          <w:szCs w:val="24"/>
        </w:rPr>
      </w:pPr>
    </w:p>
    <w:p w14:paraId="02717377" w14:textId="77777777" w:rsidR="00B16E8F" w:rsidRPr="00E63073" w:rsidRDefault="00B16E8F" w:rsidP="00047382">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14:paraId="55674836" w14:textId="1C6ADBE2" w:rsidR="00C77415" w:rsidRDefault="00B90290" w:rsidP="00047382">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14:paraId="4A822CDD" w14:textId="77777777" w:rsidR="00047382" w:rsidRPr="00E63073" w:rsidRDefault="00047382" w:rsidP="00047382">
      <w:pPr>
        <w:spacing w:after="0" w:line="240" w:lineRule="auto"/>
        <w:ind w:firstLine="709"/>
        <w:jc w:val="both"/>
        <w:rPr>
          <w:rFonts w:ascii="Times New Roman" w:eastAsia="Times New Roman" w:hAnsi="Times New Roman"/>
          <w:sz w:val="24"/>
          <w:szCs w:val="24"/>
          <w:lang w:eastAsia="ru-RU"/>
        </w:rPr>
      </w:pPr>
    </w:p>
    <w:p w14:paraId="764A315C" w14:textId="1EDE11FA" w:rsidR="00C77415"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14:paraId="4864715F" w14:textId="77777777" w:rsidR="00047382" w:rsidRPr="00E63073" w:rsidRDefault="00047382" w:rsidP="00047382">
      <w:pPr>
        <w:pStyle w:val="ConsPlusNormal"/>
        <w:ind w:firstLine="0"/>
        <w:rPr>
          <w:rFonts w:ascii="Times New Roman" w:hAnsi="Times New Roman"/>
          <w:b/>
          <w:sz w:val="24"/>
          <w:szCs w:val="24"/>
        </w:rPr>
      </w:pPr>
    </w:p>
    <w:p w14:paraId="17547CED" w14:textId="77777777" w:rsidR="00E11C2F" w:rsidRPr="00E63073" w:rsidRDefault="00E11C2F" w:rsidP="00047382">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1F495628" w14:textId="505E2346" w:rsidR="00C77415" w:rsidRPr="00047382" w:rsidRDefault="00C77415" w:rsidP="00047382">
      <w:pPr>
        <w:pStyle w:val="ConsPlusNormal"/>
        <w:numPr>
          <w:ilvl w:val="0"/>
          <w:numId w:val="1"/>
        </w:numPr>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14:paraId="467C257F" w14:textId="77777777" w:rsidR="00047382" w:rsidRPr="00E63073" w:rsidRDefault="00047382" w:rsidP="00047382">
      <w:pPr>
        <w:pStyle w:val="ConsPlusNormal"/>
        <w:ind w:firstLine="0"/>
        <w:rPr>
          <w:rFonts w:ascii="Times New Roman" w:hAnsi="Times New Roman"/>
          <w:b/>
          <w:sz w:val="24"/>
          <w:szCs w:val="24"/>
        </w:rPr>
      </w:pPr>
    </w:p>
    <w:p w14:paraId="34DBC3B9" w14:textId="07ABF82B" w:rsidR="00AF2BCC" w:rsidRPr="002D557E" w:rsidRDefault="002D557E" w:rsidP="00047382">
      <w:pPr>
        <w:spacing w:after="160" w:line="240" w:lineRule="auto"/>
        <w:ind w:firstLine="708"/>
        <w:jc w:val="both"/>
        <w:rPr>
          <w:rFonts w:ascii="Times New Roman" w:eastAsia="Times New Roman" w:hAnsi="Times New Roman"/>
          <w:sz w:val="24"/>
          <w:szCs w:val="24"/>
          <w:lang w:eastAsia="ru-RU"/>
        </w:rPr>
      </w:pPr>
      <w:r w:rsidRPr="002D557E">
        <w:rPr>
          <w:rFonts w:ascii="Times New Roman" w:eastAsia="Times New Roman" w:hAnsi="Times New Roman"/>
          <w:sz w:val="24"/>
          <w:szCs w:val="24"/>
          <w:lang w:eastAsia="ru-RU"/>
        </w:rPr>
        <w:t>Не установлено.</w:t>
      </w:r>
    </w:p>
    <w:sectPr w:rsidR="00AF2BCC" w:rsidRPr="002D557E" w:rsidSect="002D557E">
      <w:pgSz w:w="11906" w:h="16838"/>
      <w:pgMar w:top="1134" w:right="851"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D337D" w16cex:dateUtc="2026-06-29T15:10:00Z"/>
  <w16cex:commentExtensible w16cex:durableId="2DED3539" w16cex:dateUtc="2026-06-29T15:17:00Z"/>
  <w16cex:commentExtensible w16cex:durableId="2DED3540" w16cex:dateUtc="2026-06-29T15:17:00Z"/>
  <w16cex:commentExtensible w16cex:durableId="2DED3542" w16cex:dateUtc="2026-06-29T15:17:00Z"/>
  <w16cex:commentExtensible w16cex:durableId="2DED3543" w16cex:dateUtc="2026-06-29T15:17:00Z"/>
  <w16cex:commentExtensible w16cex:durableId="2DED354D" w16cex:dateUtc="2026-06-29T15:17:00Z"/>
  <w16cex:commentExtensible w16cex:durableId="2DED3553" w16cex:dateUtc="2026-06-29T15:17:00Z"/>
  <w16cex:commentExtensible w16cex:durableId="2DED3555" w16cex:dateUtc="2026-06-29T15:17:00Z"/>
  <w16cex:commentExtensible w16cex:durableId="2DED355C" w16cex:dateUtc="2026-06-29T15:18:00Z"/>
  <w16cex:commentExtensible w16cex:durableId="2DED3570" w16cex:dateUtc="2026-06-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5B635" w16cid:durableId="2DED3346"/>
  <w16cid:commentId w16cid:paraId="036BE71B" w16cid:durableId="2DED337D"/>
  <w16cid:commentId w16cid:paraId="0A0402E3" w16cid:durableId="2DED3347"/>
  <w16cid:commentId w16cid:paraId="2791CC0E" w16cid:durableId="2DED3539"/>
  <w16cid:commentId w16cid:paraId="168B3A14" w16cid:durableId="2DED3348"/>
  <w16cid:commentId w16cid:paraId="32D7CE4D" w16cid:durableId="2DED3540"/>
  <w16cid:commentId w16cid:paraId="430F735A" w16cid:durableId="2DED3349"/>
  <w16cid:commentId w16cid:paraId="7ED08413" w16cid:durableId="2DED3542"/>
  <w16cid:commentId w16cid:paraId="547FE591" w16cid:durableId="2DED334A"/>
  <w16cid:commentId w16cid:paraId="3C3EC05C" w16cid:durableId="2DED3543"/>
  <w16cid:commentId w16cid:paraId="40875B46" w16cid:durableId="2DED334B"/>
  <w16cid:commentId w16cid:paraId="2DB34ADA" w16cid:durableId="2DED354D"/>
  <w16cid:commentId w16cid:paraId="5A9479C1" w16cid:durableId="2DED334C"/>
  <w16cid:commentId w16cid:paraId="6E76D021" w16cid:durableId="2DED3553"/>
  <w16cid:commentId w16cid:paraId="5ABDECDF" w16cid:durableId="2DED3526"/>
  <w16cid:commentId w16cid:paraId="1CA825C2" w16cid:durableId="2DED3555"/>
  <w16cid:commentId w16cid:paraId="6A7FCBEB" w16cid:durableId="2DED334D"/>
  <w16cid:commentId w16cid:paraId="52CF6A5E" w16cid:durableId="2DED355C"/>
  <w16cid:commentId w16cid:paraId="654BC1E0" w16cid:durableId="2DED334E"/>
  <w16cid:commentId w16cid:paraId="6F86119C" w16cid:durableId="2DED3570"/>
  <w16cid:commentId w16cid:paraId="02A0B857" w16cid:durableId="2DED334F"/>
  <w16cid:commentId w16cid:paraId="6CCED8B3" w16cid:durableId="2DED3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9391" w14:textId="77777777" w:rsidR="004C294F" w:rsidRDefault="004C294F">
      <w:pPr>
        <w:spacing w:after="0" w:line="240" w:lineRule="auto"/>
      </w:pPr>
      <w:r>
        <w:separator/>
      </w:r>
    </w:p>
  </w:endnote>
  <w:endnote w:type="continuationSeparator" w:id="0">
    <w:p w14:paraId="3F125580" w14:textId="77777777" w:rsidR="004C294F" w:rsidRDefault="004C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5FCD" w14:textId="77777777" w:rsidR="004C294F" w:rsidRDefault="004C294F">
      <w:pPr>
        <w:spacing w:after="0" w:line="240" w:lineRule="auto"/>
      </w:pPr>
      <w:r>
        <w:separator/>
      </w:r>
    </w:p>
  </w:footnote>
  <w:footnote w:type="continuationSeparator" w:id="0">
    <w:p w14:paraId="048F3CFC" w14:textId="77777777" w:rsidR="004C294F" w:rsidRDefault="004C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A82E" w14:textId="56CC32D7" w:rsidR="00A45922" w:rsidRPr="00182C0B" w:rsidRDefault="00A45922">
    <w:pPr>
      <w:pStyle w:val="a5"/>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03B97"/>
    <w:multiLevelType w:val="hybridMultilevel"/>
    <w:tmpl w:val="8C145F36"/>
    <w:lvl w:ilvl="0" w:tplc="CF2670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5"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8"/>
  </w:num>
  <w:num w:numId="2">
    <w:abstractNumId w:val="9"/>
  </w:num>
  <w:num w:numId="3">
    <w:abstractNumId w:val="5"/>
  </w:num>
  <w:num w:numId="4">
    <w:abstractNumId w:val="7"/>
  </w:num>
  <w:num w:numId="5">
    <w:abstractNumId w:val="4"/>
  </w:num>
  <w:num w:numId="6">
    <w:abstractNumId w:val="2"/>
  </w:num>
  <w:num w:numId="7">
    <w:abstractNumId w:val="0"/>
  </w:num>
  <w:num w:numId="8">
    <w:abstractNumId w:val="6"/>
  </w:num>
  <w:num w:numId="9">
    <w:abstractNumId w:val="2"/>
    <w:lvlOverride w:ilvl="0">
      <w:startOverride w:val="1"/>
    </w:lvlOverride>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11089"/>
    <w:rsid w:val="00012DE0"/>
    <w:rsid w:val="00013313"/>
    <w:rsid w:val="0001699F"/>
    <w:rsid w:val="000173F9"/>
    <w:rsid w:val="0002162D"/>
    <w:rsid w:val="00021B89"/>
    <w:rsid w:val="00022B8A"/>
    <w:rsid w:val="00030C69"/>
    <w:rsid w:val="0003113C"/>
    <w:rsid w:val="00032363"/>
    <w:rsid w:val="00034420"/>
    <w:rsid w:val="00036398"/>
    <w:rsid w:val="00037DD6"/>
    <w:rsid w:val="000412D3"/>
    <w:rsid w:val="00044C08"/>
    <w:rsid w:val="00045BF8"/>
    <w:rsid w:val="00047382"/>
    <w:rsid w:val="00063BEB"/>
    <w:rsid w:val="00075DB4"/>
    <w:rsid w:val="000760A2"/>
    <w:rsid w:val="00076341"/>
    <w:rsid w:val="00082B57"/>
    <w:rsid w:val="00085091"/>
    <w:rsid w:val="00092CEC"/>
    <w:rsid w:val="000A09F5"/>
    <w:rsid w:val="000A4B43"/>
    <w:rsid w:val="000A58BD"/>
    <w:rsid w:val="000B299B"/>
    <w:rsid w:val="000B3711"/>
    <w:rsid w:val="000B75A6"/>
    <w:rsid w:val="000C08FA"/>
    <w:rsid w:val="000C2C4F"/>
    <w:rsid w:val="000C3B4B"/>
    <w:rsid w:val="000C3F5C"/>
    <w:rsid w:val="000C4D02"/>
    <w:rsid w:val="000C7190"/>
    <w:rsid w:val="000D5E93"/>
    <w:rsid w:val="000D68A0"/>
    <w:rsid w:val="000D7ADB"/>
    <w:rsid w:val="000D7B69"/>
    <w:rsid w:val="000E19B6"/>
    <w:rsid w:val="000E1BD8"/>
    <w:rsid w:val="00105E78"/>
    <w:rsid w:val="001108EE"/>
    <w:rsid w:val="001120ED"/>
    <w:rsid w:val="00112D4C"/>
    <w:rsid w:val="00112D86"/>
    <w:rsid w:val="0011301C"/>
    <w:rsid w:val="00117D4C"/>
    <w:rsid w:val="00120887"/>
    <w:rsid w:val="001223EB"/>
    <w:rsid w:val="00122B84"/>
    <w:rsid w:val="00122FD4"/>
    <w:rsid w:val="00125C5B"/>
    <w:rsid w:val="00130E6F"/>
    <w:rsid w:val="00133453"/>
    <w:rsid w:val="00133B29"/>
    <w:rsid w:val="0014514E"/>
    <w:rsid w:val="001459B1"/>
    <w:rsid w:val="001552D7"/>
    <w:rsid w:val="001568B8"/>
    <w:rsid w:val="00171C56"/>
    <w:rsid w:val="00173C48"/>
    <w:rsid w:val="001757CD"/>
    <w:rsid w:val="00181D0F"/>
    <w:rsid w:val="001835E0"/>
    <w:rsid w:val="00187842"/>
    <w:rsid w:val="00196EEB"/>
    <w:rsid w:val="00197F19"/>
    <w:rsid w:val="001A4F36"/>
    <w:rsid w:val="001B0BB3"/>
    <w:rsid w:val="001B1D3A"/>
    <w:rsid w:val="001B2E3A"/>
    <w:rsid w:val="001C1963"/>
    <w:rsid w:val="001C24FB"/>
    <w:rsid w:val="001C4D1C"/>
    <w:rsid w:val="001C6057"/>
    <w:rsid w:val="001D4DFC"/>
    <w:rsid w:val="001D569F"/>
    <w:rsid w:val="001D69C6"/>
    <w:rsid w:val="001E0757"/>
    <w:rsid w:val="001E4BDC"/>
    <w:rsid w:val="001E7688"/>
    <w:rsid w:val="001F5A8A"/>
    <w:rsid w:val="00200423"/>
    <w:rsid w:val="00200C33"/>
    <w:rsid w:val="00205054"/>
    <w:rsid w:val="00211014"/>
    <w:rsid w:val="002142C6"/>
    <w:rsid w:val="00214A26"/>
    <w:rsid w:val="002174AE"/>
    <w:rsid w:val="002301B0"/>
    <w:rsid w:val="00230B54"/>
    <w:rsid w:val="00231967"/>
    <w:rsid w:val="00231BCE"/>
    <w:rsid w:val="0023308E"/>
    <w:rsid w:val="00242A03"/>
    <w:rsid w:val="00245F9F"/>
    <w:rsid w:val="0024652E"/>
    <w:rsid w:val="00256FBC"/>
    <w:rsid w:val="00262146"/>
    <w:rsid w:val="0026447A"/>
    <w:rsid w:val="00266091"/>
    <w:rsid w:val="00272737"/>
    <w:rsid w:val="0027496D"/>
    <w:rsid w:val="00275D5C"/>
    <w:rsid w:val="00281312"/>
    <w:rsid w:val="00284244"/>
    <w:rsid w:val="00284B0B"/>
    <w:rsid w:val="002908E2"/>
    <w:rsid w:val="002932D5"/>
    <w:rsid w:val="00295CB1"/>
    <w:rsid w:val="002A56C4"/>
    <w:rsid w:val="002B5EF8"/>
    <w:rsid w:val="002B75C0"/>
    <w:rsid w:val="002C04FD"/>
    <w:rsid w:val="002C3940"/>
    <w:rsid w:val="002D1FE3"/>
    <w:rsid w:val="002D3E03"/>
    <w:rsid w:val="002D40E3"/>
    <w:rsid w:val="002D557E"/>
    <w:rsid w:val="002D6154"/>
    <w:rsid w:val="002D744E"/>
    <w:rsid w:val="002E2F12"/>
    <w:rsid w:val="002E3B49"/>
    <w:rsid w:val="002F259A"/>
    <w:rsid w:val="002F27BF"/>
    <w:rsid w:val="002F48BC"/>
    <w:rsid w:val="00300373"/>
    <w:rsid w:val="00300E22"/>
    <w:rsid w:val="00301BEE"/>
    <w:rsid w:val="00304EF0"/>
    <w:rsid w:val="0030725E"/>
    <w:rsid w:val="0031156F"/>
    <w:rsid w:val="00321687"/>
    <w:rsid w:val="00327207"/>
    <w:rsid w:val="0033017C"/>
    <w:rsid w:val="00332C36"/>
    <w:rsid w:val="003345AD"/>
    <w:rsid w:val="0033680A"/>
    <w:rsid w:val="003413DB"/>
    <w:rsid w:val="003508AB"/>
    <w:rsid w:val="00351D89"/>
    <w:rsid w:val="00355CCF"/>
    <w:rsid w:val="0035640C"/>
    <w:rsid w:val="0036467F"/>
    <w:rsid w:val="00364AAB"/>
    <w:rsid w:val="0037502E"/>
    <w:rsid w:val="003762F9"/>
    <w:rsid w:val="00382FC2"/>
    <w:rsid w:val="00383C83"/>
    <w:rsid w:val="0038458A"/>
    <w:rsid w:val="00384779"/>
    <w:rsid w:val="00386C9C"/>
    <w:rsid w:val="00396167"/>
    <w:rsid w:val="00397319"/>
    <w:rsid w:val="003A28AF"/>
    <w:rsid w:val="003A4004"/>
    <w:rsid w:val="003A4546"/>
    <w:rsid w:val="003B7345"/>
    <w:rsid w:val="003C1453"/>
    <w:rsid w:val="003C3369"/>
    <w:rsid w:val="003D00CC"/>
    <w:rsid w:val="003D326F"/>
    <w:rsid w:val="003D395E"/>
    <w:rsid w:val="003E26D8"/>
    <w:rsid w:val="003E4EC2"/>
    <w:rsid w:val="003E55ED"/>
    <w:rsid w:val="003F10B1"/>
    <w:rsid w:val="003F2B33"/>
    <w:rsid w:val="003F2E35"/>
    <w:rsid w:val="003F44DF"/>
    <w:rsid w:val="004005C6"/>
    <w:rsid w:val="004029BA"/>
    <w:rsid w:val="00411FC2"/>
    <w:rsid w:val="0041354F"/>
    <w:rsid w:val="00415720"/>
    <w:rsid w:val="00420CD5"/>
    <w:rsid w:val="00421095"/>
    <w:rsid w:val="004235AF"/>
    <w:rsid w:val="004249CF"/>
    <w:rsid w:val="00426E29"/>
    <w:rsid w:val="00427F2A"/>
    <w:rsid w:val="004365A5"/>
    <w:rsid w:val="004446ED"/>
    <w:rsid w:val="00452B7C"/>
    <w:rsid w:val="00453DC9"/>
    <w:rsid w:val="00461D81"/>
    <w:rsid w:val="00464DE0"/>
    <w:rsid w:val="00466490"/>
    <w:rsid w:val="004672B3"/>
    <w:rsid w:val="00484CFD"/>
    <w:rsid w:val="00486290"/>
    <w:rsid w:val="00487262"/>
    <w:rsid w:val="0049057D"/>
    <w:rsid w:val="00493150"/>
    <w:rsid w:val="00495E8D"/>
    <w:rsid w:val="00496D72"/>
    <w:rsid w:val="00496FC1"/>
    <w:rsid w:val="00497203"/>
    <w:rsid w:val="004A1F9A"/>
    <w:rsid w:val="004A2952"/>
    <w:rsid w:val="004A3EB5"/>
    <w:rsid w:val="004A52D1"/>
    <w:rsid w:val="004A6DE1"/>
    <w:rsid w:val="004A7B9F"/>
    <w:rsid w:val="004B0B35"/>
    <w:rsid w:val="004B1D16"/>
    <w:rsid w:val="004B4D7B"/>
    <w:rsid w:val="004C294F"/>
    <w:rsid w:val="004C319C"/>
    <w:rsid w:val="004C3862"/>
    <w:rsid w:val="004C482A"/>
    <w:rsid w:val="004C5FF6"/>
    <w:rsid w:val="004D014A"/>
    <w:rsid w:val="004D0B02"/>
    <w:rsid w:val="004D0FE5"/>
    <w:rsid w:val="004D1008"/>
    <w:rsid w:val="004D2B3F"/>
    <w:rsid w:val="004F0DDC"/>
    <w:rsid w:val="004F4AE6"/>
    <w:rsid w:val="00501A14"/>
    <w:rsid w:val="005147F2"/>
    <w:rsid w:val="00525588"/>
    <w:rsid w:val="005255E4"/>
    <w:rsid w:val="005303DA"/>
    <w:rsid w:val="0053175B"/>
    <w:rsid w:val="00533190"/>
    <w:rsid w:val="0054126A"/>
    <w:rsid w:val="005469ED"/>
    <w:rsid w:val="0055004F"/>
    <w:rsid w:val="005565D7"/>
    <w:rsid w:val="005601DB"/>
    <w:rsid w:val="00560388"/>
    <w:rsid w:val="005612FD"/>
    <w:rsid w:val="0056376E"/>
    <w:rsid w:val="0056393E"/>
    <w:rsid w:val="00564913"/>
    <w:rsid w:val="00564D51"/>
    <w:rsid w:val="00566C3C"/>
    <w:rsid w:val="00566D2D"/>
    <w:rsid w:val="0057284D"/>
    <w:rsid w:val="00575531"/>
    <w:rsid w:val="00582312"/>
    <w:rsid w:val="00586022"/>
    <w:rsid w:val="005875DB"/>
    <w:rsid w:val="005921C1"/>
    <w:rsid w:val="00596D86"/>
    <w:rsid w:val="005A3753"/>
    <w:rsid w:val="005A7119"/>
    <w:rsid w:val="005B5900"/>
    <w:rsid w:val="005C085C"/>
    <w:rsid w:val="005C1961"/>
    <w:rsid w:val="005C3B93"/>
    <w:rsid w:val="005C4044"/>
    <w:rsid w:val="005C4485"/>
    <w:rsid w:val="005C55A6"/>
    <w:rsid w:val="005D0608"/>
    <w:rsid w:val="005D0DB7"/>
    <w:rsid w:val="005E1052"/>
    <w:rsid w:val="005E1432"/>
    <w:rsid w:val="005E5C70"/>
    <w:rsid w:val="005E7E2C"/>
    <w:rsid w:val="005F39C3"/>
    <w:rsid w:val="005F3A64"/>
    <w:rsid w:val="005F3C34"/>
    <w:rsid w:val="005F5F36"/>
    <w:rsid w:val="00601487"/>
    <w:rsid w:val="00603145"/>
    <w:rsid w:val="0061017F"/>
    <w:rsid w:val="00610444"/>
    <w:rsid w:val="0061488B"/>
    <w:rsid w:val="00616E69"/>
    <w:rsid w:val="00616EC0"/>
    <w:rsid w:val="00617A8F"/>
    <w:rsid w:val="00622233"/>
    <w:rsid w:val="006241F4"/>
    <w:rsid w:val="00624225"/>
    <w:rsid w:val="00625215"/>
    <w:rsid w:val="00626F8A"/>
    <w:rsid w:val="00632A77"/>
    <w:rsid w:val="006335FB"/>
    <w:rsid w:val="0063447B"/>
    <w:rsid w:val="00634772"/>
    <w:rsid w:val="00635BE1"/>
    <w:rsid w:val="00636001"/>
    <w:rsid w:val="00640628"/>
    <w:rsid w:val="00643A7A"/>
    <w:rsid w:val="00645A3D"/>
    <w:rsid w:val="00645E3F"/>
    <w:rsid w:val="006465B7"/>
    <w:rsid w:val="00647E88"/>
    <w:rsid w:val="00657F45"/>
    <w:rsid w:val="00660797"/>
    <w:rsid w:val="006717F4"/>
    <w:rsid w:val="00687987"/>
    <w:rsid w:val="0069664C"/>
    <w:rsid w:val="00697B61"/>
    <w:rsid w:val="006A10EC"/>
    <w:rsid w:val="006B1BF0"/>
    <w:rsid w:val="006B2E2E"/>
    <w:rsid w:val="006B35CB"/>
    <w:rsid w:val="006B4BCB"/>
    <w:rsid w:val="006B7178"/>
    <w:rsid w:val="006C166F"/>
    <w:rsid w:val="006C2A74"/>
    <w:rsid w:val="006C3696"/>
    <w:rsid w:val="006C3D82"/>
    <w:rsid w:val="006C698F"/>
    <w:rsid w:val="006C7849"/>
    <w:rsid w:val="006D07A6"/>
    <w:rsid w:val="006D6C7A"/>
    <w:rsid w:val="006E432E"/>
    <w:rsid w:val="006E4428"/>
    <w:rsid w:val="006E6E47"/>
    <w:rsid w:val="006F2A69"/>
    <w:rsid w:val="006F2E84"/>
    <w:rsid w:val="006F6482"/>
    <w:rsid w:val="006F67EE"/>
    <w:rsid w:val="00700BDE"/>
    <w:rsid w:val="00706043"/>
    <w:rsid w:val="007112B6"/>
    <w:rsid w:val="0071394C"/>
    <w:rsid w:val="00717069"/>
    <w:rsid w:val="0072419D"/>
    <w:rsid w:val="00724AF2"/>
    <w:rsid w:val="007277F2"/>
    <w:rsid w:val="00731718"/>
    <w:rsid w:val="00736EBB"/>
    <w:rsid w:val="00741A60"/>
    <w:rsid w:val="00745074"/>
    <w:rsid w:val="00750CA7"/>
    <w:rsid w:val="00752702"/>
    <w:rsid w:val="007532BB"/>
    <w:rsid w:val="0075361B"/>
    <w:rsid w:val="00754927"/>
    <w:rsid w:val="007562AC"/>
    <w:rsid w:val="007576B9"/>
    <w:rsid w:val="00760CEA"/>
    <w:rsid w:val="00761DF8"/>
    <w:rsid w:val="00765A76"/>
    <w:rsid w:val="00766984"/>
    <w:rsid w:val="0076757E"/>
    <w:rsid w:val="00767BC3"/>
    <w:rsid w:val="00772FC5"/>
    <w:rsid w:val="00774087"/>
    <w:rsid w:val="0077505B"/>
    <w:rsid w:val="00777C8B"/>
    <w:rsid w:val="00777D2E"/>
    <w:rsid w:val="007824B3"/>
    <w:rsid w:val="00782D49"/>
    <w:rsid w:val="007832AF"/>
    <w:rsid w:val="007877C4"/>
    <w:rsid w:val="00791699"/>
    <w:rsid w:val="007929E7"/>
    <w:rsid w:val="00794DEA"/>
    <w:rsid w:val="00795F48"/>
    <w:rsid w:val="007A0022"/>
    <w:rsid w:val="007A3046"/>
    <w:rsid w:val="007A3831"/>
    <w:rsid w:val="007A41A8"/>
    <w:rsid w:val="007A6785"/>
    <w:rsid w:val="007A7065"/>
    <w:rsid w:val="007B1FDB"/>
    <w:rsid w:val="007B2F04"/>
    <w:rsid w:val="007B5817"/>
    <w:rsid w:val="007B64E4"/>
    <w:rsid w:val="007C1C91"/>
    <w:rsid w:val="007C24DC"/>
    <w:rsid w:val="007C6775"/>
    <w:rsid w:val="007D1B5B"/>
    <w:rsid w:val="007D20D4"/>
    <w:rsid w:val="007D2EEC"/>
    <w:rsid w:val="007D57B6"/>
    <w:rsid w:val="007E0149"/>
    <w:rsid w:val="007E13D0"/>
    <w:rsid w:val="007F3F0F"/>
    <w:rsid w:val="007F4AC0"/>
    <w:rsid w:val="007F4E8E"/>
    <w:rsid w:val="00800F6A"/>
    <w:rsid w:val="00810F3D"/>
    <w:rsid w:val="00811E66"/>
    <w:rsid w:val="00813EC1"/>
    <w:rsid w:val="00816FB4"/>
    <w:rsid w:val="008178B3"/>
    <w:rsid w:val="008244D2"/>
    <w:rsid w:val="008318A0"/>
    <w:rsid w:val="00834BED"/>
    <w:rsid w:val="0084173E"/>
    <w:rsid w:val="00844F23"/>
    <w:rsid w:val="0084520E"/>
    <w:rsid w:val="0085165C"/>
    <w:rsid w:val="00851BA1"/>
    <w:rsid w:val="00856653"/>
    <w:rsid w:val="0086131E"/>
    <w:rsid w:val="0086294B"/>
    <w:rsid w:val="00862A12"/>
    <w:rsid w:val="0086716C"/>
    <w:rsid w:val="00870AD1"/>
    <w:rsid w:val="0087131E"/>
    <w:rsid w:val="00872861"/>
    <w:rsid w:val="00872A28"/>
    <w:rsid w:val="00872A2C"/>
    <w:rsid w:val="008736FD"/>
    <w:rsid w:val="00874E51"/>
    <w:rsid w:val="0087617E"/>
    <w:rsid w:val="0088239E"/>
    <w:rsid w:val="00883891"/>
    <w:rsid w:val="0088646E"/>
    <w:rsid w:val="008A1A19"/>
    <w:rsid w:val="008A1E36"/>
    <w:rsid w:val="008A2A4D"/>
    <w:rsid w:val="008A57B6"/>
    <w:rsid w:val="008A6044"/>
    <w:rsid w:val="008B4F38"/>
    <w:rsid w:val="008C4984"/>
    <w:rsid w:val="008C526A"/>
    <w:rsid w:val="008E0CA3"/>
    <w:rsid w:val="008E4300"/>
    <w:rsid w:val="008E431B"/>
    <w:rsid w:val="008E45F8"/>
    <w:rsid w:val="009006B7"/>
    <w:rsid w:val="00901E16"/>
    <w:rsid w:val="009045E2"/>
    <w:rsid w:val="00905AC2"/>
    <w:rsid w:val="0091209D"/>
    <w:rsid w:val="0091759C"/>
    <w:rsid w:val="00917DCB"/>
    <w:rsid w:val="0093066D"/>
    <w:rsid w:val="00930AB4"/>
    <w:rsid w:val="00936E7B"/>
    <w:rsid w:val="009404B7"/>
    <w:rsid w:val="00940A72"/>
    <w:rsid w:val="00944A51"/>
    <w:rsid w:val="00946AED"/>
    <w:rsid w:val="0095736E"/>
    <w:rsid w:val="00963FA9"/>
    <w:rsid w:val="00971791"/>
    <w:rsid w:val="00974198"/>
    <w:rsid w:val="00976695"/>
    <w:rsid w:val="00977D6E"/>
    <w:rsid w:val="0098684B"/>
    <w:rsid w:val="009872D9"/>
    <w:rsid w:val="00995FDA"/>
    <w:rsid w:val="00996623"/>
    <w:rsid w:val="009A017D"/>
    <w:rsid w:val="009A33B8"/>
    <w:rsid w:val="009A61B0"/>
    <w:rsid w:val="009B1CFC"/>
    <w:rsid w:val="009B24C4"/>
    <w:rsid w:val="009B400A"/>
    <w:rsid w:val="009B4CC1"/>
    <w:rsid w:val="009B603C"/>
    <w:rsid w:val="009B6E91"/>
    <w:rsid w:val="009D14D9"/>
    <w:rsid w:val="009D5442"/>
    <w:rsid w:val="009D713C"/>
    <w:rsid w:val="009D7A89"/>
    <w:rsid w:val="009E27D9"/>
    <w:rsid w:val="009E2D34"/>
    <w:rsid w:val="009E6F7A"/>
    <w:rsid w:val="009F3D87"/>
    <w:rsid w:val="009F526A"/>
    <w:rsid w:val="00A021BF"/>
    <w:rsid w:val="00A03949"/>
    <w:rsid w:val="00A07F54"/>
    <w:rsid w:val="00A10B9B"/>
    <w:rsid w:val="00A12621"/>
    <w:rsid w:val="00A13F98"/>
    <w:rsid w:val="00A17158"/>
    <w:rsid w:val="00A22532"/>
    <w:rsid w:val="00A26D57"/>
    <w:rsid w:val="00A31FC3"/>
    <w:rsid w:val="00A32D6E"/>
    <w:rsid w:val="00A354A4"/>
    <w:rsid w:val="00A37C55"/>
    <w:rsid w:val="00A42D95"/>
    <w:rsid w:val="00A435C3"/>
    <w:rsid w:val="00A45922"/>
    <w:rsid w:val="00A5638F"/>
    <w:rsid w:val="00A61C36"/>
    <w:rsid w:val="00A6499F"/>
    <w:rsid w:val="00A67395"/>
    <w:rsid w:val="00A74258"/>
    <w:rsid w:val="00A821D1"/>
    <w:rsid w:val="00A82D75"/>
    <w:rsid w:val="00A8445F"/>
    <w:rsid w:val="00A848C5"/>
    <w:rsid w:val="00A87345"/>
    <w:rsid w:val="00A873BB"/>
    <w:rsid w:val="00A92A4F"/>
    <w:rsid w:val="00A96DAC"/>
    <w:rsid w:val="00AA35C9"/>
    <w:rsid w:val="00AA4EA8"/>
    <w:rsid w:val="00AB0659"/>
    <w:rsid w:val="00AB0DD0"/>
    <w:rsid w:val="00AB1C68"/>
    <w:rsid w:val="00AB3EF9"/>
    <w:rsid w:val="00AB437E"/>
    <w:rsid w:val="00AB7A78"/>
    <w:rsid w:val="00AC4174"/>
    <w:rsid w:val="00AC70E1"/>
    <w:rsid w:val="00AD259F"/>
    <w:rsid w:val="00AD2FD0"/>
    <w:rsid w:val="00AD3F2F"/>
    <w:rsid w:val="00AD6FA8"/>
    <w:rsid w:val="00AD7637"/>
    <w:rsid w:val="00AE67AB"/>
    <w:rsid w:val="00AF11C4"/>
    <w:rsid w:val="00AF2BCC"/>
    <w:rsid w:val="00AF2F02"/>
    <w:rsid w:val="00AF35BE"/>
    <w:rsid w:val="00AF45D7"/>
    <w:rsid w:val="00AF5385"/>
    <w:rsid w:val="00B039F9"/>
    <w:rsid w:val="00B07C6E"/>
    <w:rsid w:val="00B11913"/>
    <w:rsid w:val="00B12ED9"/>
    <w:rsid w:val="00B16E8F"/>
    <w:rsid w:val="00B17329"/>
    <w:rsid w:val="00B21126"/>
    <w:rsid w:val="00B23A55"/>
    <w:rsid w:val="00B23E68"/>
    <w:rsid w:val="00B24CDA"/>
    <w:rsid w:val="00B27E3B"/>
    <w:rsid w:val="00B315D7"/>
    <w:rsid w:val="00B36496"/>
    <w:rsid w:val="00B42458"/>
    <w:rsid w:val="00B54774"/>
    <w:rsid w:val="00B70DF9"/>
    <w:rsid w:val="00B723C2"/>
    <w:rsid w:val="00B7273B"/>
    <w:rsid w:val="00B751D8"/>
    <w:rsid w:val="00B771C4"/>
    <w:rsid w:val="00B775A6"/>
    <w:rsid w:val="00B84319"/>
    <w:rsid w:val="00B90290"/>
    <w:rsid w:val="00B9239C"/>
    <w:rsid w:val="00B96F5C"/>
    <w:rsid w:val="00BB07BF"/>
    <w:rsid w:val="00BB132F"/>
    <w:rsid w:val="00BB3535"/>
    <w:rsid w:val="00BB445F"/>
    <w:rsid w:val="00BC01E7"/>
    <w:rsid w:val="00BC1158"/>
    <w:rsid w:val="00BC2BA2"/>
    <w:rsid w:val="00BC7F69"/>
    <w:rsid w:val="00BD3338"/>
    <w:rsid w:val="00BD6288"/>
    <w:rsid w:val="00BD6FD6"/>
    <w:rsid w:val="00BD7765"/>
    <w:rsid w:val="00BF28AD"/>
    <w:rsid w:val="00BF3D8D"/>
    <w:rsid w:val="00BF459D"/>
    <w:rsid w:val="00C00BAC"/>
    <w:rsid w:val="00C033C2"/>
    <w:rsid w:val="00C053AF"/>
    <w:rsid w:val="00C108C3"/>
    <w:rsid w:val="00C11028"/>
    <w:rsid w:val="00C11A56"/>
    <w:rsid w:val="00C13562"/>
    <w:rsid w:val="00C15C4F"/>
    <w:rsid w:val="00C329DA"/>
    <w:rsid w:val="00C3437A"/>
    <w:rsid w:val="00C35E1C"/>
    <w:rsid w:val="00C43D3E"/>
    <w:rsid w:val="00C55DF9"/>
    <w:rsid w:val="00C605B4"/>
    <w:rsid w:val="00C65D3E"/>
    <w:rsid w:val="00C70230"/>
    <w:rsid w:val="00C70D0E"/>
    <w:rsid w:val="00C725A1"/>
    <w:rsid w:val="00C74062"/>
    <w:rsid w:val="00C77415"/>
    <w:rsid w:val="00C777A8"/>
    <w:rsid w:val="00C8027B"/>
    <w:rsid w:val="00C81D4B"/>
    <w:rsid w:val="00C81DEB"/>
    <w:rsid w:val="00C86F8C"/>
    <w:rsid w:val="00C92997"/>
    <w:rsid w:val="00C92DA3"/>
    <w:rsid w:val="00C96C17"/>
    <w:rsid w:val="00CA1BDE"/>
    <w:rsid w:val="00CA4E4C"/>
    <w:rsid w:val="00CA57B2"/>
    <w:rsid w:val="00CA70B9"/>
    <w:rsid w:val="00CB12CE"/>
    <w:rsid w:val="00CB1FE0"/>
    <w:rsid w:val="00CB6C43"/>
    <w:rsid w:val="00CC1A42"/>
    <w:rsid w:val="00CC42CF"/>
    <w:rsid w:val="00CD2B9A"/>
    <w:rsid w:val="00CD3555"/>
    <w:rsid w:val="00CD7393"/>
    <w:rsid w:val="00CE1327"/>
    <w:rsid w:val="00CE3B81"/>
    <w:rsid w:val="00CE3DC3"/>
    <w:rsid w:val="00CE6692"/>
    <w:rsid w:val="00CF53AC"/>
    <w:rsid w:val="00CF5F6E"/>
    <w:rsid w:val="00CF777E"/>
    <w:rsid w:val="00D01C53"/>
    <w:rsid w:val="00D024F6"/>
    <w:rsid w:val="00D131C6"/>
    <w:rsid w:val="00D13FAF"/>
    <w:rsid w:val="00D14D5A"/>
    <w:rsid w:val="00D20212"/>
    <w:rsid w:val="00D26B34"/>
    <w:rsid w:val="00D27208"/>
    <w:rsid w:val="00D3048B"/>
    <w:rsid w:val="00D330CB"/>
    <w:rsid w:val="00D3548E"/>
    <w:rsid w:val="00D42E9B"/>
    <w:rsid w:val="00D5112A"/>
    <w:rsid w:val="00D51996"/>
    <w:rsid w:val="00D52A51"/>
    <w:rsid w:val="00D62A79"/>
    <w:rsid w:val="00D63397"/>
    <w:rsid w:val="00D6395E"/>
    <w:rsid w:val="00D63D22"/>
    <w:rsid w:val="00D65341"/>
    <w:rsid w:val="00D73939"/>
    <w:rsid w:val="00D82684"/>
    <w:rsid w:val="00D834EF"/>
    <w:rsid w:val="00D83D38"/>
    <w:rsid w:val="00D867B2"/>
    <w:rsid w:val="00D879F8"/>
    <w:rsid w:val="00D943D1"/>
    <w:rsid w:val="00D94BF4"/>
    <w:rsid w:val="00DA0E7B"/>
    <w:rsid w:val="00DA6E4D"/>
    <w:rsid w:val="00DA7A1E"/>
    <w:rsid w:val="00DB032D"/>
    <w:rsid w:val="00DB3481"/>
    <w:rsid w:val="00DB5389"/>
    <w:rsid w:val="00DB6A65"/>
    <w:rsid w:val="00DB6C31"/>
    <w:rsid w:val="00DB6CC2"/>
    <w:rsid w:val="00DC0B24"/>
    <w:rsid w:val="00DC19F3"/>
    <w:rsid w:val="00DC463B"/>
    <w:rsid w:val="00DC5BE4"/>
    <w:rsid w:val="00DD015B"/>
    <w:rsid w:val="00DD20BD"/>
    <w:rsid w:val="00DD21FB"/>
    <w:rsid w:val="00DD7164"/>
    <w:rsid w:val="00DE02C9"/>
    <w:rsid w:val="00DE0CCE"/>
    <w:rsid w:val="00DE7E1F"/>
    <w:rsid w:val="00DF1B96"/>
    <w:rsid w:val="00DF3FC4"/>
    <w:rsid w:val="00DF43B4"/>
    <w:rsid w:val="00DF5563"/>
    <w:rsid w:val="00DF7053"/>
    <w:rsid w:val="00E0210E"/>
    <w:rsid w:val="00E02495"/>
    <w:rsid w:val="00E06930"/>
    <w:rsid w:val="00E10B82"/>
    <w:rsid w:val="00E11C2F"/>
    <w:rsid w:val="00E13819"/>
    <w:rsid w:val="00E152B1"/>
    <w:rsid w:val="00E15FD0"/>
    <w:rsid w:val="00E27FE2"/>
    <w:rsid w:val="00E27FF2"/>
    <w:rsid w:val="00E30461"/>
    <w:rsid w:val="00E31A65"/>
    <w:rsid w:val="00E448A7"/>
    <w:rsid w:val="00E536F2"/>
    <w:rsid w:val="00E62A00"/>
    <w:rsid w:val="00E63073"/>
    <w:rsid w:val="00E6412F"/>
    <w:rsid w:val="00E66E89"/>
    <w:rsid w:val="00E714D6"/>
    <w:rsid w:val="00E7176A"/>
    <w:rsid w:val="00E72299"/>
    <w:rsid w:val="00E7281A"/>
    <w:rsid w:val="00E7589E"/>
    <w:rsid w:val="00E7634A"/>
    <w:rsid w:val="00E76CDD"/>
    <w:rsid w:val="00E81864"/>
    <w:rsid w:val="00E825F4"/>
    <w:rsid w:val="00E84B44"/>
    <w:rsid w:val="00E87F13"/>
    <w:rsid w:val="00E92646"/>
    <w:rsid w:val="00E9564B"/>
    <w:rsid w:val="00E97456"/>
    <w:rsid w:val="00E974C1"/>
    <w:rsid w:val="00EA02F9"/>
    <w:rsid w:val="00EA0962"/>
    <w:rsid w:val="00EA0C5E"/>
    <w:rsid w:val="00EA1501"/>
    <w:rsid w:val="00EA270C"/>
    <w:rsid w:val="00EA6B73"/>
    <w:rsid w:val="00EA70E5"/>
    <w:rsid w:val="00EB67BC"/>
    <w:rsid w:val="00EB6C9D"/>
    <w:rsid w:val="00EC0D39"/>
    <w:rsid w:val="00EC1529"/>
    <w:rsid w:val="00EC33A5"/>
    <w:rsid w:val="00EC3AC8"/>
    <w:rsid w:val="00EC6246"/>
    <w:rsid w:val="00EC749D"/>
    <w:rsid w:val="00ED1A2A"/>
    <w:rsid w:val="00ED438B"/>
    <w:rsid w:val="00ED46AF"/>
    <w:rsid w:val="00ED471A"/>
    <w:rsid w:val="00ED7EAD"/>
    <w:rsid w:val="00EE240A"/>
    <w:rsid w:val="00EE531C"/>
    <w:rsid w:val="00EE61B6"/>
    <w:rsid w:val="00EF3786"/>
    <w:rsid w:val="00EF4754"/>
    <w:rsid w:val="00EF5841"/>
    <w:rsid w:val="00EF6FE9"/>
    <w:rsid w:val="00F01242"/>
    <w:rsid w:val="00F014B7"/>
    <w:rsid w:val="00F01811"/>
    <w:rsid w:val="00F02A92"/>
    <w:rsid w:val="00F05FE4"/>
    <w:rsid w:val="00F0783F"/>
    <w:rsid w:val="00F1238D"/>
    <w:rsid w:val="00F1339C"/>
    <w:rsid w:val="00F13D38"/>
    <w:rsid w:val="00F145B5"/>
    <w:rsid w:val="00F2094B"/>
    <w:rsid w:val="00F244D3"/>
    <w:rsid w:val="00F314BB"/>
    <w:rsid w:val="00F33293"/>
    <w:rsid w:val="00F33E2E"/>
    <w:rsid w:val="00F34242"/>
    <w:rsid w:val="00F40494"/>
    <w:rsid w:val="00F4190B"/>
    <w:rsid w:val="00F4263C"/>
    <w:rsid w:val="00F43BE6"/>
    <w:rsid w:val="00F443E0"/>
    <w:rsid w:val="00F53D44"/>
    <w:rsid w:val="00F53E03"/>
    <w:rsid w:val="00F56B19"/>
    <w:rsid w:val="00F60ECC"/>
    <w:rsid w:val="00F611B5"/>
    <w:rsid w:val="00F63BC9"/>
    <w:rsid w:val="00F65296"/>
    <w:rsid w:val="00F7481F"/>
    <w:rsid w:val="00F77454"/>
    <w:rsid w:val="00F8232A"/>
    <w:rsid w:val="00F8629E"/>
    <w:rsid w:val="00FA12B8"/>
    <w:rsid w:val="00FA1811"/>
    <w:rsid w:val="00FA474E"/>
    <w:rsid w:val="00FA5382"/>
    <w:rsid w:val="00FA555A"/>
    <w:rsid w:val="00FA7DBA"/>
    <w:rsid w:val="00FA7DE0"/>
    <w:rsid w:val="00FB7C29"/>
    <w:rsid w:val="00FC1546"/>
    <w:rsid w:val="00FC1A94"/>
    <w:rsid w:val="00FC387C"/>
    <w:rsid w:val="00FC39B1"/>
    <w:rsid w:val="00FD15D2"/>
    <w:rsid w:val="00FD1AF7"/>
    <w:rsid w:val="00FD2273"/>
    <w:rsid w:val="00FD2F3B"/>
    <w:rsid w:val="00FD3E30"/>
    <w:rsid w:val="00FD5BD8"/>
    <w:rsid w:val="00FE034E"/>
    <w:rsid w:val="00FE238D"/>
    <w:rsid w:val="00FE24F6"/>
    <w:rsid w:val="00FE4C9F"/>
    <w:rsid w:val="00FE555B"/>
    <w:rsid w:val="00FF0DE9"/>
    <w:rsid w:val="00FF43F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3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character" w:customStyle="1" w:styleId="normaltextrun">
    <w:name w:val="normaltextrun"/>
    <w:basedOn w:val="a2"/>
    <w:rsid w:val="00D42E9B"/>
  </w:style>
  <w:style w:type="paragraph" w:customStyle="1" w:styleId="paragraph">
    <w:name w:val="paragraph"/>
    <w:basedOn w:val="a1"/>
    <w:rsid w:val="00D42E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2"/>
    <w:rsid w:val="00D4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56242254">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192184319">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74481232">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84911764">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4604724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7963810">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113390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28939552">
      <w:bodyDiv w:val="1"/>
      <w:marLeft w:val="0"/>
      <w:marRight w:val="0"/>
      <w:marTop w:val="0"/>
      <w:marBottom w:val="0"/>
      <w:divBdr>
        <w:top w:val="none" w:sz="0" w:space="0" w:color="auto"/>
        <w:left w:val="none" w:sz="0" w:space="0" w:color="auto"/>
        <w:bottom w:val="none" w:sz="0" w:space="0" w:color="auto"/>
        <w:right w:val="none" w:sz="0" w:space="0" w:color="auto"/>
      </w:divBdr>
    </w:div>
    <w:div w:id="1284733627">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12771209">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4651770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4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8C0F-8653-46A9-A96E-053A5BC9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Копелев Вадим Валерьевич</cp:lastModifiedBy>
  <cp:revision>3</cp:revision>
  <cp:lastPrinted>2019-09-18T10:09:00Z</cp:lastPrinted>
  <dcterms:created xsi:type="dcterms:W3CDTF">2026-07-06T10:04:00Z</dcterms:created>
  <dcterms:modified xsi:type="dcterms:W3CDTF">2026-07-06T10:08:00Z</dcterms:modified>
</cp:coreProperties>
</file>